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70667" w14:textId="732E496B" w:rsidR="00B26736" w:rsidRDefault="000F6513" w:rsidP="00DA133E">
      <w:pPr>
        <w:spacing w:after="357" w:line="259" w:lineRule="auto"/>
        <w:ind w:left="0" w:right="0" w:firstLine="0"/>
        <w:jc w:val="center"/>
      </w:pPr>
      <w:r>
        <w:rPr>
          <w:b/>
          <w:sz w:val="40"/>
        </w:rPr>
        <w:t>TANGMERE PARISH COUNCIL</w:t>
      </w:r>
    </w:p>
    <w:p w14:paraId="36FD3EFD" w14:textId="77777777" w:rsidR="00B26736" w:rsidRDefault="000F6513">
      <w:pPr>
        <w:spacing w:after="5" w:line="259" w:lineRule="auto"/>
        <w:ind w:left="0" w:right="20" w:firstLine="0"/>
        <w:jc w:val="center"/>
      </w:pPr>
      <w:r>
        <w:rPr>
          <w:noProof/>
        </w:rPr>
        <w:drawing>
          <wp:inline distT="0" distB="0" distL="0" distR="0" wp14:anchorId="1A8C5CDB" wp14:editId="15D2FC6D">
            <wp:extent cx="485775" cy="495300"/>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1"/>
                    <a:stretch>
                      <a:fillRect/>
                    </a:stretch>
                  </pic:blipFill>
                  <pic:spPr>
                    <a:xfrm>
                      <a:off x="0" y="0"/>
                      <a:ext cx="485775" cy="495300"/>
                    </a:xfrm>
                    <a:prstGeom prst="rect">
                      <a:avLst/>
                    </a:prstGeom>
                  </pic:spPr>
                </pic:pic>
              </a:graphicData>
            </a:graphic>
          </wp:inline>
        </w:drawing>
      </w:r>
      <w:r>
        <w:rPr>
          <w:sz w:val="16"/>
        </w:rPr>
        <w:t xml:space="preserve"> </w:t>
      </w:r>
    </w:p>
    <w:p w14:paraId="67905145" w14:textId="2A4E457F" w:rsidR="00B26736" w:rsidRDefault="000F6513" w:rsidP="00B33281">
      <w:pPr>
        <w:tabs>
          <w:tab w:val="center" w:pos="3371"/>
          <w:tab w:val="center" w:pos="4092"/>
          <w:tab w:val="center" w:pos="4812"/>
          <w:tab w:val="center" w:pos="5532"/>
          <w:tab w:val="center" w:pos="6228"/>
          <w:tab w:val="right" w:pos="9089"/>
        </w:tabs>
        <w:spacing w:after="0" w:line="259" w:lineRule="auto"/>
        <w:ind w:left="0" w:right="0" w:firstLine="0"/>
        <w:jc w:val="left"/>
      </w:pPr>
      <w:r>
        <w:rPr>
          <w:rFonts w:ascii="Calibri" w:eastAsia="Calibri" w:hAnsi="Calibri" w:cs="Calibri"/>
        </w:rPr>
        <w:tab/>
      </w:r>
      <w:r>
        <w:rPr>
          <w:b/>
        </w:rPr>
        <w:t xml:space="preserve"> </w:t>
      </w:r>
      <w:r>
        <w:rPr>
          <w:b/>
        </w:rPr>
        <w:tab/>
        <w:t xml:space="preserve"> </w:t>
      </w:r>
      <w:r>
        <w:rPr>
          <w:b/>
        </w:rPr>
        <w:tab/>
        <w:t xml:space="preserve"> </w:t>
      </w:r>
      <w:r>
        <w:rPr>
          <w:b/>
        </w:rPr>
        <w:tab/>
        <w:t xml:space="preserve"> </w:t>
      </w:r>
      <w:r>
        <w:rPr>
          <w:b/>
        </w:rPr>
        <w:tab/>
        <w:t xml:space="preserve"> </w:t>
      </w:r>
      <w:r>
        <w:t xml:space="preserve"> </w:t>
      </w:r>
    </w:p>
    <w:p w14:paraId="268AA3D4" w14:textId="77777777" w:rsidR="00B26736" w:rsidRDefault="000F6513">
      <w:pPr>
        <w:tabs>
          <w:tab w:val="center" w:pos="1542"/>
          <w:tab w:val="center" w:pos="2262"/>
          <w:tab w:val="center" w:pos="2982"/>
          <w:tab w:val="center" w:pos="3702"/>
          <w:tab w:val="center" w:pos="4423"/>
          <w:tab w:val="center" w:pos="5143"/>
          <w:tab w:val="center" w:pos="5863"/>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Tangmere Village Centre </w:t>
      </w:r>
    </w:p>
    <w:p w14:paraId="2FBBB4BD" w14:textId="77777777" w:rsidR="00B26736" w:rsidRDefault="000F6513">
      <w:pPr>
        <w:tabs>
          <w:tab w:val="center" w:pos="4020"/>
          <w:tab w:val="center" w:pos="4740"/>
          <w:tab w:val="center" w:pos="5460"/>
          <w:tab w:val="center" w:pos="6180"/>
          <w:tab w:val="center" w:pos="6901"/>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Malcolm Road </w:t>
      </w:r>
    </w:p>
    <w:p w14:paraId="4F117D64" w14:textId="77777777" w:rsidR="00B26736" w:rsidRDefault="000F6513">
      <w:pPr>
        <w:tabs>
          <w:tab w:val="center" w:pos="2588"/>
          <w:tab w:val="center" w:pos="3309"/>
          <w:tab w:val="center" w:pos="4029"/>
          <w:tab w:val="center" w:pos="4749"/>
          <w:tab w:val="center" w:pos="5470"/>
          <w:tab w:val="center" w:pos="6190"/>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Tangmere PO20 2HS </w:t>
      </w:r>
    </w:p>
    <w:p w14:paraId="71D9A2C8" w14:textId="77777777" w:rsidR="00E97980" w:rsidRDefault="000F6513">
      <w:pPr>
        <w:tabs>
          <w:tab w:val="center" w:pos="356"/>
          <w:tab w:val="center" w:pos="1076"/>
          <w:tab w:val="center" w:pos="1796"/>
          <w:tab w:val="center" w:pos="2516"/>
          <w:tab w:val="center" w:pos="3237"/>
          <w:tab w:val="center" w:pos="3957"/>
          <w:tab w:val="center" w:pos="4677"/>
          <w:tab w:val="center" w:pos="5398"/>
          <w:tab w:val="center" w:pos="6118"/>
          <w:tab w:val="center" w:pos="6838"/>
          <w:tab w:val="right" w:pos="9089"/>
        </w:tabs>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0203 904 0980</w:t>
      </w:r>
    </w:p>
    <w:p w14:paraId="6D045126" w14:textId="375FD0CA" w:rsidR="00B26736" w:rsidRDefault="000F6513" w:rsidP="00E97980">
      <w:pPr>
        <w:tabs>
          <w:tab w:val="center" w:pos="356"/>
          <w:tab w:val="center" w:pos="1076"/>
          <w:tab w:val="center" w:pos="1796"/>
          <w:tab w:val="center" w:pos="2516"/>
          <w:tab w:val="center" w:pos="3237"/>
          <w:tab w:val="center" w:pos="3957"/>
          <w:tab w:val="center" w:pos="4677"/>
          <w:tab w:val="center" w:pos="5398"/>
          <w:tab w:val="center" w:pos="6118"/>
          <w:tab w:val="center" w:pos="6838"/>
          <w:tab w:val="right" w:pos="9089"/>
        </w:tabs>
        <w:ind w:left="0" w:right="0" w:firstLine="0"/>
        <w:jc w:val="right"/>
      </w:pPr>
      <w:r>
        <w:t xml:space="preserve"> </w:t>
      </w:r>
    </w:p>
    <w:p w14:paraId="59AA0741" w14:textId="410B5C86" w:rsidR="00B26736" w:rsidRDefault="000F6513">
      <w:pPr>
        <w:tabs>
          <w:tab w:val="center" w:pos="2559"/>
          <w:tab w:val="center" w:pos="3280"/>
          <w:tab w:val="center" w:pos="4000"/>
          <w:tab w:val="center" w:pos="4720"/>
          <w:tab w:val="center" w:pos="5441"/>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r>
      <w:r>
        <w:rPr>
          <w:u w:val="single" w:color="000000"/>
        </w:rPr>
        <w:t>clerk@tangmere-</w:t>
      </w:r>
      <w:r w:rsidR="00FC12E0">
        <w:rPr>
          <w:u w:val="single" w:color="000000"/>
        </w:rPr>
        <w:t>pc.gov.uk</w:t>
      </w:r>
      <w:r>
        <w:t xml:space="preserve"> </w:t>
      </w:r>
    </w:p>
    <w:p w14:paraId="6AE52A8B" w14:textId="77777777" w:rsidR="00B26736" w:rsidRPr="00DA133E" w:rsidRDefault="000F6513">
      <w:pPr>
        <w:spacing w:after="0" w:line="259" w:lineRule="auto"/>
        <w:ind w:left="0" w:right="0" w:firstLine="0"/>
        <w:jc w:val="left"/>
        <w:rPr>
          <w:sz w:val="16"/>
          <w:szCs w:val="16"/>
        </w:rPr>
      </w:pPr>
      <w:r w:rsidRPr="00DA133E">
        <w:rPr>
          <w:sz w:val="16"/>
          <w:szCs w:val="16"/>
        </w:rPr>
        <w:t xml:space="preserve"> </w:t>
      </w:r>
    </w:p>
    <w:p w14:paraId="664EA352" w14:textId="5E5C34D6" w:rsidR="00F8524C" w:rsidRPr="004A7A65" w:rsidRDefault="000F6513" w:rsidP="003A7A10">
      <w:pPr>
        <w:spacing w:after="0" w:line="259" w:lineRule="auto"/>
        <w:ind w:left="3938" w:right="0" w:firstLine="0"/>
        <w:jc w:val="center"/>
        <w:rPr>
          <w:sz w:val="24"/>
          <w:szCs w:val="24"/>
        </w:rPr>
      </w:pPr>
      <w:r w:rsidRPr="004A7A65">
        <w:rPr>
          <w:b/>
          <w:sz w:val="24"/>
          <w:szCs w:val="24"/>
        </w:rPr>
        <w:t xml:space="preserve"> </w:t>
      </w:r>
    </w:p>
    <w:p w14:paraId="0DC68D0B" w14:textId="438ECF70" w:rsidR="00C03C2F" w:rsidRPr="003E7A65" w:rsidRDefault="003E7A65" w:rsidP="00C03C2F">
      <w:pPr>
        <w:spacing w:after="0" w:line="259" w:lineRule="auto"/>
        <w:ind w:right="64"/>
        <w:jc w:val="center"/>
        <w:rPr>
          <w:b/>
          <w:sz w:val="24"/>
          <w:szCs w:val="24"/>
        </w:rPr>
      </w:pPr>
      <w:r w:rsidRPr="003E7A65">
        <w:rPr>
          <w:b/>
          <w:sz w:val="24"/>
          <w:szCs w:val="24"/>
        </w:rPr>
        <w:t>Environment Committee</w:t>
      </w:r>
    </w:p>
    <w:p w14:paraId="41FA39A1" w14:textId="18CBA8BD" w:rsidR="00A25B1F" w:rsidRPr="004A7A65" w:rsidRDefault="00B33281">
      <w:pPr>
        <w:spacing w:after="0" w:line="259" w:lineRule="auto"/>
        <w:ind w:right="64"/>
        <w:jc w:val="center"/>
        <w:rPr>
          <w:b/>
          <w:sz w:val="24"/>
          <w:szCs w:val="24"/>
        </w:rPr>
      </w:pPr>
      <w:r w:rsidRPr="004A7A65">
        <w:rPr>
          <w:bCs/>
          <w:sz w:val="24"/>
          <w:szCs w:val="24"/>
        </w:rPr>
        <w:t xml:space="preserve">Minutes of </w:t>
      </w:r>
      <w:r w:rsidR="005616B2" w:rsidRPr="004A7A65">
        <w:rPr>
          <w:bCs/>
          <w:sz w:val="24"/>
          <w:szCs w:val="24"/>
        </w:rPr>
        <w:t xml:space="preserve">a meeting of </w:t>
      </w:r>
      <w:r w:rsidRPr="004A7A65">
        <w:rPr>
          <w:bCs/>
          <w:sz w:val="24"/>
          <w:szCs w:val="24"/>
        </w:rPr>
        <w:t xml:space="preserve">the </w:t>
      </w:r>
      <w:r w:rsidR="000F6513" w:rsidRPr="003E7A65">
        <w:rPr>
          <w:bCs/>
          <w:sz w:val="24"/>
          <w:szCs w:val="24"/>
        </w:rPr>
        <w:t>E</w:t>
      </w:r>
      <w:r w:rsidR="005D6485" w:rsidRPr="003E7A65">
        <w:rPr>
          <w:bCs/>
          <w:sz w:val="24"/>
          <w:szCs w:val="24"/>
        </w:rPr>
        <w:t>nvironment Committee</w:t>
      </w:r>
    </w:p>
    <w:p w14:paraId="3703C00C" w14:textId="4A7A5D17" w:rsidR="00E23B56" w:rsidRPr="004A7A65" w:rsidRDefault="005616B2" w:rsidP="005616B2">
      <w:pPr>
        <w:spacing w:after="0" w:line="259" w:lineRule="auto"/>
        <w:ind w:right="64"/>
        <w:jc w:val="center"/>
        <w:rPr>
          <w:bCs/>
          <w:sz w:val="24"/>
          <w:szCs w:val="24"/>
        </w:rPr>
      </w:pPr>
      <w:r w:rsidRPr="004A7A65">
        <w:rPr>
          <w:bCs/>
          <w:sz w:val="24"/>
          <w:szCs w:val="24"/>
        </w:rPr>
        <w:t xml:space="preserve">held on </w:t>
      </w:r>
      <w:r w:rsidR="007041CE" w:rsidRPr="004A7A65">
        <w:rPr>
          <w:b/>
          <w:sz w:val="24"/>
          <w:szCs w:val="24"/>
        </w:rPr>
        <w:t>Tuesday</w:t>
      </w:r>
      <w:r w:rsidR="00015302">
        <w:rPr>
          <w:b/>
          <w:sz w:val="24"/>
          <w:szCs w:val="24"/>
        </w:rPr>
        <w:t xml:space="preserve"> </w:t>
      </w:r>
      <w:r w:rsidR="00785E11">
        <w:rPr>
          <w:b/>
          <w:sz w:val="24"/>
          <w:szCs w:val="24"/>
        </w:rPr>
        <w:t>6 February 2024</w:t>
      </w:r>
      <w:r w:rsidR="000F6513" w:rsidRPr="004A7A65">
        <w:rPr>
          <w:bCs/>
          <w:sz w:val="24"/>
          <w:szCs w:val="24"/>
        </w:rPr>
        <w:t xml:space="preserve"> </w:t>
      </w:r>
    </w:p>
    <w:p w14:paraId="52384A26" w14:textId="77777777" w:rsidR="00E23B56" w:rsidRPr="00722C89" w:rsidRDefault="00E23B56" w:rsidP="005616B2">
      <w:pPr>
        <w:spacing w:after="0" w:line="259" w:lineRule="auto"/>
        <w:ind w:right="64"/>
        <w:jc w:val="center"/>
        <w:rPr>
          <w:bCs/>
          <w:sz w:val="24"/>
          <w:szCs w:val="24"/>
        </w:rPr>
      </w:pPr>
    </w:p>
    <w:p w14:paraId="38114AC6" w14:textId="77777777" w:rsidR="00EE70CA" w:rsidRPr="00066140" w:rsidRDefault="00E23B56" w:rsidP="00E23B56">
      <w:pPr>
        <w:spacing w:after="0" w:line="259" w:lineRule="auto"/>
        <w:ind w:right="64"/>
        <w:jc w:val="left"/>
        <w:rPr>
          <w:b/>
        </w:rPr>
      </w:pPr>
      <w:r w:rsidRPr="00066140">
        <w:rPr>
          <w:b/>
        </w:rPr>
        <w:t xml:space="preserve">Present: </w:t>
      </w:r>
    </w:p>
    <w:p w14:paraId="4C3CEB47" w14:textId="25094CD4" w:rsidR="00001DA8" w:rsidRPr="00066140" w:rsidRDefault="00EE70CA" w:rsidP="00E23B56">
      <w:pPr>
        <w:spacing w:after="0" w:line="259" w:lineRule="auto"/>
        <w:ind w:right="64"/>
        <w:jc w:val="left"/>
        <w:rPr>
          <w:bCs/>
        </w:rPr>
      </w:pPr>
      <w:r w:rsidRPr="00066140">
        <w:rPr>
          <w:bCs/>
        </w:rPr>
        <w:t xml:space="preserve">Councillors </w:t>
      </w:r>
      <w:r w:rsidR="00721FA3">
        <w:rPr>
          <w:bCs/>
        </w:rPr>
        <w:t xml:space="preserve">Trevor Ware, Andrew Irwin, </w:t>
      </w:r>
      <w:r w:rsidR="00197E42">
        <w:rPr>
          <w:bCs/>
        </w:rPr>
        <w:t xml:space="preserve">Kate Beach, </w:t>
      </w:r>
      <w:r w:rsidRPr="00066140">
        <w:rPr>
          <w:bCs/>
        </w:rPr>
        <w:t>Roger Birkett</w:t>
      </w:r>
      <w:r w:rsidR="00514A1A" w:rsidRPr="00066140">
        <w:rPr>
          <w:bCs/>
        </w:rPr>
        <w:t>, Regan Du Closel</w:t>
      </w:r>
      <w:r w:rsidR="00AE1770">
        <w:rPr>
          <w:bCs/>
        </w:rPr>
        <w:t xml:space="preserve">, George </w:t>
      </w:r>
      <w:proofErr w:type="gramStart"/>
      <w:r w:rsidR="00AE1770">
        <w:rPr>
          <w:bCs/>
        </w:rPr>
        <w:t>Bailey</w:t>
      </w:r>
      <w:proofErr w:type="gramEnd"/>
      <w:r w:rsidR="00AE1770">
        <w:rPr>
          <w:bCs/>
        </w:rPr>
        <w:t xml:space="preserve"> </w:t>
      </w:r>
      <w:r w:rsidR="00C14489">
        <w:rPr>
          <w:bCs/>
        </w:rPr>
        <w:t xml:space="preserve">and </w:t>
      </w:r>
      <w:r w:rsidR="00001DA8" w:rsidRPr="00066140">
        <w:rPr>
          <w:bCs/>
        </w:rPr>
        <w:t>Simon Oakley</w:t>
      </w:r>
    </w:p>
    <w:p w14:paraId="1B580FF7" w14:textId="77777777" w:rsidR="00001DA8" w:rsidRPr="00066140" w:rsidRDefault="00001DA8" w:rsidP="00E23B56">
      <w:pPr>
        <w:spacing w:after="0" w:line="259" w:lineRule="auto"/>
        <w:ind w:right="64"/>
        <w:jc w:val="left"/>
        <w:rPr>
          <w:bCs/>
        </w:rPr>
      </w:pPr>
    </w:p>
    <w:p w14:paraId="7E1F7963" w14:textId="69A38FA5" w:rsidR="00B26736" w:rsidRPr="00066140" w:rsidRDefault="00B10B29" w:rsidP="00E23B56">
      <w:pPr>
        <w:spacing w:after="0" w:line="259" w:lineRule="auto"/>
        <w:ind w:right="64"/>
        <w:jc w:val="left"/>
        <w:rPr>
          <w:b/>
        </w:rPr>
      </w:pPr>
      <w:r w:rsidRPr="00066140">
        <w:rPr>
          <w:b/>
        </w:rPr>
        <w:t>In attendance:</w:t>
      </w:r>
    </w:p>
    <w:p w14:paraId="42CAAA12" w14:textId="338FAC12" w:rsidR="00B10B29" w:rsidRDefault="00B10B29" w:rsidP="00E23B56">
      <w:pPr>
        <w:spacing w:after="0" w:line="259" w:lineRule="auto"/>
        <w:ind w:right="64"/>
        <w:jc w:val="left"/>
        <w:rPr>
          <w:bCs/>
        </w:rPr>
      </w:pPr>
      <w:r w:rsidRPr="00066140">
        <w:rPr>
          <w:bCs/>
        </w:rPr>
        <w:t>Caroline Davison – Parish Clerk and RFO</w:t>
      </w:r>
    </w:p>
    <w:p w14:paraId="07C6EF0B" w14:textId="20E0C645" w:rsidR="007D41A6" w:rsidRDefault="007D41A6" w:rsidP="00E23B56">
      <w:pPr>
        <w:spacing w:after="0" w:line="259" w:lineRule="auto"/>
        <w:ind w:right="64"/>
        <w:jc w:val="left"/>
        <w:rPr>
          <w:bCs/>
        </w:rPr>
      </w:pPr>
      <w:r>
        <w:rPr>
          <w:bCs/>
        </w:rPr>
        <w:t>A Member of the Public</w:t>
      </w:r>
    </w:p>
    <w:p w14:paraId="21EA941C" w14:textId="77777777" w:rsidR="0031411E" w:rsidRDefault="0031411E" w:rsidP="00E23B56">
      <w:pPr>
        <w:spacing w:after="0" w:line="259" w:lineRule="auto"/>
        <w:ind w:right="64"/>
        <w:jc w:val="left"/>
        <w:rPr>
          <w:bCs/>
        </w:rPr>
      </w:pPr>
    </w:p>
    <w:p w14:paraId="33EF6B81" w14:textId="528B8F44" w:rsidR="00D72E41" w:rsidRDefault="00D72E41" w:rsidP="00514A0A">
      <w:pPr>
        <w:spacing w:after="0" w:line="259" w:lineRule="auto"/>
        <w:ind w:left="0" w:right="64" w:firstLine="0"/>
        <w:jc w:val="left"/>
        <w:rPr>
          <w:b/>
        </w:rPr>
      </w:pPr>
      <w:r w:rsidRPr="00066140">
        <w:rPr>
          <w:b/>
        </w:rPr>
        <w:t>Apologies</w:t>
      </w:r>
      <w:r w:rsidR="00724F9C">
        <w:rPr>
          <w:b/>
        </w:rPr>
        <w:t xml:space="preserve"> of Absence</w:t>
      </w:r>
    </w:p>
    <w:p w14:paraId="043F30CF" w14:textId="77777777" w:rsidR="00252B6E" w:rsidRPr="00066140" w:rsidRDefault="00252B6E" w:rsidP="00E23B56">
      <w:pPr>
        <w:spacing w:after="0" w:line="259" w:lineRule="auto"/>
        <w:ind w:right="64"/>
        <w:jc w:val="left"/>
        <w:rPr>
          <w:b/>
        </w:rPr>
      </w:pPr>
    </w:p>
    <w:p w14:paraId="2359BD9A" w14:textId="0EA00209" w:rsidR="00D72E41" w:rsidRPr="00066140" w:rsidRDefault="006409FE" w:rsidP="00E113A1">
      <w:pPr>
        <w:spacing w:after="0" w:line="259" w:lineRule="auto"/>
        <w:ind w:left="0" w:right="64" w:firstLine="0"/>
        <w:jc w:val="left"/>
        <w:rPr>
          <w:bCs/>
        </w:rPr>
      </w:pPr>
      <w:r>
        <w:rPr>
          <w:bCs/>
        </w:rPr>
        <w:t>0</w:t>
      </w:r>
      <w:r w:rsidR="008D0CF0">
        <w:rPr>
          <w:bCs/>
        </w:rPr>
        <w:t>8</w:t>
      </w:r>
      <w:r w:rsidR="00C03C2F">
        <w:rPr>
          <w:bCs/>
        </w:rPr>
        <w:t>7</w:t>
      </w:r>
      <w:r>
        <w:rPr>
          <w:bCs/>
        </w:rPr>
        <w:t xml:space="preserve">/23. </w:t>
      </w:r>
      <w:r w:rsidR="007A7A15">
        <w:rPr>
          <w:bCs/>
        </w:rPr>
        <w:t xml:space="preserve"> </w:t>
      </w:r>
      <w:r w:rsidR="00790A02">
        <w:rPr>
          <w:bCs/>
        </w:rPr>
        <w:t xml:space="preserve">Councillor Donald Wright </w:t>
      </w:r>
      <w:r w:rsidR="00BB4C8B">
        <w:rPr>
          <w:bCs/>
        </w:rPr>
        <w:t xml:space="preserve">sent his apologies for </w:t>
      </w:r>
      <w:r w:rsidR="00790A02">
        <w:rPr>
          <w:bCs/>
        </w:rPr>
        <w:t>the meeting</w:t>
      </w:r>
      <w:r w:rsidR="007A0DC6">
        <w:rPr>
          <w:bCs/>
        </w:rPr>
        <w:t>.</w:t>
      </w:r>
    </w:p>
    <w:p w14:paraId="4287A2DF" w14:textId="55821A9D" w:rsidR="00B26736" w:rsidRPr="00066140" w:rsidRDefault="00B26736" w:rsidP="00084A64">
      <w:pPr>
        <w:spacing w:after="43" w:line="259" w:lineRule="auto"/>
        <w:ind w:left="0" w:right="0" w:firstLine="0"/>
        <w:jc w:val="left"/>
      </w:pPr>
      <w:bookmarkStart w:id="0" w:name="_Hlk109924732"/>
    </w:p>
    <w:p w14:paraId="68802957" w14:textId="07401965" w:rsidR="00B26736" w:rsidRDefault="000F6513" w:rsidP="00084A64">
      <w:pPr>
        <w:ind w:left="0"/>
        <w:rPr>
          <w:b/>
        </w:rPr>
      </w:pPr>
      <w:r w:rsidRPr="00066140">
        <w:rPr>
          <w:b/>
        </w:rPr>
        <w:t xml:space="preserve">Declarations of Interest </w:t>
      </w:r>
    </w:p>
    <w:p w14:paraId="411AE0E7" w14:textId="77777777" w:rsidR="00252B6E" w:rsidRPr="00066140" w:rsidRDefault="00252B6E" w:rsidP="00084A64">
      <w:pPr>
        <w:ind w:left="0"/>
        <w:rPr>
          <w:b/>
        </w:rPr>
      </w:pPr>
    </w:p>
    <w:p w14:paraId="21D19750" w14:textId="42375FA4" w:rsidR="00084A64" w:rsidRDefault="00790A02" w:rsidP="00E113A1">
      <w:pPr>
        <w:ind w:left="0" w:firstLine="0"/>
        <w:rPr>
          <w:bCs/>
        </w:rPr>
      </w:pPr>
      <w:r>
        <w:rPr>
          <w:bCs/>
        </w:rPr>
        <w:t>0</w:t>
      </w:r>
      <w:r w:rsidR="007D41A6">
        <w:rPr>
          <w:bCs/>
        </w:rPr>
        <w:t>8</w:t>
      </w:r>
      <w:r w:rsidR="008D0CF0">
        <w:rPr>
          <w:bCs/>
        </w:rPr>
        <w:t>8</w:t>
      </w:r>
      <w:r w:rsidR="008F42B6">
        <w:rPr>
          <w:bCs/>
        </w:rPr>
        <w:t>/23</w:t>
      </w:r>
      <w:r w:rsidR="001E3B99" w:rsidRPr="00066140">
        <w:rPr>
          <w:bCs/>
        </w:rPr>
        <w:t>.</w:t>
      </w:r>
      <w:r w:rsidR="008F42B6">
        <w:rPr>
          <w:bCs/>
        </w:rPr>
        <w:t xml:space="preserve">  </w:t>
      </w:r>
      <w:r w:rsidR="00066140">
        <w:rPr>
          <w:bCs/>
        </w:rPr>
        <w:t>Councillor Simon Oakley declared non-pecuniary interests, in general terms, as a member of West Sussex County Council (WSCC)</w:t>
      </w:r>
      <w:r w:rsidR="0003388A">
        <w:rPr>
          <w:bCs/>
        </w:rPr>
        <w:t xml:space="preserve">.  Roger Birkett declared an interest in planning application </w:t>
      </w:r>
      <w:r w:rsidR="00394F8E">
        <w:rPr>
          <w:bCs/>
        </w:rPr>
        <w:t>TG/23/02150</w:t>
      </w:r>
      <w:r w:rsidR="00227F34">
        <w:rPr>
          <w:bCs/>
        </w:rPr>
        <w:t>.</w:t>
      </w:r>
    </w:p>
    <w:p w14:paraId="0E5BA0BC" w14:textId="7CEFAA5D" w:rsidR="00B26736" w:rsidRPr="003E637E" w:rsidRDefault="00B26736" w:rsidP="00015302">
      <w:pPr>
        <w:spacing w:after="43" w:line="259" w:lineRule="auto"/>
        <w:ind w:left="0" w:right="0" w:firstLine="0"/>
        <w:jc w:val="left"/>
        <w:rPr>
          <w:sz w:val="16"/>
          <w:szCs w:val="16"/>
        </w:rPr>
      </w:pPr>
    </w:p>
    <w:p w14:paraId="4E83925B" w14:textId="3F32D403" w:rsidR="00DE3305" w:rsidRDefault="00155339" w:rsidP="00DE3305">
      <w:pPr>
        <w:ind w:left="0"/>
        <w:rPr>
          <w:b/>
        </w:rPr>
      </w:pPr>
      <w:r w:rsidRPr="00DE3305">
        <w:rPr>
          <w:b/>
        </w:rPr>
        <w:t>Public participation</w:t>
      </w:r>
    </w:p>
    <w:p w14:paraId="1BFC459E" w14:textId="77777777" w:rsidR="00252B6E" w:rsidRDefault="00252B6E" w:rsidP="00DE3305">
      <w:pPr>
        <w:ind w:left="0"/>
        <w:rPr>
          <w:b/>
        </w:rPr>
      </w:pPr>
    </w:p>
    <w:p w14:paraId="5AAAFDD5" w14:textId="54E3F279" w:rsidR="00B31D5F" w:rsidRDefault="00FB6418" w:rsidP="00B31D5F">
      <w:pPr>
        <w:pStyle w:val="ListParagraph"/>
        <w:ind w:left="0"/>
        <w:rPr>
          <w:rFonts w:ascii="Arial" w:hAnsi="Arial" w:cs="Arial"/>
          <w:bCs/>
          <w:sz w:val="22"/>
          <w:szCs w:val="22"/>
        </w:rPr>
      </w:pPr>
      <w:r>
        <w:rPr>
          <w:rFonts w:ascii="Arial" w:hAnsi="Arial" w:cs="Arial"/>
          <w:bCs/>
          <w:sz w:val="22"/>
          <w:szCs w:val="22"/>
        </w:rPr>
        <w:t>08</w:t>
      </w:r>
      <w:r w:rsidR="008D0CF0">
        <w:rPr>
          <w:rFonts w:ascii="Arial" w:hAnsi="Arial" w:cs="Arial"/>
          <w:bCs/>
          <w:sz w:val="22"/>
          <w:szCs w:val="22"/>
        </w:rPr>
        <w:t>9</w:t>
      </w:r>
      <w:r w:rsidR="008F42B6">
        <w:rPr>
          <w:rFonts w:ascii="Arial" w:hAnsi="Arial" w:cs="Arial"/>
          <w:bCs/>
          <w:sz w:val="22"/>
          <w:szCs w:val="22"/>
        </w:rPr>
        <w:t xml:space="preserve">/23.  </w:t>
      </w:r>
      <w:r w:rsidR="008D0CF0">
        <w:rPr>
          <w:rFonts w:ascii="Arial" w:hAnsi="Arial" w:cs="Arial"/>
          <w:bCs/>
          <w:sz w:val="22"/>
          <w:szCs w:val="22"/>
        </w:rPr>
        <w:t xml:space="preserve">A member of the public expressed their concern at </w:t>
      </w:r>
      <w:r w:rsidR="00BF4E10">
        <w:rPr>
          <w:rFonts w:ascii="Arial" w:hAnsi="Arial" w:cs="Arial"/>
          <w:bCs/>
          <w:sz w:val="22"/>
          <w:szCs w:val="22"/>
        </w:rPr>
        <w:t>repeated incidences of littering in the car park at the Village Centre by occupants of visiting vehicles</w:t>
      </w:r>
      <w:r w:rsidR="00630DD7">
        <w:rPr>
          <w:rFonts w:ascii="Arial" w:hAnsi="Arial" w:cs="Arial"/>
          <w:bCs/>
          <w:sz w:val="22"/>
          <w:szCs w:val="22"/>
        </w:rPr>
        <w:t xml:space="preserve"> in the evenings</w:t>
      </w:r>
      <w:r w:rsidR="00BF4E10">
        <w:rPr>
          <w:rFonts w:ascii="Arial" w:hAnsi="Arial" w:cs="Arial"/>
          <w:bCs/>
          <w:sz w:val="22"/>
          <w:szCs w:val="22"/>
        </w:rPr>
        <w:t>.</w:t>
      </w:r>
    </w:p>
    <w:p w14:paraId="461E8FEF" w14:textId="77777777" w:rsidR="004963F3" w:rsidRDefault="004963F3" w:rsidP="00B31D5F">
      <w:pPr>
        <w:pStyle w:val="ListParagraph"/>
        <w:ind w:left="0"/>
        <w:rPr>
          <w:rFonts w:ascii="Arial" w:hAnsi="Arial" w:cs="Arial"/>
          <w:bCs/>
          <w:sz w:val="22"/>
          <w:szCs w:val="22"/>
        </w:rPr>
      </w:pPr>
    </w:p>
    <w:p w14:paraId="7DA81BE4" w14:textId="38077FA9" w:rsidR="005326E6" w:rsidRPr="006E6AB3" w:rsidRDefault="00155339" w:rsidP="006E6AB3">
      <w:pPr>
        <w:ind w:left="0" w:firstLine="0"/>
        <w:rPr>
          <w:b/>
        </w:rPr>
      </w:pPr>
      <w:r w:rsidRPr="006E6AB3">
        <w:rPr>
          <w:b/>
        </w:rPr>
        <w:t>Minutes</w:t>
      </w:r>
    </w:p>
    <w:p w14:paraId="12B95841" w14:textId="77777777" w:rsidR="00252B6E" w:rsidRDefault="00252B6E" w:rsidP="00E113A1">
      <w:pPr>
        <w:ind w:left="0" w:firstLine="0"/>
        <w:rPr>
          <w:b/>
        </w:rPr>
      </w:pPr>
    </w:p>
    <w:p w14:paraId="5ED8712C" w14:textId="07A6472D" w:rsidR="00420169" w:rsidRDefault="00204655" w:rsidP="00E113A1">
      <w:pPr>
        <w:ind w:left="0" w:firstLine="0"/>
        <w:rPr>
          <w:bCs/>
        </w:rPr>
      </w:pPr>
      <w:r>
        <w:rPr>
          <w:bCs/>
        </w:rPr>
        <w:t>0</w:t>
      </w:r>
      <w:r w:rsidR="00630DD7">
        <w:rPr>
          <w:bCs/>
        </w:rPr>
        <w:t>90</w:t>
      </w:r>
      <w:r>
        <w:rPr>
          <w:bCs/>
        </w:rPr>
        <w:t>/23</w:t>
      </w:r>
      <w:r w:rsidR="005326E6">
        <w:rPr>
          <w:bCs/>
        </w:rPr>
        <w:t>.</w:t>
      </w:r>
      <w:r>
        <w:rPr>
          <w:bCs/>
        </w:rPr>
        <w:t xml:space="preserve">  </w:t>
      </w:r>
      <w:r w:rsidR="005326E6">
        <w:rPr>
          <w:b/>
        </w:rPr>
        <w:t>R</w:t>
      </w:r>
      <w:r w:rsidR="00F84448">
        <w:rPr>
          <w:b/>
        </w:rPr>
        <w:t xml:space="preserve">ESOLVED </w:t>
      </w:r>
      <w:r w:rsidR="00BD0715">
        <w:rPr>
          <w:b/>
        </w:rPr>
        <w:t>–</w:t>
      </w:r>
      <w:r w:rsidR="00BD0715">
        <w:rPr>
          <w:bCs/>
        </w:rPr>
        <w:t xml:space="preserve"> tha</w:t>
      </w:r>
      <w:r w:rsidR="00CB3D73">
        <w:rPr>
          <w:bCs/>
        </w:rPr>
        <w:t xml:space="preserve">t </w:t>
      </w:r>
      <w:r w:rsidR="00BD0715">
        <w:rPr>
          <w:bCs/>
        </w:rPr>
        <w:t xml:space="preserve">the Minutes of the Environment Committee Meeting held on </w:t>
      </w:r>
      <w:r w:rsidR="006966F1">
        <w:rPr>
          <w:bCs/>
        </w:rPr>
        <w:t xml:space="preserve">Tuesday </w:t>
      </w:r>
      <w:r w:rsidR="004B622A">
        <w:rPr>
          <w:bCs/>
        </w:rPr>
        <w:t>5 December 2023</w:t>
      </w:r>
      <w:r w:rsidR="006966F1">
        <w:rPr>
          <w:bCs/>
        </w:rPr>
        <w:t xml:space="preserve"> </w:t>
      </w:r>
      <w:r w:rsidR="00420169">
        <w:rPr>
          <w:bCs/>
        </w:rPr>
        <w:t>were approved as an accurate record and signed as such by the Chair</w:t>
      </w:r>
      <w:r w:rsidR="006B44D7">
        <w:rPr>
          <w:bCs/>
        </w:rPr>
        <w:t>man</w:t>
      </w:r>
      <w:r w:rsidR="006966F1">
        <w:rPr>
          <w:bCs/>
        </w:rPr>
        <w:t>.</w:t>
      </w:r>
      <w:r w:rsidR="0068573C">
        <w:rPr>
          <w:bCs/>
        </w:rPr>
        <w:t xml:space="preserve">  </w:t>
      </w:r>
    </w:p>
    <w:p w14:paraId="6B18BAF2" w14:textId="77777777" w:rsidR="0068573C" w:rsidRDefault="0068573C" w:rsidP="00E113A1">
      <w:pPr>
        <w:ind w:left="0" w:firstLine="0"/>
        <w:rPr>
          <w:bCs/>
        </w:rPr>
      </w:pPr>
    </w:p>
    <w:p w14:paraId="1F029643" w14:textId="77777777" w:rsidR="00A94E96" w:rsidRDefault="00A94E96" w:rsidP="00252B6E">
      <w:pPr>
        <w:spacing w:after="160" w:line="259" w:lineRule="auto"/>
        <w:ind w:left="0" w:right="0" w:firstLine="0"/>
        <w:jc w:val="left"/>
        <w:rPr>
          <w:b/>
        </w:rPr>
      </w:pPr>
    </w:p>
    <w:p w14:paraId="0002FE6D" w14:textId="77777777" w:rsidR="00A94E96" w:rsidRDefault="00A94E96" w:rsidP="00252B6E">
      <w:pPr>
        <w:spacing w:after="160" w:line="259" w:lineRule="auto"/>
        <w:ind w:left="0" w:right="0" w:firstLine="0"/>
        <w:jc w:val="left"/>
        <w:rPr>
          <w:b/>
        </w:rPr>
      </w:pPr>
    </w:p>
    <w:p w14:paraId="3CA4CFDC" w14:textId="414B4781" w:rsidR="00252B6E" w:rsidRDefault="004F3864" w:rsidP="00252B6E">
      <w:pPr>
        <w:spacing w:after="160" w:line="259" w:lineRule="auto"/>
        <w:ind w:left="0" w:right="0" w:firstLine="0"/>
        <w:jc w:val="left"/>
        <w:rPr>
          <w:b/>
        </w:rPr>
      </w:pPr>
      <w:r w:rsidRPr="002575E9">
        <w:rPr>
          <w:b/>
        </w:rPr>
        <w:lastRenderedPageBreak/>
        <w:t xml:space="preserve">Planning </w:t>
      </w:r>
      <w:r w:rsidR="00283D13">
        <w:rPr>
          <w:b/>
        </w:rPr>
        <w:t>Applications</w:t>
      </w:r>
    </w:p>
    <w:p w14:paraId="437C8022" w14:textId="58081F19" w:rsidR="0039357A" w:rsidRPr="0039357A" w:rsidRDefault="00A76DD4" w:rsidP="0039357A">
      <w:pPr>
        <w:spacing w:after="160" w:line="259" w:lineRule="auto"/>
        <w:ind w:left="0" w:right="0" w:firstLine="0"/>
        <w:jc w:val="left"/>
        <w:rPr>
          <w:bCs/>
        </w:rPr>
      </w:pPr>
      <w:r>
        <w:rPr>
          <w:bCs/>
        </w:rPr>
        <w:t>0</w:t>
      </w:r>
      <w:r w:rsidR="000F3D25">
        <w:rPr>
          <w:bCs/>
        </w:rPr>
        <w:t>9</w:t>
      </w:r>
      <w:r w:rsidR="003F6A1D">
        <w:rPr>
          <w:bCs/>
        </w:rPr>
        <w:t>1</w:t>
      </w:r>
      <w:r>
        <w:rPr>
          <w:bCs/>
        </w:rPr>
        <w:t xml:space="preserve">/23.  </w:t>
      </w:r>
      <w:r w:rsidR="003123ED">
        <w:rPr>
          <w:bCs/>
        </w:rPr>
        <w:t xml:space="preserve">Members </w:t>
      </w:r>
      <w:r w:rsidR="000D7A7A">
        <w:rPr>
          <w:bCs/>
        </w:rPr>
        <w:t>considered</w:t>
      </w:r>
      <w:r w:rsidR="003123ED">
        <w:rPr>
          <w:bCs/>
        </w:rPr>
        <w:t xml:space="preserve"> </w:t>
      </w:r>
      <w:r w:rsidR="000D7A7A">
        <w:rPr>
          <w:bCs/>
        </w:rPr>
        <w:t>the</w:t>
      </w:r>
      <w:r w:rsidR="003123ED">
        <w:rPr>
          <w:bCs/>
        </w:rPr>
        <w:t xml:space="preserve"> following Planning Application</w:t>
      </w:r>
      <w:r w:rsidR="00AD5A46">
        <w:rPr>
          <w:bCs/>
        </w:rPr>
        <w:t>s</w:t>
      </w:r>
      <w:r w:rsidR="00292B0E">
        <w:rPr>
          <w:bCs/>
        </w:rPr>
        <w:t xml:space="preserve"> received since the previous meeting</w:t>
      </w:r>
      <w:r w:rsidR="00AD5A46">
        <w:rPr>
          <w:bCs/>
        </w:rPr>
        <w:t>:</w:t>
      </w:r>
      <w:r w:rsidR="00C46E73">
        <w:t xml:space="preserve"> </w:t>
      </w:r>
    </w:p>
    <w:p w14:paraId="1A4C81C7" w14:textId="77777777" w:rsidR="0039357A" w:rsidRPr="00F41145" w:rsidRDefault="0039357A" w:rsidP="0039357A">
      <w:pPr>
        <w:pStyle w:val="Default"/>
        <w:rPr>
          <w:sz w:val="22"/>
          <w:szCs w:val="22"/>
        </w:rPr>
      </w:pPr>
      <w:r w:rsidRPr="00F41145">
        <w:rPr>
          <w:sz w:val="22"/>
          <w:szCs w:val="22"/>
        </w:rPr>
        <w:t xml:space="preserve">TG/24/00039/TPA - Case Officer: Henry Whitby </w:t>
      </w:r>
    </w:p>
    <w:p w14:paraId="041B7894" w14:textId="77777777" w:rsidR="0039357A" w:rsidRPr="00F41145" w:rsidRDefault="0039357A" w:rsidP="0039357A">
      <w:pPr>
        <w:pStyle w:val="Default"/>
        <w:rPr>
          <w:sz w:val="22"/>
          <w:szCs w:val="22"/>
        </w:rPr>
      </w:pPr>
      <w:r w:rsidRPr="00F41145">
        <w:rPr>
          <w:sz w:val="22"/>
          <w:szCs w:val="22"/>
        </w:rPr>
        <w:t xml:space="preserve">Mr Keith Chandler </w:t>
      </w:r>
    </w:p>
    <w:p w14:paraId="2CED6B9B" w14:textId="77777777" w:rsidR="0039357A" w:rsidRPr="00F41145" w:rsidRDefault="0039357A" w:rsidP="0039357A">
      <w:pPr>
        <w:pStyle w:val="Default"/>
        <w:rPr>
          <w:sz w:val="22"/>
          <w:szCs w:val="22"/>
        </w:rPr>
      </w:pPr>
      <w:r w:rsidRPr="00F41145">
        <w:rPr>
          <w:sz w:val="22"/>
          <w:szCs w:val="22"/>
        </w:rPr>
        <w:t xml:space="preserve">3 Duxford Close Tangmere Chichester West Sussex </w:t>
      </w:r>
    </w:p>
    <w:p w14:paraId="2B45E8BC" w14:textId="77777777" w:rsidR="0039357A" w:rsidRDefault="0039357A" w:rsidP="0039357A">
      <w:pPr>
        <w:pStyle w:val="Default"/>
        <w:rPr>
          <w:sz w:val="22"/>
          <w:szCs w:val="22"/>
        </w:rPr>
      </w:pPr>
      <w:r w:rsidRPr="00F41145">
        <w:rPr>
          <w:sz w:val="22"/>
          <w:szCs w:val="22"/>
        </w:rPr>
        <w:t xml:space="preserve">Reduce height and crown spread by 2m all round and raise crown to 4m on 1 no. Whitebeam tree (T16). </w:t>
      </w:r>
    </w:p>
    <w:p w14:paraId="28F8D125" w14:textId="77777777" w:rsidR="0039357A" w:rsidRDefault="0039357A" w:rsidP="0039357A">
      <w:pPr>
        <w:pStyle w:val="Default"/>
        <w:rPr>
          <w:sz w:val="22"/>
          <w:szCs w:val="22"/>
        </w:rPr>
      </w:pPr>
    </w:p>
    <w:p w14:paraId="74EC8E2D" w14:textId="484D64CA" w:rsidR="0039357A" w:rsidRPr="00F41145" w:rsidRDefault="00050C6C" w:rsidP="0039357A">
      <w:pPr>
        <w:pStyle w:val="Default"/>
        <w:rPr>
          <w:sz w:val="22"/>
          <w:szCs w:val="22"/>
        </w:rPr>
      </w:pPr>
      <w:r>
        <w:rPr>
          <w:sz w:val="22"/>
          <w:szCs w:val="22"/>
        </w:rPr>
        <w:t>Members agreed to DEFER to Tree Officer</w:t>
      </w:r>
    </w:p>
    <w:p w14:paraId="33FE3C74" w14:textId="77777777" w:rsidR="0039357A" w:rsidRPr="00F41145" w:rsidRDefault="0039357A" w:rsidP="0039357A">
      <w:pPr>
        <w:pStyle w:val="Default"/>
        <w:rPr>
          <w:sz w:val="22"/>
          <w:szCs w:val="22"/>
        </w:rPr>
      </w:pPr>
    </w:p>
    <w:p w14:paraId="3B6204E8" w14:textId="5C2086DA" w:rsidR="0039357A" w:rsidRPr="00F41145" w:rsidRDefault="0039357A" w:rsidP="00050C6C">
      <w:pPr>
        <w:autoSpaceDE w:val="0"/>
        <w:autoSpaceDN w:val="0"/>
        <w:adjustRightInd w:val="0"/>
        <w:spacing w:after="0" w:line="240" w:lineRule="auto"/>
        <w:ind w:right="0"/>
        <w:jc w:val="left"/>
        <w:rPr>
          <w:rFonts w:eastAsiaTheme="minorEastAsia"/>
          <w:color w:val="auto"/>
        </w:rPr>
      </w:pPr>
      <w:r w:rsidRPr="00F41145">
        <w:rPr>
          <w:rFonts w:eastAsiaTheme="minorEastAsia"/>
          <w:color w:val="auto"/>
        </w:rPr>
        <w:t>TG/24/00046/TPA - Tree Apps (TCA's and TPA's)</w:t>
      </w:r>
    </w:p>
    <w:p w14:paraId="3A631F29" w14:textId="77777777" w:rsidR="0039357A" w:rsidRPr="00F41145" w:rsidRDefault="0039357A" w:rsidP="00050C6C">
      <w:pPr>
        <w:autoSpaceDE w:val="0"/>
        <w:autoSpaceDN w:val="0"/>
        <w:adjustRightInd w:val="0"/>
        <w:spacing w:after="0" w:line="240" w:lineRule="auto"/>
        <w:ind w:right="0"/>
        <w:jc w:val="left"/>
        <w:rPr>
          <w:rFonts w:eastAsiaTheme="minorEastAsia"/>
          <w:color w:val="auto"/>
        </w:rPr>
      </w:pPr>
      <w:r w:rsidRPr="00F41145">
        <w:rPr>
          <w:rFonts w:eastAsiaTheme="minorEastAsia"/>
          <w:color w:val="auto"/>
        </w:rPr>
        <w:t>Proposed crown lift by 1m to 1 no. Ash tree (T1) subject to 98/01030/TPO.</w:t>
      </w:r>
    </w:p>
    <w:p w14:paraId="07AF2A6F" w14:textId="77777777" w:rsidR="0039357A" w:rsidRDefault="0039357A" w:rsidP="00050C6C">
      <w:pPr>
        <w:pStyle w:val="Default"/>
        <w:rPr>
          <w:b/>
          <w:bCs/>
          <w:color w:val="auto"/>
          <w:sz w:val="22"/>
          <w:szCs w:val="22"/>
        </w:rPr>
      </w:pPr>
      <w:r w:rsidRPr="00F41145">
        <w:rPr>
          <w:color w:val="auto"/>
          <w:sz w:val="22"/>
          <w:szCs w:val="22"/>
        </w:rPr>
        <w:t>Tangmere House, Tangmere Road, Tangmere, Chichester, West Sussex, PO20 2HB</w:t>
      </w:r>
      <w:r w:rsidRPr="00F41145">
        <w:rPr>
          <w:b/>
          <w:bCs/>
          <w:color w:val="auto"/>
          <w:sz w:val="22"/>
          <w:szCs w:val="22"/>
        </w:rPr>
        <w:t xml:space="preserve"> </w:t>
      </w:r>
    </w:p>
    <w:p w14:paraId="5E6AF643" w14:textId="77777777" w:rsidR="00050C6C" w:rsidRDefault="00050C6C" w:rsidP="00050C6C">
      <w:pPr>
        <w:pStyle w:val="Default"/>
        <w:rPr>
          <w:b/>
          <w:bCs/>
          <w:color w:val="auto"/>
          <w:sz w:val="22"/>
          <w:szCs w:val="22"/>
        </w:rPr>
      </w:pPr>
    </w:p>
    <w:p w14:paraId="7D6C6E1E" w14:textId="2E1C8310" w:rsidR="00050C6C" w:rsidRPr="00050C6C" w:rsidRDefault="00050C6C" w:rsidP="00050C6C">
      <w:pPr>
        <w:pStyle w:val="Default"/>
        <w:rPr>
          <w:color w:val="auto"/>
          <w:sz w:val="22"/>
          <w:szCs w:val="22"/>
        </w:rPr>
      </w:pPr>
      <w:r w:rsidRPr="00050C6C">
        <w:rPr>
          <w:color w:val="auto"/>
          <w:sz w:val="22"/>
          <w:szCs w:val="22"/>
        </w:rPr>
        <w:t>Members agreed to DEFER to Tree Officer</w:t>
      </w:r>
    </w:p>
    <w:p w14:paraId="65FBA330" w14:textId="77777777" w:rsidR="0039357A" w:rsidRPr="00F41145" w:rsidRDefault="0039357A" w:rsidP="0039357A">
      <w:pPr>
        <w:pStyle w:val="Default"/>
        <w:ind w:left="1440"/>
        <w:rPr>
          <w:b/>
          <w:bCs/>
          <w:color w:val="auto"/>
          <w:sz w:val="22"/>
          <w:szCs w:val="22"/>
        </w:rPr>
      </w:pPr>
    </w:p>
    <w:p w14:paraId="01B0517E" w14:textId="77777777" w:rsidR="0039357A" w:rsidRPr="00F41145" w:rsidRDefault="0039357A" w:rsidP="00050C6C">
      <w:pPr>
        <w:pStyle w:val="Default"/>
        <w:rPr>
          <w:color w:val="auto"/>
          <w:sz w:val="22"/>
          <w:szCs w:val="22"/>
        </w:rPr>
      </w:pPr>
      <w:r w:rsidRPr="00F41145">
        <w:rPr>
          <w:color w:val="auto"/>
          <w:sz w:val="22"/>
          <w:szCs w:val="22"/>
        </w:rPr>
        <w:t>TG/24/00040/TCA - Tree Apps (TCA's and TPA's)</w:t>
      </w:r>
    </w:p>
    <w:p w14:paraId="6432F536" w14:textId="77777777" w:rsidR="0039357A" w:rsidRPr="00F41145" w:rsidRDefault="0039357A" w:rsidP="00050C6C">
      <w:pPr>
        <w:pStyle w:val="Default"/>
        <w:rPr>
          <w:color w:val="auto"/>
          <w:sz w:val="22"/>
          <w:szCs w:val="22"/>
        </w:rPr>
      </w:pPr>
      <w:r w:rsidRPr="00F41145">
        <w:rPr>
          <w:color w:val="auto"/>
          <w:sz w:val="22"/>
          <w:szCs w:val="22"/>
        </w:rPr>
        <w:t>Notification of intention to crown reduce by up to 1.5m on 1 no. Apple tree (T1), reduce 1 no.</w:t>
      </w:r>
    </w:p>
    <w:p w14:paraId="246EAF27" w14:textId="0E2FCA31" w:rsidR="0039357A" w:rsidRPr="00F41145" w:rsidRDefault="0039357A" w:rsidP="00050C6C">
      <w:pPr>
        <w:pStyle w:val="Default"/>
        <w:rPr>
          <w:color w:val="auto"/>
          <w:sz w:val="22"/>
          <w:szCs w:val="22"/>
        </w:rPr>
      </w:pPr>
      <w:r w:rsidRPr="00F41145">
        <w:rPr>
          <w:color w:val="auto"/>
          <w:sz w:val="22"/>
          <w:szCs w:val="22"/>
        </w:rPr>
        <w:t xml:space="preserve">branch on east sector by up to 2m and crown reduce by up to 1.5m on 1 no. Apple tree (T2) and prune </w:t>
      </w:r>
      <w:proofErr w:type="spellStart"/>
      <w:r w:rsidRPr="00F41145">
        <w:rPr>
          <w:color w:val="auto"/>
          <w:sz w:val="22"/>
          <w:szCs w:val="22"/>
        </w:rPr>
        <w:t>byup</w:t>
      </w:r>
      <w:proofErr w:type="spellEnd"/>
      <w:r w:rsidRPr="00F41145">
        <w:rPr>
          <w:color w:val="auto"/>
          <w:sz w:val="22"/>
          <w:szCs w:val="22"/>
        </w:rPr>
        <w:t xml:space="preserve"> to 0.3m and crown thin by 20% on 2 no. pear trees (T3 &amp; T4</w:t>
      </w:r>
    </w:p>
    <w:p w14:paraId="45423BDE" w14:textId="77777777" w:rsidR="0039357A" w:rsidRDefault="0039357A" w:rsidP="00686B1C">
      <w:pPr>
        <w:autoSpaceDE w:val="0"/>
        <w:autoSpaceDN w:val="0"/>
        <w:adjustRightInd w:val="0"/>
        <w:spacing w:after="0" w:line="240" w:lineRule="auto"/>
        <w:ind w:right="0"/>
        <w:jc w:val="left"/>
        <w:rPr>
          <w:color w:val="auto"/>
        </w:rPr>
      </w:pPr>
      <w:r w:rsidRPr="00F41145">
        <w:rPr>
          <w:color w:val="auto"/>
        </w:rPr>
        <w:t>Holly Orchard, Tangmere Road, Tangmere, Chichester, West Sussex, PO20 2HW</w:t>
      </w:r>
    </w:p>
    <w:p w14:paraId="0B9DBA7F" w14:textId="77777777" w:rsidR="00686B1C" w:rsidRDefault="00686B1C" w:rsidP="00686B1C">
      <w:pPr>
        <w:autoSpaceDE w:val="0"/>
        <w:autoSpaceDN w:val="0"/>
        <w:adjustRightInd w:val="0"/>
        <w:spacing w:after="0" w:line="240" w:lineRule="auto"/>
        <w:ind w:right="0"/>
        <w:jc w:val="left"/>
        <w:rPr>
          <w:color w:val="auto"/>
        </w:rPr>
      </w:pPr>
    </w:p>
    <w:p w14:paraId="0276B322" w14:textId="2C8CCD05" w:rsidR="00686B1C" w:rsidRDefault="00686B1C" w:rsidP="00686B1C">
      <w:pPr>
        <w:autoSpaceDE w:val="0"/>
        <w:autoSpaceDN w:val="0"/>
        <w:adjustRightInd w:val="0"/>
        <w:spacing w:after="0" w:line="240" w:lineRule="auto"/>
        <w:ind w:right="0"/>
        <w:jc w:val="left"/>
        <w:rPr>
          <w:color w:val="auto"/>
        </w:rPr>
      </w:pPr>
      <w:r>
        <w:rPr>
          <w:color w:val="auto"/>
        </w:rPr>
        <w:t>Members agreed to DEFER to Tree Officer</w:t>
      </w:r>
    </w:p>
    <w:p w14:paraId="09330BF4" w14:textId="77777777" w:rsidR="0039357A" w:rsidRPr="00F41145" w:rsidRDefault="0039357A" w:rsidP="00B15BB1">
      <w:pPr>
        <w:ind w:left="0" w:firstLine="0"/>
      </w:pPr>
    </w:p>
    <w:p w14:paraId="065E575A" w14:textId="77777777" w:rsidR="0039357A" w:rsidRPr="00F41145" w:rsidRDefault="0039357A" w:rsidP="00B15BB1">
      <w:r w:rsidRPr="00F41145">
        <w:t>TG/24/00163/ELD - Case Officer: Vicki Baker</w:t>
      </w:r>
    </w:p>
    <w:p w14:paraId="6C49C4A6" w14:textId="77777777" w:rsidR="0039357A" w:rsidRPr="00F41145" w:rsidRDefault="0039357A" w:rsidP="00B15BB1">
      <w:r w:rsidRPr="00F41145">
        <w:t>Mr &amp; Mrs Forster</w:t>
      </w:r>
    </w:p>
    <w:p w14:paraId="650A13E8" w14:textId="77777777" w:rsidR="0039357A" w:rsidRPr="00F41145" w:rsidRDefault="0039357A" w:rsidP="00B15BB1">
      <w:r w:rsidRPr="00F41145">
        <w:t>E Z Green Limited Rosedale Cottage Arundel Road Tangmere</w:t>
      </w:r>
    </w:p>
    <w:p w14:paraId="4EAA9202" w14:textId="77777777" w:rsidR="0039357A" w:rsidRPr="00F41145" w:rsidRDefault="0039357A" w:rsidP="00B15BB1">
      <w:r w:rsidRPr="00F41145">
        <w:t>Existing lawful development certificate for use of land and former dwelling (Rosedale Cottage) as a builders' yard.</w:t>
      </w:r>
    </w:p>
    <w:p w14:paraId="026F1A69" w14:textId="77777777" w:rsidR="0039357A" w:rsidRDefault="0039357A" w:rsidP="00B15BB1"/>
    <w:p w14:paraId="71C69390" w14:textId="6547352C" w:rsidR="00B15BB1" w:rsidRDefault="00E1051F" w:rsidP="00B15BB1">
      <w:r>
        <w:t xml:space="preserve">Members raised NO OBJECTION </w:t>
      </w:r>
      <w:r w:rsidR="005E3196">
        <w:t>and confirmed continuous use of the</w:t>
      </w:r>
      <w:r w:rsidR="00FA5784">
        <w:t xml:space="preserve"> premise as a </w:t>
      </w:r>
      <w:proofErr w:type="gramStart"/>
      <w:r w:rsidR="00FA5784">
        <w:t>builders</w:t>
      </w:r>
      <w:proofErr w:type="gramEnd"/>
      <w:r w:rsidR="00FA5784">
        <w:t xml:space="preserve"> yards for at least 10 years.</w:t>
      </w:r>
    </w:p>
    <w:p w14:paraId="383EB8A2" w14:textId="77777777" w:rsidR="00FA5784" w:rsidRDefault="00FA5784" w:rsidP="00FA5784"/>
    <w:p w14:paraId="7B54F014" w14:textId="304A94E4" w:rsidR="0039357A" w:rsidRPr="00F41145" w:rsidRDefault="0039357A" w:rsidP="00FA5784">
      <w:r w:rsidRPr="00F41145">
        <w:t>TG/24/00046/TPA - Case Officer: Henry Whitby</w:t>
      </w:r>
    </w:p>
    <w:p w14:paraId="048B34FA" w14:textId="77777777" w:rsidR="0039357A" w:rsidRPr="00F41145" w:rsidRDefault="0039357A" w:rsidP="00FA5784">
      <w:r w:rsidRPr="00F41145">
        <w:t>Mr Jake Davies</w:t>
      </w:r>
    </w:p>
    <w:p w14:paraId="6B7C0FCB" w14:textId="77777777" w:rsidR="0039357A" w:rsidRPr="00F41145" w:rsidRDefault="0039357A" w:rsidP="00FA5784">
      <w:r w:rsidRPr="00F41145">
        <w:t>Tangmere House Tangmere Road Tangmere Chichester</w:t>
      </w:r>
    </w:p>
    <w:p w14:paraId="1176C8B3" w14:textId="77777777" w:rsidR="0039357A" w:rsidRPr="00F41145" w:rsidRDefault="0039357A" w:rsidP="00FA5784">
      <w:r w:rsidRPr="00F41145">
        <w:t>Notification of intention to crown lift by up to 1m (to create a minimum clearance of 2m over the greenhouse) on 1 no. Ash tree.</w:t>
      </w:r>
    </w:p>
    <w:p w14:paraId="7564E6E1" w14:textId="36BEE657" w:rsidR="0039357A" w:rsidRDefault="0039357A" w:rsidP="00FA5784"/>
    <w:p w14:paraId="4E7DEFE4" w14:textId="0E948D25" w:rsidR="00FA5784" w:rsidRPr="00F41145" w:rsidRDefault="00F831DF" w:rsidP="00FA5784">
      <w:pPr>
        <w:rPr>
          <w:rStyle w:val="Hyperlink"/>
        </w:rPr>
      </w:pPr>
      <w:r>
        <w:t>Members agreed to DEFER to Tree Officer</w:t>
      </w:r>
    </w:p>
    <w:p w14:paraId="3AFA35E8" w14:textId="77777777" w:rsidR="0039357A" w:rsidRPr="00F41145" w:rsidRDefault="0039357A" w:rsidP="0039357A">
      <w:pPr>
        <w:ind w:left="1440"/>
      </w:pPr>
    </w:p>
    <w:p w14:paraId="21D33FCF" w14:textId="77777777" w:rsidR="0039357A" w:rsidRPr="00F41145" w:rsidRDefault="0039357A" w:rsidP="00F831DF">
      <w:pPr>
        <w:ind w:left="0" w:firstLine="0"/>
      </w:pPr>
      <w:r w:rsidRPr="00F41145">
        <w:t>TG</w:t>
      </w:r>
      <w:r>
        <w:t>/</w:t>
      </w:r>
      <w:r w:rsidRPr="00F41145">
        <w:t>/24/00040/TCA - Case Officer: Henry Whitby</w:t>
      </w:r>
    </w:p>
    <w:p w14:paraId="4043A6B1" w14:textId="77777777" w:rsidR="0039357A" w:rsidRPr="00F41145" w:rsidRDefault="0039357A" w:rsidP="00F831DF">
      <w:r w:rsidRPr="00F41145">
        <w:t xml:space="preserve">Pamela </w:t>
      </w:r>
      <w:proofErr w:type="spellStart"/>
      <w:r w:rsidRPr="00F41145">
        <w:t>Hollyman</w:t>
      </w:r>
      <w:proofErr w:type="spellEnd"/>
    </w:p>
    <w:p w14:paraId="7E5E9A81" w14:textId="77777777" w:rsidR="0039357A" w:rsidRPr="00F41145" w:rsidRDefault="0039357A" w:rsidP="00F831DF">
      <w:r w:rsidRPr="00F41145">
        <w:t>Holly Orchard Tangmere Road Tangmere Chichester</w:t>
      </w:r>
    </w:p>
    <w:p w14:paraId="0E5A4EA3" w14:textId="0FA365DF" w:rsidR="0039357A" w:rsidRDefault="0039357A" w:rsidP="00F831DF">
      <w:r w:rsidRPr="00F41145">
        <w:t xml:space="preserve">Notification of intention to crown reduce by up to 1.5m on 1 no. Apple </w:t>
      </w:r>
      <w:proofErr w:type="gramStart"/>
      <w:r w:rsidRPr="00F41145">
        <w:t xml:space="preserve">tree </w:t>
      </w:r>
      <w:r>
        <w:t xml:space="preserve"> </w:t>
      </w:r>
      <w:r w:rsidRPr="00F41145">
        <w:t>(</w:t>
      </w:r>
      <w:proofErr w:type="gramEnd"/>
      <w:r w:rsidRPr="00F41145">
        <w:t>T1), reduce 1 no. branch on east sector by up to 2m and crown reduce by up to 1.5m on 1 no. Apple tree (T2) and prune by up to 0.3m and crown thin by 20% on 2 no. pear trees (T3 &amp; T4</w:t>
      </w:r>
      <w:r w:rsidR="00695836">
        <w:t>)</w:t>
      </w:r>
    </w:p>
    <w:p w14:paraId="16F642AC" w14:textId="77777777" w:rsidR="00695836" w:rsidRDefault="00695836" w:rsidP="00F831DF"/>
    <w:p w14:paraId="42FEACFD" w14:textId="27D4708B" w:rsidR="00695836" w:rsidRDefault="00695836" w:rsidP="00F831DF">
      <w:r>
        <w:t>Members agreed to DEFER to Tree Officer.</w:t>
      </w:r>
    </w:p>
    <w:p w14:paraId="21BFE543" w14:textId="77777777" w:rsidR="00695836" w:rsidRDefault="00695836" w:rsidP="00F831DF"/>
    <w:p w14:paraId="722C9FC6" w14:textId="77777777" w:rsidR="008A3403" w:rsidRDefault="00B22CBC" w:rsidP="008A3403">
      <w:pPr>
        <w:pStyle w:val="Default"/>
      </w:pPr>
      <w:r>
        <w:lastRenderedPageBreak/>
        <w:t>(</w:t>
      </w:r>
      <w:r w:rsidR="00695836">
        <w:t xml:space="preserve">Councillor Roger Birkett left the </w:t>
      </w:r>
      <w:r>
        <w:t>meeting for consideration of the next item.)</w:t>
      </w:r>
    </w:p>
    <w:p w14:paraId="6DD7DA18" w14:textId="77777777" w:rsidR="008A3403" w:rsidRPr="008A3403" w:rsidRDefault="008A3403" w:rsidP="008A3403">
      <w:pPr>
        <w:pStyle w:val="Default"/>
        <w:rPr>
          <w:rFonts w:eastAsiaTheme="minorHAnsi"/>
          <w:lang w:eastAsia="en-US"/>
          <w14:ligatures w14:val="standardContextual"/>
        </w:rPr>
      </w:pPr>
    </w:p>
    <w:p w14:paraId="34FA59C7" w14:textId="77777777" w:rsidR="008A3403" w:rsidRPr="008A3403" w:rsidRDefault="008A3403" w:rsidP="008A3403">
      <w:pPr>
        <w:autoSpaceDE w:val="0"/>
        <w:autoSpaceDN w:val="0"/>
        <w:adjustRightInd w:val="0"/>
        <w:spacing w:after="0" w:line="240" w:lineRule="auto"/>
        <w:ind w:left="0" w:right="0" w:firstLine="0"/>
        <w:jc w:val="left"/>
        <w:rPr>
          <w:rFonts w:eastAsiaTheme="minorHAnsi"/>
          <w:lang w:eastAsia="en-US"/>
          <w14:ligatures w14:val="standardContextual"/>
        </w:rPr>
      </w:pPr>
      <w:r w:rsidRPr="008A3403">
        <w:rPr>
          <w:rFonts w:eastAsiaTheme="minorHAnsi"/>
          <w:lang w:eastAsia="en-US"/>
          <w14:ligatures w14:val="standardContextual"/>
        </w:rPr>
        <w:t xml:space="preserve">TG/23/02150/FUL - Case Officer: Sascha Haigh </w:t>
      </w:r>
    </w:p>
    <w:p w14:paraId="03530209" w14:textId="77777777" w:rsidR="008A3403" w:rsidRPr="008A3403" w:rsidRDefault="008A3403" w:rsidP="008A3403">
      <w:pPr>
        <w:autoSpaceDE w:val="0"/>
        <w:autoSpaceDN w:val="0"/>
        <w:adjustRightInd w:val="0"/>
        <w:spacing w:after="0" w:line="240" w:lineRule="auto"/>
        <w:ind w:left="0" w:right="0" w:firstLine="0"/>
        <w:jc w:val="left"/>
        <w:rPr>
          <w:rFonts w:eastAsiaTheme="minorHAnsi"/>
          <w:lang w:eastAsia="en-US"/>
          <w14:ligatures w14:val="standardContextual"/>
        </w:rPr>
      </w:pPr>
      <w:r w:rsidRPr="008A3403">
        <w:rPr>
          <w:rFonts w:eastAsiaTheme="minorHAnsi"/>
          <w:lang w:eastAsia="en-US"/>
          <w14:ligatures w14:val="standardContextual"/>
        </w:rPr>
        <w:t xml:space="preserve">Mr J Birkett </w:t>
      </w:r>
    </w:p>
    <w:p w14:paraId="2281C579" w14:textId="034D7936" w:rsidR="008A3403" w:rsidRPr="008A3403" w:rsidRDefault="008A3403" w:rsidP="008A3403">
      <w:pPr>
        <w:autoSpaceDE w:val="0"/>
        <w:autoSpaceDN w:val="0"/>
        <w:adjustRightInd w:val="0"/>
        <w:spacing w:after="0" w:line="240" w:lineRule="auto"/>
        <w:ind w:left="0" w:right="0" w:firstLine="0"/>
        <w:jc w:val="left"/>
        <w:rPr>
          <w:rFonts w:eastAsiaTheme="minorHAnsi"/>
          <w:lang w:eastAsia="en-US"/>
          <w14:ligatures w14:val="standardContextual"/>
        </w:rPr>
      </w:pPr>
      <w:r w:rsidRPr="008A3403">
        <w:rPr>
          <w:rFonts w:eastAsiaTheme="minorHAnsi"/>
          <w:lang w:eastAsia="en-US"/>
          <w14:ligatures w14:val="standardContextual"/>
        </w:rPr>
        <w:t>Land West Of Low Place Easthampnett Lane East</w:t>
      </w:r>
      <w:r w:rsidR="00923153">
        <w:rPr>
          <w:rFonts w:eastAsiaTheme="minorHAnsi"/>
          <w:lang w:eastAsia="en-US"/>
          <w14:ligatures w14:val="standardContextual"/>
        </w:rPr>
        <w:t>h</w:t>
      </w:r>
      <w:r w:rsidRPr="008A3403">
        <w:rPr>
          <w:rFonts w:eastAsiaTheme="minorHAnsi"/>
          <w:lang w:eastAsia="en-US"/>
          <w14:ligatures w14:val="standardContextual"/>
        </w:rPr>
        <w:t xml:space="preserve">ampnett </w:t>
      </w:r>
    </w:p>
    <w:p w14:paraId="332BA391" w14:textId="15EF6CAB" w:rsidR="00917F55" w:rsidRDefault="008A3403" w:rsidP="008A3403">
      <w:pPr>
        <w:autoSpaceDE w:val="0"/>
        <w:autoSpaceDN w:val="0"/>
        <w:adjustRightInd w:val="0"/>
        <w:spacing w:after="0" w:line="240" w:lineRule="auto"/>
        <w:ind w:left="0" w:right="0" w:firstLine="0"/>
        <w:jc w:val="left"/>
        <w:rPr>
          <w:rFonts w:eastAsiaTheme="minorHAnsi"/>
          <w:lang w:eastAsia="en-US"/>
          <w14:ligatures w14:val="standardContextual"/>
        </w:rPr>
      </w:pPr>
      <w:r w:rsidRPr="008A3403">
        <w:rPr>
          <w:rFonts w:eastAsiaTheme="minorHAnsi"/>
          <w:lang w:eastAsia="en-US"/>
          <w14:ligatures w14:val="standardContextual"/>
        </w:rPr>
        <w:t xml:space="preserve">Erection of a </w:t>
      </w:r>
      <w:r w:rsidR="00923153" w:rsidRPr="008A3403">
        <w:rPr>
          <w:rFonts w:eastAsiaTheme="minorHAnsi"/>
          <w:lang w:eastAsia="en-US"/>
          <w14:ligatures w14:val="standardContextual"/>
        </w:rPr>
        <w:t>two-bedroom</w:t>
      </w:r>
      <w:r w:rsidRPr="008A3403">
        <w:rPr>
          <w:rFonts w:eastAsiaTheme="minorHAnsi"/>
          <w:lang w:eastAsia="en-US"/>
          <w14:ligatures w14:val="standardContextual"/>
        </w:rPr>
        <w:t xml:space="preserve"> detached dwelling. </w:t>
      </w:r>
    </w:p>
    <w:p w14:paraId="386A2EA2" w14:textId="77777777" w:rsidR="00923153" w:rsidRDefault="00923153" w:rsidP="008A3403">
      <w:pPr>
        <w:autoSpaceDE w:val="0"/>
        <w:autoSpaceDN w:val="0"/>
        <w:adjustRightInd w:val="0"/>
        <w:spacing w:after="0" w:line="240" w:lineRule="auto"/>
        <w:ind w:left="0" w:right="0" w:firstLine="0"/>
        <w:jc w:val="left"/>
        <w:rPr>
          <w:rFonts w:eastAsiaTheme="minorHAnsi"/>
          <w:lang w:eastAsia="en-US"/>
          <w14:ligatures w14:val="standardContextual"/>
        </w:rPr>
      </w:pPr>
    </w:p>
    <w:p w14:paraId="7B9B5743" w14:textId="28AC7FA5" w:rsidR="00923153" w:rsidRDefault="000D0898" w:rsidP="008A3403">
      <w:pPr>
        <w:autoSpaceDE w:val="0"/>
        <w:autoSpaceDN w:val="0"/>
        <w:adjustRightInd w:val="0"/>
        <w:spacing w:after="0" w:line="240" w:lineRule="auto"/>
        <w:ind w:left="0" w:right="0" w:firstLine="0"/>
        <w:jc w:val="left"/>
        <w:rPr>
          <w:rFonts w:eastAsiaTheme="minorHAnsi"/>
          <w:lang w:eastAsia="en-US"/>
          <w14:ligatures w14:val="standardContextual"/>
        </w:rPr>
      </w:pPr>
      <w:r>
        <w:rPr>
          <w:rFonts w:eastAsiaTheme="minorHAnsi"/>
          <w:lang w:eastAsia="en-US"/>
          <w14:ligatures w14:val="standardContextual"/>
        </w:rPr>
        <w:t xml:space="preserve">The Parish Council OBJECTS to this </w:t>
      </w:r>
      <w:r w:rsidR="00126316">
        <w:rPr>
          <w:rFonts w:eastAsiaTheme="minorHAnsi"/>
          <w:lang w:eastAsia="en-US"/>
          <w14:ligatures w14:val="standardContextual"/>
        </w:rPr>
        <w:t xml:space="preserve">planning application on the basis that proposals are for </w:t>
      </w:r>
      <w:r w:rsidR="00D21A11">
        <w:rPr>
          <w:rFonts w:eastAsiaTheme="minorHAnsi"/>
          <w:lang w:eastAsia="en-US"/>
          <w14:ligatures w14:val="standardContextual"/>
        </w:rPr>
        <w:t>a new dwelling in open countryside.</w:t>
      </w:r>
    </w:p>
    <w:p w14:paraId="51948B69" w14:textId="77777777" w:rsidR="0039357A" w:rsidRPr="00F41145" w:rsidRDefault="0039357A" w:rsidP="0039357A">
      <w:pPr>
        <w:ind w:left="0" w:right="49" w:firstLine="0"/>
      </w:pPr>
    </w:p>
    <w:p w14:paraId="4AB522D8" w14:textId="03B4880F" w:rsidR="0039357A" w:rsidRPr="000829F6" w:rsidRDefault="000829F6" w:rsidP="000829F6">
      <w:pPr>
        <w:ind w:right="49"/>
      </w:pPr>
      <w:r>
        <w:t xml:space="preserve">092/23.  </w:t>
      </w:r>
      <w:r w:rsidR="0039357A" w:rsidRPr="000829F6">
        <w:t>T</w:t>
      </w:r>
      <w:r>
        <w:t xml:space="preserve">he following </w:t>
      </w:r>
      <w:r w:rsidR="0039357A" w:rsidRPr="000829F6">
        <w:t xml:space="preserve">Planning Decisions </w:t>
      </w:r>
      <w:r>
        <w:t xml:space="preserve">were noted which had been </w:t>
      </w:r>
      <w:r w:rsidR="0039357A" w:rsidRPr="000829F6">
        <w:t>received since last meeting.</w:t>
      </w:r>
    </w:p>
    <w:p w14:paraId="2206A14C" w14:textId="77777777" w:rsidR="0039357A" w:rsidRPr="00F41145" w:rsidRDefault="0039357A" w:rsidP="0039357A">
      <w:pPr>
        <w:pStyle w:val="Default"/>
        <w:rPr>
          <w:sz w:val="22"/>
          <w:szCs w:val="22"/>
        </w:rPr>
      </w:pPr>
    </w:p>
    <w:p w14:paraId="73669881" w14:textId="77777777" w:rsidR="0039357A" w:rsidRPr="00F41145" w:rsidRDefault="0039357A" w:rsidP="000829F6">
      <w:pPr>
        <w:pStyle w:val="Default"/>
        <w:rPr>
          <w:sz w:val="22"/>
          <w:szCs w:val="22"/>
        </w:rPr>
      </w:pPr>
      <w:r w:rsidRPr="00F41145">
        <w:rPr>
          <w:sz w:val="22"/>
          <w:szCs w:val="22"/>
        </w:rPr>
        <w:t xml:space="preserve">TG/23/02752/TCA </w:t>
      </w:r>
    </w:p>
    <w:p w14:paraId="41F57A09" w14:textId="77777777" w:rsidR="0039357A" w:rsidRPr="00F41145" w:rsidRDefault="0039357A" w:rsidP="000829F6">
      <w:pPr>
        <w:pStyle w:val="Default"/>
        <w:rPr>
          <w:sz w:val="22"/>
          <w:szCs w:val="22"/>
        </w:rPr>
      </w:pPr>
      <w:r w:rsidRPr="00F41145">
        <w:rPr>
          <w:sz w:val="22"/>
          <w:szCs w:val="22"/>
        </w:rPr>
        <w:t xml:space="preserve">Jonathan Rodwell </w:t>
      </w:r>
    </w:p>
    <w:p w14:paraId="015777C7" w14:textId="77777777" w:rsidR="0039357A" w:rsidRPr="00F41145" w:rsidRDefault="0039357A" w:rsidP="000829F6">
      <w:pPr>
        <w:pStyle w:val="Default"/>
        <w:rPr>
          <w:sz w:val="22"/>
          <w:szCs w:val="22"/>
        </w:rPr>
      </w:pPr>
      <w:r w:rsidRPr="00F41145">
        <w:rPr>
          <w:sz w:val="22"/>
          <w:szCs w:val="22"/>
        </w:rPr>
        <w:t xml:space="preserve">Lysander 5 Tangmere Road Tangmere Chichester West Sussex PO20 2HW </w:t>
      </w:r>
    </w:p>
    <w:p w14:paraId="139AABDE" w14:textId="77777777" w:rsidR="0039357A" w:rsidRPr="00F41145" w:rsidRDefault="0039357A" w:rsidP="000829F6">
      <w:pPr>
        <w:pStyle w:val="Default"/>
        <w:rPr>
          <w:sz w:val="22"/>
          <w:szCs w:val="22"/>
        </w:rPr>
      </w:pPr>
      <w:r w:rsidRPr="00F41145">
        <w:rPr>
          <w:sz w:val="22"/>
          <w:szCs w:val="22"/>
        </w:rPr>
        <w:t xml:space="preserve">Notification of intention to fell 1 no. English Oak tree (quoted as 1). </w:t>
      </w:r>
    </w:p>
    <w:p w14:paraId="2FC01B53" w14:textId="77777777" w:rsidR="0039357A" w:rsidRDefault="0039357A" w:rsidP="000829F6">
      <w:pPr>
        <w:pStyle w:val="Default"/>
        <w:rPr>
          <w:sz w:val="22"/>
          <w:szCs w:val="22"/>
        </w:rPr>
      </w:pPr>
      <w:r w:rsidRPr="00F41145">
        <w:rPr>
          <w:sz w:val="22"/>
          <w:szCs w:val="22"/>
        </w:rPr>
        <w:t xml:space="preserve">NOT TO PREPARE A TREE PRESERVATION ORDER </w:t>
      </w:r>
    </w:p>
    <w:p w14:paraId="4DBA29E9" w14:textId="77777777" w:rsidR="000829F6" w:rsidRDefault="000829F6" w:rsidP="000829F6">
      <w:pPr>
        <w:pStyle w:val="Default"/>
        <w:rPr>
          <w:sz w:val="22"/>
          <w:szCs w:val="22"/>
        </w:rPr>
      </w:pPr>
    </w:p>
    <w:p w14:paraId="230074B3" w14:textId="02402CF9" w:rsidR="000829F6" w:rsidRPr="00F41145" w:rsidRDefault="000829F6" w:rsidP="000829F6">
      <w:pPr>
        <w:pStyle w:val="Default"/>
        <w:rPr>
          <w:sz w:val="22"/>
          <w:szCs w:val="22"/>
        </w:rPr>
      </w:pPr>
      <w:r>
        <w:rPr>
          <w:sz w:val="22"/>
          <w:szCs w:val="22"/>
        </w:rPr>
        <w:t xml:space="preserve">It was observed that the </w:t>
      </w:r>
      <w:r w:rsidR="00A37B23">
        <w:rPr>
          <w:sz w:val="22"/>
          <w:szCs w:val="22"/>
        </w:rPr>
        <w:t xml:space="preserve">Parish Council’s </w:t>
      </w:r>
      <w:r w:rsidR="00230803">
        <w:rPr>
          <w:sz w:val="22"/>
          <w:szCs w:val="22"/>
        </w:rPr>
        <w:t>objection to the felling of this oak tree had not been submitted onto the CDC Planning Portal</w:t>
      </w:r>
      <w:r w:rsidR="00730031">
        <w:rPr>
          <w:sz w:val="22"/>
          <w:szCs w:val="22"/>
        </w:rPr>
        <w:t>.</w:t>
      </w:r>
    </w:p>
    <w:p w14:paraId="77E4FC8E" w14:textId="77777777" w:rsidR="0039357A" w:rsidRPr="00F41145" w:rsidRDefault="0039357A" w:rsidP="0039357A">
      <w:pPr>
        <w:pStyle w:val="Default"/>
        <w:jc w:val="both"/>
        <w:rPr>
          <w:sz w:val="22"/>
          <w:szCs w:val="22"/>
        </w:rPr>
      </w:pPr>
    </w:p>
    <w:p w14:paraId="26B9BB07" w14:textId="77777777" w:rsidR="0039357A" w:rsidRPr="00F41145" w:rsidRDefault="0039357A" w:rsidP="00730031">
      <w:pPr>
        <w:pStyle w:val="Default"/>
        <w:jc w:val="both"/>
        <w:rPr>
          <w:sz w:val="22"/>
          <w:szCs w:val="22"/>
        </w:rPr>
      </w:pPr>
      <w:r w:rsidRPr="00F41145">
        <w:rPr>
          <w:sz w:val="22"/>
          <w:szCs w:val="22"/>
        </w:rPr>
        <w:t xml:space="preserve">TG/23/02675/TCA </w:t>
      </w:r>
    </w:p>
    <w:p w14:paraId="3E48B8E9" w14:textId="77777777" w:rsidR="0039357A" w:rsidRPr="00F41145" w:rsidRDefault="0039357A" w:rsidP="00730031">
      <w:pPr>
        <w:pStyle w:val="Default"/>
        <w:jc w:val="both"/>
        <w:rPr>
          <w:sz w:val="22"/>
          <w:szCs w:val="22"/>
        </w:rPr>
      </w:pPr>
      <w:r w:rsidRPr="00F41145">
        <w:rPr>
          <w:sz w:val="22"/>
          <w:szCs w:val="22"/>
        </w:rPr>
        <w:t xml:space="preserve">Dr Penelope Cave </w:t>
      </w:r>
    </w:p>
    <w:p w14:paraId="06EA936C" w14:textId="77777777" w:rsidR="0039357A" w:rsidRPr="00F41145" w:rsidRDefault="0039357A" w:rsidP="00730031">
      <w:pPr>
        <w:pStyle w:val="Default"/>
        <w:jc w:val="both"/>
        <w:rPr>
          <w:sz w:val="22"/>
          <w:szCs w:val="22"/>
        </w:rPr>
      </w:pPr>
      <w:r w:rsidRPr="00F41145">
        <w:rPr>
          <w:sz w:val="22"/>
          <w:szCs w:val="22"/>
        </w:rPr>
        <w:t xml:space="preserve">1 Church </w:t>
      </w:r>
      <w:proofErr w:type="gramStart"/>
      <w:r w:rsidRPr="00F41145">
        <w:rPr>
          <w:sz w:val="22"/>
          <w:szCs w:val="22"/>
        </w:rPr>
        <w:t>Farm House</w:t>
      </w:r>
      <w:proofErr w:type="gramEnd"/>
      <w:r w:rsidRPr="00F41145">
        <w:rPr>
          <w:sz w:val="22"/>
          <w:szCs w:val="22"/>
        </w:rPr>
        <w:t xml:space="preserve"> Church Lane Tangmere Chichester West Sussex PO20 2HA </w:t>
      </w:r>
    </w:p>
    <w:p w14:paraId="7026425D" w14:textId="77777777" w:rsidR="0039357A" w:rsidRPr="00F41145" w:rsidRDefault="0039357A" w:rsidP="00730031">
      <w:pPr>
        <w:pStyle w:val="Default"/>
        <w:jc w:val="both"/>
        <w:rPr>
          <w:sz w:val="22"/>
          <w:szCs w:val="22"/>
        </w:rPr>
      </w:pPr>
      <w:r w:rsidRPr="00F41145">
        <w:rPr>
          <w:sz w:val="22"/>
          <w:szCs w:val="22"/>
        </w:rPr>
        <w:t xml:space="preserve">Notification of intention to reduce height by up to 40% on 3 no. Poplar trees (quoted as T1) and crown reduce by 2.5m (all round) on 1 no. Eucalyptus tree (quoted as T2) </w:t>
      </w:r>
    </w:p>
    <w:p w14:paraId="06CCE977" w14:textId="77777777" w:rsidR="0039357A" w:rsidRPr="00F41145" w:rsidRDefault="0039357A" w:rsidP="00730031">
      <w:pPr>
        <w:pStyle w:val="Default"/>
        <w:jc w:val="both"/>
        <w:rPr>
          <w:sz w:val="22"/>
          <w:szCs w:val="22"/>
        </w:rPr>
      </w:pPr>
      <w:r w:rsidRPr="00F41145">
        <w:rPr>
          <w:sz w:val="22"/>
          <w:szCs w:val="22"/>
        </w:rPr>
        <w:t xml:space="preserve">NOT TO PREPARE A TREE PRESERVATION ORDER </w:t>
      </w:r>
    </w:p>
    <w:p w14:paraId="7E25417C" w14:textId="77777777" w:rsidR="0039357A" w:rsidRPr="00F41145" w:rsidRDefault="0039357A" w:rsidP="0039357A">
      <w:pPr>
        <w:pStyle w:val="Default"/>
        <w:jc w:val="both"/>
        <w:rPr>
          <w:sz w:val="22"/>
          <w:szCs w:val="22"/>
        </w:rPr>
      </w:pPr>
    </w:p>
    <w:p w14:paraId="764E2848" w14:textId="77777777" w:rsidR="0039357A" w:rsidRPr="00F41145" w:rsidRDefault="0039357A" w:rsidP="00730031">
      <w:pPr>
        <w:pStyle w:val="Default"/>
        <w:jc w:val="both"/>
        <w:rPr>
          <w:sz w:val="22"/>
          <w:szCs w:val="22"/>
        </w:rPr>
      </w:pPr>
      <w:r w:rsidRPr="00F41145">
        <w:rPr>
          <w:sz w:val="22"/>
          <w:szCs w:val="22"/>
        </w:rPr>
        <w:t xml:space="preserve">TG/23/02152/FUL </w:t>
      </w:r>
    </w:p>
    <w:p w14:paraId="2F6C4446" w14:textId="77777777" w:rsidR="0039357A" w:rsidRPr="00F41145" w:rsidRDefault="0039357A" w:rsidP="00730031">
      <w:pPr>
        <w:pStyle w:val="Default"/>
        <w:jc w:val="both"/>
        <w:rPr>
          <w:sz w:val="22"/>
          <w:szCs w:val="22"/>
        </w:rPr>
      </w:pPr>
      <w:r w:rsidRPr="00F41145">
        <w:rPr>
          <w:sz w:val="22"/>
          <w:szCs w:val="22"/>
        </w:rPr>
        <w:t xml:space="preserve">Mr Clive Johnson </w:t>
      </w:r>
    </w:p>
    <w:p w14:paraId="6783FD7B" w14:textId="77777777" w:rsidR="0039357A" w:rsidRPr="00F41145" w:rsidRDefault="0039357A" w:rsidP="00730031">
      <w:pPr>
        <w:pStyle w:val="Default"/>
        <w:jc w:val="both"/>
        <w:rPr>
          <w:sz w:val="22"/>
          <w:szCs w:val="22"/>
        </w:rPr>
      </w:pPr>
      <w:r w:rsidRPr="00F41145">
        <w:rPr>
          <w:sz w:val="22"/>
          <w:szCs w:val="22"/>
        </w:rPr>
        <w:t xml:space="preserve">New Bury Park Marsh Lane Easthampnett Tangmere Chichester West Sussex PO18 </w:t>
      </w:r>
      <w:proofErr w:type="gramStart"/>
      <w:r w:rsidRPr="00F41145">
        <w:rPr>
          <w:sz w:val="22"/>
          <w:szCs w:val="22"/>
        </w:rPr>
        <w:t>0JW</w:t>
      </w:r>
      <w:proofErr w:type="gramEnd"/>
      <w:r w:rsidRPr="00F41145">
        <w:rPr>
          <w:sz w:val="22"/>
          <w:szCs w:val="22"/>
        </w:rPr>
        <w:t xml:space="preserve"> </w:t>
      </w:r>
    </w:p>
    <w:p w14:paraId="5F3C8FEF" w14:textId="77777777" w:rsidR="00730031" w:rsidRDefault="0039357A" w:rsidP="00730031">
      <w:pPr>
        <w:pStyle w:val="Default"/>
        <w:rPr>
          <w:sz w:val="22"/>
          <w:szCs w:val="22"/>
        </w:rPr>
      </w:pPr>
      <w:r w:rsidRPr="00F41145">
        <w:rPr>
          <w:sz w:val="22"/>
          <w:szCs w:val="22"/>
        </w:rPr>
        <w:t xml:space="preserve">Construction of wildlife pond and rewilding of land. </w:t>
      </w:r>
    </w:p>
    <w:p w14:paraId="4DA03F89" w14:textId="7309EFAC" w:rsidR="0039357A" w:rsidRPr="00F41145" w:rsidRDefault="0039357A" w:rsidP="00730031">
      <w:pPr>
        <w:pStyle w:val="Default"/>
        <w:rPr>
          <w:sz w:val="22"/>
          <w:szCs w:val="22"/>
        </w:rPr>
      </w:pPr>
      <w:r w:rsidRPr="00F41145">
        <w:rPr>
          <w:sz w:val="22"/>
          <w:szCs w:val="22"/>
        </w:rPr>
        <w:t>PERMIT</w:t>
      </w:r>
    </w:p>
    <w:p w14:paraId="32F9F293" w14:textId="77777777" w:rsidR="00730031" w:rsidRDefault="00730031" w:rsidP="00730031">
      <w:pPr>
        <w:pStyle w:val="Default"/>
        <w:rPr>
          <w:sz w:val="22"/>
          <w:szCs w:val="22"/>
        </w:rPr>
      </w:pPr>
    </w:p>
    <w:p w14:paraId="2B94B6A4" w14:textId="6E14E74A" w:rsidR="0039357A" w:rsidRPr="00F41145" w:rsidRDefault="0039357A" w:rsidP="00730031">
      <w:pPr>
        <w:pStyle w:val="Default"/>
        <w:rPr>
          <w:sz w:val="22"/>
          <w:szCs w:val="22"/>
        </w:rPr>
      </w:pPr>
      <w:r w:rsidRPr="00F41145">
        <w:rPr>
          <w:sz w:val="22"/>
          <w:szCs w:val="22"/>
        </w:rPr>
        <w:t>TG/23/02769/DOM</w:t>
      </w:r>
    </w:p>
    <w:p w14:paraId="032F7924" w14:textId="77777777" w:rsidR="0039357A" w:rsidRPr="00F41145" w:rsidRDefault="0039357A" w:rsidP="00730031">
      <w:pPr>
        <w:pStyle w:val="Default"/>
        <w:rPr>
          <w:sz w:val="22"/>
          <w:szCs w:val="22"/>
        </w:rPr>
      </w:pPr>
      <w:r w:rsidRPr="00F41145">
        <w:rPr>
          <w:sz w:val="22"/>
          <w:szCs w:val="22"/>
        </w:rPr>
        <w:t>Mr Matthew Rees</w:t>
      </w:r>
    </w:p>
    <w:p w14:paraId="4F46F919" w14:textId="77777777" w:rsidR="0039357A" w:rsidRPr="00F41145" w:rsidRDefault="0039357A" w:rsidP="00730031">
      <w:pPr>
        <w:pStyle w:val="Default"/>
        <w:rPr>
          <w:sz w:val="22"/>
          <w:szCs w:val="22"/>
        </w:rPr>
      </w:pPr>
      <w:r w:rsidRPr="00F41145">
        <w:rPr>
          <w:sz w:val="22"/>
          <w:szCs w:val="22"/>
        </w:rPr>
        <w:t xml:space="preserve">4 Saxon Meadow Tangmere Chichester West Sussex PO20 2GA  </w:t>
      </w:r>
    </w:p>
    <w:p w14:paraId="70CF1590" w14:textId="77777777" w:rsidR="0039357A" w:rsidRPr="00F41145" w:rsidRDefault="0039357A" w:rsidP="00730031">
      <w:pPr>
        <w:pStyle w:val="Default"/>
        <w:rPr>
          <w:sz w:val="22"/>
          <w:szCs w:val="22"/>
        </w:rPr>
      </w:pPr>
      <w:r w:rsidRPr="00F41145">
        <w:rPr>
          <w:sz w:val="22"/>
          <w:szCs w:val="22"/>
        </w:rPr>
        <w:t>Install 2 no. roof lights to North and South roof slopes of dwelling. Install one roof light to South slope of Garage roof.</w:t>
      </w:r>
    </w:p>
    <w:p w14:paraId="537B3238" w14:textId="77777777" w:rsidR="0039357A" w:rsidRPr="00F41145" w:rsidRDefault="0039357A" w:rsidP="00730031">
      <w:pPr>
        <w:pStyle w:val="Default"/>
        <w:rPr>
          <w:sz w:val="22"/>
          <w:szCs w:val="22"/>
        </w:rPr>
      </w:pPr>
      <w:r w:rsidRPr="00F41145">
        <w:rPr>
          <w:sz w:val="22"/>
          <w:szCs w:val="22"/>
        </w:rPr>
        <w:t>PERMIT</w:t>
      </w:r>
    </w:p>
    <w:p w14:paraId="38426064" w14:textId="77777777" w:rsidR="0039357A" w:rsidRPr="00F41145" w:rsidRDefault="0039357A" w:rsidP="0039357A">
      <w:pPr>
        <w:pStyle w:val="Default"/>
        <w:ind w:left="720" w:firstLine="720"/>
        <w:jc w:val="both"/>
        <w:rPr>
          <w:sz w:val="22"/>
          <w:szCs w:val="22"/>
        </w:rPr>
      </w:pPr>
    </w:p>
    <w:p w14:paraId="6578B232" w14:textId="77777777" w:rsidR="0039357A" w:rsidRPr="00F41145" w:rsidRDefault="0039357A" w:rsidP="00730031">
      <w:pPr>
        <w:pStyle w:val="Default"/>
        <w:rPr>
          <w:sz w:val="22"/>
          <w:szCs w:val="22"/>
        </w:rPr>
      </w:pPr>
      <w:r w:rsidRPr="00F41145">
        <w:rPr>
          <w:sz w:val="22"/>
          <w:szCs w:val="22"/>
        </w:rPr>
        <w:t>TG/23/02624/DOM</w:t>
      </w:r>
    </w:p>
    <w:p w14:paraId="62590825" w14:textId="77777777" w:rsidR="0039357A" w:rsidRPr="00F41145" w:rsidRDefault="0039357A" w:rsidP="00730031">
      <w:pPr>
        <w:pStyle w:val="Default"/>
        <w:rPr>
          <w:sz w:val="22"/>
          <w:szCs w:val="22"/>
        </w:rPr>
      </w:pPr>
      <w:r w:rsidRPr="00F41145">
        <w:rPr>
          <w:sz w:val="22"/>
          <w:szCs w:val="22"/>
        </w:rPr>
        <w:t>Mr &amp; Mrs Smith</w:t>
      </w:r>
    </w:p>
    <w:p w14:paraId="0C9A676F" w14:textId="77777777" w:rsidR="0039357A" w:rsidRPr="00F41145" w:rsidRDefault="0039357A" w:rsidP="00730031">
      <w:pPr>
        <w:pStyle w:val="Default"/>
        <w:rPr>
          <w:sz w:val="22"/>
          <w:szCs w:val="22"/>
        </w:rPr>
      </w:pPr>
      <w:r w:rsidRPr="00F41145">
        <w:rPr>
          <w:sz w:val="22"/>
          <w:szCs w:val="22"/>
        </w:rPr>
        <w:t xml:space="preserve">20 Nettleton Avenue Tangmere Chichester West Sussex PO20 2HZ  </w:t>
      </w:r>
    </w:p>
    <w:p w14:paraId="1A7EC7B2" w14:textId="77777777" w:rsidR="0039357A" w:rsidRPr="00F41145" w:rsidRDefault="0039357A" w:rsidP="00730031">
      <w:pPr>
        <w:pStyle w:val="Default"/>
        <w:rPr>
          <w:sz w:val="22"/>
          <w:szCs w:val="22"/>
        </w:rPr>
      </w:pPr>
      <w:r w:rsidRPr="00F41145">
        <w:rPr>
          <w:sz w:val="22"/>
          <w:szCs w:val="22"/>
        </w:rPr>
        <w:t>Ground floor rear extension with 2 no. roof lights. Garage conversion and first floor extension above. Front porch rebuilt.</w:t>
      </w:r>
    </w:p>
    <w:p w14:paraId="0CBFBE40" w14:textId="77777777" w:rsidR="0039357A" w:rsidRPr="00F41145" w:rsidRDefault="0039357A" w:rsidP="00730031">
      <w:pPr>
        <w:pStyle w:val="Default"/>
        <w:jc w:val="both"/>
        <w:rPr>
          <w:sz w:val="22"/>
          <w:szCs w:val="22"/>
        </w:rPr>
      </w:pPr>
      <w:r w:rsidRPr="00F41145">
        <w:rPr>
          <w:sz w:val="22"/>
          <w:szCs w:val="22"/>
        </w:rPr>
        <w:t>PERMIT</w:t>
      </w:r>
    </w:p>
    <w:p w14:paraId="32F254C6" w14:textId="77777777" w:rsidR="0039357A" w:rsidRPr="00F41145" w:rsidRDefault="0039357A" w:rsidP="0039357A">
      <w:pPr>
        <w:pStyle w:val="Default"/>
        <w:jc w:val="both"/>
        <w:rPr>
          <w:sz w:val="22"/>
          <w:szCs w:val="22"/>
        </w:rPr>
      </w:pPr>
    </w:p>
    <w:p w14:paraId="261692C1" w14:textId="77777777" w:rsidR="0039357A" w:rsidRPr="00F41145" w:rsidRDefault="0039357A" w:rsidP="00730031">
      <w:pPr>
        <w:pStyle w:val="Default"/>
        <w:rPr>
          <w:sz w:val="22"/>
          <w:szCs w:val="22"/>
        </w:rPr>
      </w:pPr>
      <w:r w:rsidRPr="00F41145">
        <w:rPr>
          <w:sz w:val="22"/>
          <w:szCs w:val="22"/>
        </w:rPr>
        <w:t>TG/23/02284/DOM</w:t>
      </w:r>
    </w:p>
    <w:p w14:paraId="4B08B7FA" w14:textId="77777777" w:rsidR="0039357A" w:rsidRPr="00F41145" w:rsidRDefault="0039357A" w:rsidP="00730031">
      <w:pPr>
        <w:pStyle w:val="Default"/>
        <w:rPr>
          <w:sz w:val="22"/>
          <w:szCs w:val="22"/>
        </w:rPr>
      </w:pPr>
      <w:r w:rsidRPr="00F41145">
        <w:rPr>
          <w:sz w:val="22"/>
          <w:szCs w:val="22"/>
        </w:rPr>
        <w:t>Mr and Mrs Peter and Elaine Saund</w:t>
      </w:r>
    </w:p>
    <w:p w14:paraId="2886BEB3" w14:textId="77777777" w:rsidR="0039357A" w:rsidRPr="00F41145" w:rsidRDefault="0039357A" w:rsidP="00730031">
      <w:pPr>
        <w:pStyle w:val="Default"/>
        <w:rPr>
          <w:sz w:val="22"/>
          <w:szCs w:val="22"/>
        </w:rPr>
      </w:pPr>
      <w:r w:rsidRPr="00F41145">
        <w:rPr>
          <w:sz w:val="22"/>
          <w:szCs w:val="22"/>
        </w:rPr>
        <w:t xml:space="preserve">Lysander 5 Tangmere Road Tangmere Chichester West Sussex PO20 2HW </w:t>
      </w:r>
    </w:p>
    <w:p w14:paraId="544E9A70" w14:textId="77777777" w:rsidR="0039357A" w:rsidRDefault="0039357A" w:rsidP="00730031">
      <w:pPr>
        <w:pStyle w:val="Default"/>
        <w:rPr>
          <w:sz w:val="22"/>
          <w:szCs w:val="22"/>
        </w:rPr>
      </w:pPr>
      <w:r w:rsidRPr="00F41145">
        <w:rPr>
          <w:sz w:val="22"/>
          <w:szCs w:val="22"/>
        </w:rPr>
        <w:t>Demolition of existing annexe and replace with double garage with habitable accommodation in roof space. Erection of single storey rear extension.</w:t>
      </w:r>
    </w:p>
    <w:p w14:paraId="6687AA7A" w14:textId="77777777" w:rsidR="0039357A" w:rsidRPr="00F41145" w:rsidRDefault="0039357A" w:rsidP="00730031">
      <w:pPr>
        <w:pStyle w:val="Default"/>
        <w:rPr>
          <w:sz w:val="22"/>
          <w:szCs w:val="22"/>
        </w:rPr>
      </w:pPr>
      <w:r w:rsidRPr="00F41145">
        <w:rPr>
          <w:sz w:val="22"/>
          <w:szCs w:val="22"/>
        </w:rPr>
        <w:lastRenderedPageBreak/>
        <w:t>PERMIT</w:t>
      </w:r>
    </w:p>
    <w:p w14:paraId="7DA40AD2" w14:textId="77777777" w:rsidR="0039357A" w:rsidRPr="00F41145" w:rsidRDefault="0039357A" w:rsidP="0039357A">
      <w:pPr>
        <w:pStyle w:val="Default"/>
        <w:ind w:left="720" w:firstLine="720"/>
        <w:jc w:val="both"/>
        <w:rPr>
          <w:sz w:val="22"/>
          <w:szCs w:val="22"/>
        </w:rPr>
      </w:pPr>
    </w:p>
    <w:p w14:paraId="194007D6" w14:textId="77777777" w:rsidR="0039357A" w:rsidRPr="00F41145" w:rsidRDefault="0039357A" w:rsidP="007D5E46">
      <w:pPr>
        <w:pStyle w:val="Default"/>
        <w:rPr>
          <w:sz w:val="22"/>
          <w:szCs w:val="22"/>
        </w:rPr>
      </w:pPr>
      <w:r w:rsidRPr="00F41145">
        <w:rPr>
          <w:sz w:val="22"/>
          <w:szCs w:val="22"/>
        </w:rPr>
        <w:t>TG/23/02186/DOM</w:t>
      </w:r>
    </w:p>
    <w:p w14:paraId="487965CC" w14:textId="77777777" w:rsidR="0039357A" w:rsidRPr="00F41145" w:rsidRDefault="0039357A" w:rsidP="007D5E46">
      <w:pPr>
        <w:pStyle w:val="Default"/>
        <w:rPr>
          <w:sz w:val="22"/>
          <w:szCs w:val="22"/>
        </w:rPr>
      </w:pPr>
      <w:r w:rsidRPr="00F41145">
        <w:rPr>
          <w:sz w:val="22"/>
          <w:szCs w:val="22"/>
        </w:rPr>
        <w:t>Mr and Mrs W and D Underwood</w:t>
      </w:r>
    </w:p>
    <w:p w14:paraId="744320C4" w14:textId="77777777" w:rsidR="0039357A" w:rsidRPr="00F41145" w:rsidRDefault="0039357A" w:rsidP="007D5E46">
      <w:pPr>
        <w:pStyle w:val="Default"/>
        <w:rPr>
          <w:sz w:val="22"/>
          <w:szCs w:val="22"/>
        </w:rPr>
      </w:pPr>
      <w:r w:rsidRPr="00F41145">
        <w:rPr>
          <w:sz w:val="22"/>
          <w:szCs w:val="22"/>
        </w:rPr>
        <w:t xml:space="preserve">New Bury Farm Marsh Lane Easthampnett Tangmere Chichester West Sussex PO18 </w:t>
      </w:r>
      <w:proofErr w:type="gramStart"/>
      <w:r w:rsidRPr="00F41145">
        <w:rPr>
          <w:sz w:val="22"/>
          <w:szCs w:val="22"/>
        </w:rPr>
        <w:t>0JW</w:t>
      </w:r>
      <w:proofErr w:type="gramEnd"/>
    </w:p>
    <w:p w14:paraId="4E4D015A" w14:textId="77777777" w:rsidR="0039357A" w:rsidRPr="00F41145" w:rsidRDefault="0039357A" w:rsidP="007D5E46">
      <w:pPr>
        <w:pStyle w:val="Default"/>
        <w:rPr>
          <w:sz w:val="22"/>
          <w:szCs w:val="22"/>
        </w:rPr>
      </w:pPr>
      <w:r w:rsidRPr="00F41145">
        <w:rPr>
          <w:sz w:val="22"/>
          <w:szCs w:val="22"/>
        </w:rPr>
        <w:t>Single storey side extension.</w:t>
      </w:r>
    </w:p>
    <w:p w14:paraId="7B39C72A" w14:textId="77777777" w:rsidR="0039357A" w:rsidRPr="00F41145" w:rsidRDefault="0039357A" w:rsidP="007D5E46">
      <w:pPr>
        <w:pStyle w:val="Default"/>
        <w:jc w:val="both"/>
        <w:rPr>
          <w:sz w:val="22"/>
          <w:szCs w:val="22"/>
        </w:rPr>
      </w:pPr>
      <w:r w:rsidRPr="00F41145">
        <w:rPr>
          <w:sz w:val="22"/>
          <w:szCs w:val="22"/>
        </w:rPr>
        <w:t>WITHDRAWN</w:t>
      </w:r>
    </w:p>
    <w:p w14:paraId="729A7E8E" w14:textId="77777777" w:rsidR="0039357A" w:rsidRPr="00F41145" w:rsidRDefault="0039357A" w:rsidP="0039357A">
      <w:pPr>
        <w:pStyle w:val="Default"/>
        <w:ind w:left="720" w:firstLine="720"/>
        <w:jc w:val="both"/>
        <w:rPr>
          <w:sz w:val="22"/>
          <w:szCs w:val="22"/>
        </w:rPr>
      </w:pPr>
    </w:p>
    <w:p w14:paraId="2BF607CC" w14:textId="77777777" w:rsidR="0039357A" w:rsidRPr="00F41145" w:rsidRDefault="0039357A" w:rsidP="007D5E46">
      <w:pPr>
        <w:pStyle w:val="Default"/>
        <w:rPr>
          <w:sz w:val="22"/>
          <w:szCs w:val="22"/>
        </w:rPr>
      </w:pPr>
      <w:r w:rsidRPr="00F41145">
        <w:rPr>
          <w:sz w:val="22"/>
          <w:szCs w:val="22"/>
        </w:rPr>
        <w:t>TG/21/00856/EIA</w:t>
      </w:r>
    </w:p>
    <w:p w14:paraId="1895DA7A" w14:textId="77777777" w:rsidR="0039357A" w:rsidRPr="00F41145" w:rsidRDefault="0039357A" w:rsidP="007D5E46">
      <w:pPr>
        <w:pStyle w:val="Default"/>
        <w:rPr>
          <w:sz w:val="22"/>
          <w:szCs w:val="22"/>
        </w:rPr>
      </w:pPr>
      <w:r w:rsidRPr="00F41145">
        <w:rPr>
          <w:sz w:val="22"/>
          <w:szCs w:val="22"/>
        </w:rPr>
        <w:t>Paul Hughes</w:t>
      </w:r>
    </w:p>
    <w:p w14:paraId="47EB4B18" w14:textId="77777777" w:rsidR="0039357A" w:rsidRPr="00F41145" w:rsidRDefault="0039357A" w:rsidP="007D5E46">
      <w:pPr>
        <w:pStyle w:val="Default"/>
        <w:rPr>
          <w:sz w:val="22"/>
          <w:szCs w:val="22"/>
        </w:rPr>
      </w:pPr>
      <w:r w:rsidRPr="00F41145">
        <w:rPr>
          <w:sz w:val="22"/>
          <w:szCs w:val="22"/>
        </w:rPr>
        <w:t xml:space="preserve">Tangmere Airfield Tangmere Road Tangmere West Sussex   </w:t>
      </w:r>
    </w:p>
    <w:p w14:paraId="28ACAA37" w14:textId="77777777" w:rsidR="0039357A" w:rsidRPr="00F41145" w:rsidRDefault="0039357A" w:rsidP="007D5E46">
      <w:pPr>
        <w:pStyle w:val="Default"/>
        <w:rPr>
          <w:sz w:val="22"/>
          <w:szCs w:val="22"/>
        </w:rPr>
      </w:pPr>
      <w:r w:rsidRPr="00F41145">
        <w:rPr>
          <w:sz w:val="22"/>
          <w:szCs w:val="22"/>
        </w:rPr>
        <w:t xml:space="preserve">Formal screening opinion for 1 no. glasshouse, harvesting, packaging and cold store facilities, </w:t>
      </w:r>
      <w:proofErr w:type="gramStart"/>
      <w:r w:rsidRPr="00F41145">
        <w:rPr>
          <w:sz w:val="22"/>
          <w:szCs w:val="22"/>
        </w:rPr>
        <w:t>reservoirs</w:t>
      </w:r>
      <w:proofErr w:type="gramEnd"/>
      <w:r w:rsidRPr="00F41145">
        <w:rPr>
          <w:sz w:val="22"/>
          <w:szCs w:val="22"/>
        </w:rPr>
        <w:t xml:space="preserve"> and associated landscaping.</w:t>
      </w:r>
    </w:p>
    <w:p w14:paraId="030AD94D" w14:textId="77777777" w:rsidR="0039357A" w:rsidRPr="00F41145" w:rsidRDefault="0039357A" w:rsidP="007D5E46">
      <w:pPr>
        <w:pStyle w:val="Default"/>
        <w:jc w:val="both"/>
        <w:rPr>
          <w:sz w:val="22"/>
          <w:szCs w:val="22"/>
        </w:rPr>
      </w:pPr>
      <w:r w:rsidRPr="00F41145">
        <w:rPr>
          <w:sz w:val="22"/>
          <w:szCs w:val="22"/>
        </w:rPr>
        <w:t>EIA Not Required</w:t>
      </w:r>
    </w:p>
    <w:p w14:paraId="523EFFDE" w14:textId="77777777" w:rsidR="0039357A" w:rsidRPr="00F41145" w:rsidRDefault="0039357A" w:rsidP="0039357A">
      <w:pPr>
        <w:pStyle w:val="Default"/>
        <w:ind w:left="720" w:firstLine="720"/>
        <w:jc w:val="both"/>
        <w:rPr>
          <w:sz w:val="22"/>
          <w:szCs w:val="22"/>
        </w:rPr>
      </w:pPr>
    </w:p>
    <w:p w14:paraId="55EAB786" w14:textId="77777777" w:rsidR="0039357A" w:rsidRPr="00F41145" w:rsidRDefault="0039357A" w:rsidP="007D5E46">
      <w:pPr>
        <w:pStyle w:val="Default"/>
        <w:rPr>
          <w:sz w:val="22"/>
          <w:szCs w:val="22"/>
        </w:rPr>
      </w:pPr>
      <w:r w:rsidRPr="00F41145">
        <w:rPr>
          <w:sz w:val="22"/>
          <w:szCs w:val="22"/>
        </w:rPr>
        <w:t>TG/19/01913/EIA</w:t>
      </w:r>
    </w:p>
    <w:p w14:paraId="288F7249" w14:textId="77777777" w:rsidR="0039357A" w:rsidRPr="00F41145" w:rsidRDefault="0039357A" w:rsidP="007D5E46">
      <w:pPr>
        <w:pStyle w:val="Default"/>
        <w:rPr>
          <w:sz w:val="22"/>
          <w:szCs w:val="22"/>
        </w:rPr>
      </w:pPr>
      <w:r w:rsidRPr="00F41145">
        <w:rPr>
          <w:sz w:val="22"/>
          <w:szCs w:val="22"/>
        </w:rPr>
        <w:t>Countryside Properties</w:t>
      </w:r>
    </w:p>
    <w:p w14:paraId="222035DC" w14:textId="77777777" w:rsidR="0039357A" w:rsidRPr="00F41145" w:rsidRDefault="0039357A" w:rsidP="007D5E46">
      <w:pPr>
        <w:pStyle w:val="Default"/>
        <w:rPr>
          <w:sz w:val="22"/>
          <w:szCs w:val="22"/>
        </w:rPr>
      </w:pPr>
      <w:r w:rsidRPr="00F41145">
        <w:rPr>
          <w:sz w:val="22"/>
          <w:szCs w:val="22"/>
        </w:rPr>
        <w:t xml:space="preserve">Land Adjacent To A27 </w:t>
      </w:r>
      <w:proofErr w:type="spellStart"/>
      <w:r w:rsidRPr="00F41145">
        <w:rPr>
          <w:sz w:val="22"/>
          <w:szCs w:val="22"/>
        </w:rPr>
        <w:t>Copse</w:t>
      </w:r>
      <w:proofErr w:type="spellEnd"/>
      <w:r w:rsidRPr="00F41145">
        <w:rPr>
          <w:sz w:val="22"/>
          <w:szCs w:val="22"/>
        </w:rPr>
        <w:t xml:space="preserve"> Farm Tangmere Road Tangmere West Sussex   </w:t>
      </w:r>
    </w:p>
    <w:p w14:paraId="48BEFC82" w14:textId="77777777" w:rsidR="0039357A" w:rsidRPr="00F41145" w:rsidRDefault="0039357A" w:rsidP="007D5E46">
      <w:pPr>
        <w:pStyle w:val="Default"/>
        <w:rPr>
          <w:sz w:val="22"/>
          <w:szCs w:val="22"/>
        </w:rPr>
      </w:pPr>
      <w:r w:rsidRPr="00F41145">
        <w:rPr>
          <w:sz w:val="22"/>
          <w:szCs w:val="22"/>
        </w:rPr>
        <w:t xml:space="preserve">EIA scoping opinion for a </w:t>
      </w:r>
      <w:proofErr w:type="gramStart"/>
      <w:r w:rsidRPr="00F41145">
        <w:rPr>
          <w:sz w:val="22"/>
          <w:szCs w:val="22"/>
        </w:rPr>
        <w:t>mixed use</w:t>
      </w:r>
      <w:proofErr w:type="gramEnd"/>
      <w:r w:rsidRPr="00F41145">
        <w:rPr>
          <w:sz w:val="22"/>
          <w:szCs w:val="22"/>
        </w:rPr>
        <w:t xml:space="preserve"> development comprising up to 1,300 homes, with education, retail, community facilities and open space and green infrastructure.</w:t>
      </w:r>
    </w:p>
    <w:p w14:paraId="61E9DAEB" w14:textId="77777777" w:rsidR="0039357A" w:rsidRDefault="0039357A" w:rsidP="007D5E46">
      <w:pPr>
        <w:pStyle w:val="Default"/>
        <w:rPr>
          <w:sz w:val="22"/>
          <w:szCs w:val="22"/>
        </w:rPr>
      </w:pPr>
      <w:r w:rsidRPr="00F41145">
        <w:rPr>
          <w:sz w:val="22"/>
          <w:szCs w:val="22"/>
        </w:rPr>
        <w:t>EIA Required</w:t>
      </w:r>
    </w:p>
    <w:p w14:paraId="13AAE4D2" w14:textId="77777777" w:rsidR="00E67C13" w:rsidRDefault="00E67C13" w:rsidP="007D5E46">
      <w:pPr>
        <w:pStyle w:val="Default"/>
        <w:rPr>
          <w:sz w:val="22"/>
          <w:szCs w:val="22"/>
        </w:rPr>
      </w:pPr>
    </w:p>
    <w:p w14:paraId="03369C90" w14:textId="6C62108F" w:rsidR="00E67C13" w:rsidRPr="00F41145" w:rsidRDefault="00D44A55" w:rsidP="007D5E46">
      <w:pPr>
        <w:pStyle w:val="Default"/>
        <w:rPr>
          <w:sz w:val="22"/>
          <w:szCs w:val="22"/>
        </w:rPr>
      </w:pPr>
      <w:r>
        <w:rPr>
          <w:sz w:val="22"/>
          <w:szCs w:val="22"/>
        </w:rPr>
        <w:t>This was noted for file</w:t>
      </w:r>
      <w:r w:rsidR="003B595A">
        <w:rPr>
          <w:sz w:val="22"/>
          <w:szCs w:val="22"/>
        </w:rPr>
        <w:t xml:space="preserve"> and Members agree</w:t>
      </w:r>
      <w:r w:rsidR="00C373B4">
        <w:rPr>
          <w:sz w:val="22"/>
          <w:szCs w:val="22"/>
        </w:rPr>
        <w:t>d</w:t>
      </w:r>
      <w:r w:rsidR="003B595A">
        <w:rPr>
          <w:sz w:val="22"/>
          <w:szCs w:val="22"/>
        </w:rPr>
        <w:t xml:space="preserve"> the importance of the Parish Council </w:t>
      </w:r>
      <w:r w:rsidR="000A4894">
        <w:rPr>
          <w:sz w:val="22"/>
          <w:szCs w:val="22"/>
        </w:rPr>
        <w:t>having a timetable</w:t>
      </w:r>
      <w:r w:rsidR="00C373B4">
        <w:rPr>
          <w:sz w:val="22"/>
          <w:szCs w:val="22"/>
        </w:rPr>
        <w:t xml:space="preserve"> of activities from </w:t>
      </w:r>
      <w:proofErr w:type="gramStart"/>
      <w:r w:rsidR="00C373B4">
        <w:rPr>
          <w:sz w:val="22"/>
          <w:szCs w:val="22"/>
        </w:rPr>
        <w:t>Countryside  Properties</w:t>
      </w:r>
      <w:proofErr w:type="gramEnd"/>
      <w:r w:rsidR="00C373B4">
        <w:rPr>
          <w:sz w:val="22"/>
          <w:szCs w:val="22"/>
        </w:rPr>
        <w:t>.</w:t>
      </w:r>
    </w:p>
    <w:p w14:paraId="5A957791" w14:textId="77777777" w:rsidR="009A30F5" w:rsidRPr="009A30F5" w:rsidRDefault="009A30F5" w:rsidP="00292B0E">
      <w:pPr>
        <w:pStyle w:val="ListParagraph"/>
        <w:ind w:left="1440" w:right="49"/>
        <w:rPr>
          <w:rFonts w:ascii="Arial" w:hAnsi="Arial" w:cs="Arial"/>
          <w:sz w:val="22"/>
          <w:szCs w:val="22"/>
        </w:rPr>
      </w:pPr>
    </w:p>
    <w:p w14:paraId="10E22156" w14:textId="627DF58B" w:rsidR="00F4241F" w:rsidRDefault="00CF407B" w:rsidP="007D5E46">
      <w:pPr>
        <w:ind w:left="0" w:firstLine="0"/>
        <w:rPr>
          <w:b/>
          <w:bCs/>
        </w:rPr>
      </w:pPr>
      <w:r>
        <w:rPr>
          <w:b/>
          <w:bCs/>
        </w:rPr>
        <w:t>Proposed New Development at Temple Bar</w:t>
      </w:r>
      <w:r w:rsidR="002C1044">
        <w:rPr>
          <w:b/>
          <w:bCs/>
        </w:rPr>
        <w:t xml:space="preserve"> Junction, Tangmere</w:t>
      </w:r>
    </w:p>
    <w:p w14:paraId="14E49CED" w14:textId="77777777" w:rsidR="002C1044" w:rsidRDefault="002C1044" w:rsidP="007D5E46">
      <w:pPr>
        <w:ind w:left="0" w:firstLine="0"/>
        <w:rPr>
          <w:b/>
          <w:bCs/>
        </w:rPr>
      </w:pPr>
    </w:p>
    <w:p w14:paraId="550E1A4A" w14:textId="0601F5CF" w:rsidR="00FE3F6B" w:rsidRPr="00D80B6D" w:rsidRDefault="00431831" w:rsidP="00D80B6D">
      <w:pPr>
        <w:ind w:left="0" w:firstLine="0"/>
        <w:rPr>
          <w:bCs/>
        </w:rPr>
      </w:pPr>
      <w:r>
        <w:rPr>
          <w:bCs/>
        </w:rPr>
        <w:t>093/23.  It was noted</w:t>
      </w:r>
      <w:r w:rsidR="00FE3F6B" w:rsidRPr="00431831">
        <w:rPr>
          <w:bCs/>
        </w:rPr>
        <w:t xml:space="preserve"> that Heaver Commercial </w:t>
      </w:r>
      <w:r w:rsidR="00BF3F2D">
        <w:rPr>
          <w:bCs/>
        </w:rPr>
        <w:t>was</w:t>
      </w:r>
      <w:r w:rsidR="00FE3F6B" w:rsidRPr="00431831">
        <w:rPr>
          <w:bCs/>
        </w:rPr>
        <w:t xml:space="preserve"> preparing a planning application for a new employment development by the Temple Bar junction of the A27 to provide 60,000 square metres of employment space.  </w:t>
      </w:r>
      <w:r w:rsidR="00D80B6D">
        <w:rPr>
          <w:bCs/>
        </w:rPr>
        <w:t>It was</w:t>
      </w:r>
      <w:r w:rsidR="00FE3F6B" w:rsidRPr="00D80B6D">
        <w:rPr>
          <w:bCs/>
        </w:rPr>
        <w:t xml:space="preserve"> advise</w:t>
      </w:r>
      <w:r w:rsidR="00D80B6D">
        <w:rPr>
          <w:bCs/>
        </w:rPr>
        <w:t>d</w:t>
      </w:r>
      <w:r w:rsidR="00FE3F6B" w:rsidRPr="00D80B6D">
        <w:rPr>
          <w:bCs/>
        </w:rPr>
        <w:t xml:space="preserve"> that a </w:t>
      </w:r>
      <w:r w:rsidR="00FE3F6B" w:rsidRPr="00D80B6D">
        <w:t>public consultation w</w:t>
      </w:r>
      <w:r w:rsidR="00AE3958">
        <w:t>ould</w:t>
      </w:r>
      <w:r w:rsidR="00FE3F6B" w:rsidRPr="00D80B6D">
        <w:t xml:space="preserve"> take place from 29 January to 18 February with a notification leaflet being sent to around 2,500 homes in the surrounding villages, with a website online at </w:t>
      </w:r>
      <w:hyperlink r:id="rId12" w:history="1">
        <w:r w:rsidR="00FE3F6B" w:rsidRPr="00D80B6D">
          <w:rPr>
            <w:rStyle w:val="Hyperlink"/>
          </w:rPr>
          <w:t>www.TempleBarDevelopment.co.uk</w:t>
        </w:r>
      </w:hyperlink>
      <w:r w:rsidR="00FE3F6B" w:rsidRPr="00D80B6D">
        <w:t>.</w:t>
      </w:r>
      <w:r w:rsidR="00FE3F6B" w:rsidRPr="00D001E1">
        <w:t xml:space="preserve"> </w:t>
      </w:r>
    </w:p>
    <w:p w14:paraId="19135DB4" w14:textId="77777777" w:rsidR="00FE3F6B" w:rsidRDefault="00FE3F6B" w:rsidP="00FE3F6B">
      <w:pPr>
        <w:pStyle w:val="ListParagraph"/>
      </w:pPr>
    </w:p>
    <w:p w14:paraId="16FE8D8C" w14:textId="00E6FC5F" w:rsidR="00FE3F6B" w:rsidRDefault="00AE3958" w:rsidP="00AE3958">
      <w:r>
        <w:t>To support the public consultation a</w:t>
      </w:r>
      <w:r w:rsidR="00FE3F6B" w:rsidRPr="00AE3958">
        <w:t xml:space="preserve"> Zoom webinar </w:t>
      </w:r>
      <w:r w:rsidR="0023479B">
        <w:t>was</w:t>
      </w:r>
      <w:r w:rsidR="00FE3F6B" w:rsidRPr="00AE3958">
        <w:t xml:space="preserve"> being held online on 7 February during which the project team will present the proposals and answer questions. People can access this via the consultation website, and either submit questions during the presentation or in advance.</w:t>
      </w:r>
      <w:r w:rsidR="004A6F62">
        <w:t xml:space="preserve">  Members were </w:t>
      </w:r>
      <w:r w:rsidR="00EA4F1B">
        <w:t>encouraged to attend this webinar in a personal capacity to inform them</w:t>
      </w:r>
      <w:r w:rsidR="00EA68AD">
        <w:t xml:space="preserve"> of the application.</w:t>
      </w:r>
    </w:p>
    <w:p w14:paraId="3405D449" w14:textId="77777777" w:rsidR="00EA68AD" w:rsidRDefault="00EA68AD" w:rsidP="00AE3958"/>
    <w:p w14:paraId="490C9C8C" w14:textId="1C32323A" w:rsidR="00EA68AD" w:rsidRDefault="00EA68AD" w:rsidP="00AE3958">
      <w:r>
        <w:t xml:space="preserve">The Clerk advised that </w:t>
      </w:r>
      <w:r w:rsidR="00A424C1">
        <w:t xml:space="preserve">they had been approached by Heaver with the offer for a </w:t>
      </w:r>
      <w:proofErr w:type="gramStart"/>
      <w:r w:rsidR="00A424C1">
        <w:t>face to face</w:t>
      </w:r>
      <w:proofErr w:type="gramEnd"/>
      <w:r w:rsidR="00A424C1">
        <w:t xml:space="preserve"> meeting</w:t>
      </w:r>
      <w:r w:rsidR="00A16B10">
        <w:t>.  The Clerk was asked to progress with arranging this meeting.</w:t>
      </w:r>
    </w:p>
    <w:p w14:paraId="79FECCD0" w14:textId="77777777" w:rsidR="0023479B" w:rsidRDefault="0023479B" w:rsidP="00AE3958"/>
    <w:p w14:paraId="2630B3A1" w14:textId="77777777" w:rsidR="00FE3F6B" w:rsidRPr="00303824" w:rsidRDefault="00FE3F6B" w:rsidP="00472107">
      <w:pPr>
        <w:pStyle w:val="Default"/>
        <w:rPr>
          <w:b/>
          <w:sz w:val="22"/>
          <w:szCs w:val="22"/>
        </w:rPr>
      </w:pPr>
      <w:r>
        <w:rPr>
          <w:b/>
          <w:sz w:val="22"/>
          <w:szCs w:val="22"/>
        </w:rPr>
        <w:t xml:space="preserve">Tangmere </w:t>
      </w:r>
      <w:r w:rsidRPr="00303824">
        <w:rPr>
          <w:b/>
          <w:sz w:val="22"/>
          <w:szCs w:val="22"/>
        </w:rPr>
        <w:t>Allotments Advisory Group (TAAG)</w:t>
      </w:r>
    </w:p>
    <w:p w14:paraId="3567F903" w14:textId="77777777" w:rsidR="00FE3F6B" w:rsidRDefault="00FE3F6B" w:rsidP="00FE3F6B">
      <w:pPr>
        <w:ind w:left="0" w:firstLine="0"/>
        <w:rPr>
          <w:b/>
        </w:rPr>
      </w:pPr>
    </w:p>
    <w:p w14:paraId="70C8B38A" w14:textId="70A9F3C2" w:rsidR="00FE3F6B" w:rsidRDefault="00472107" w:rsidP="00472107">
      <w:pPr>
        <w:rPr>
          <w:bCs/>
        </w:rPr>
      </w:pPr>
      <w:r>
        <w:rPr>
          <w:bCs/>
        </w:rPr>
        <w:t>094/23.  It was noted</w:t>
      </w:r>
      <w:r w:rsidR="00FE3F6B">
        <w:rPr>
          <w:bCs/>
        </w:rPr>
        <w:t xml:space="preserve"> that the next TAAG meeting </w:t>
      </w:r>
      <w:r w:rsidR="001E3B87">
        <w:rPr>
          <w:bCs/>
        </w:rPr>
        <w:t>was</w:t>
      </w:r>
      <w:r w:rsidR="00FE3F6B">
        <w:rPr>
          <w:bCs/>
        </w:rPr>
        <w:t xml:space="preserve"> scheduled to take place on 19 March 2023.</w:t>
      </w:r>
      <w:bookmarkStart w:id="1" w:name="_Hlk146800467"/>
      <w:r w:rsidR="00FE3F6B">
        <w:rPr>
          <w:bCs/>
        </w:rPr>
        <w:t xml:space="preserve"> </w:t>
      </w:r>
    </w:p>
    <w:bookmarkEnd w:id="1"/>
    <w:p w14:paraId="5E9CB1F6" w14:textId="77777777" w:rsidR="00FE3F6B" w:rsidRPr="000D2939" w:rsidRDefault="00FE3F6B" w:rsidP="00FE3F6B">
      <w:pPr>
        <w:ind w:left="0" w:firstLine="0"/>
        <w:rPr>
          <w:b/>
        </w:rPr>
      </w:pPr>
    </w:p>
    <w:p w14:paraId="3C641BE2" w14:textId="77777777" w:rsidR="00FE3F6B" w:rsidRPr="006A3809" w:rsidRDefault="00FE3F6B" w:rsidP="006A3809">
      <w:pPr>
        <w:ind w:left="0"/>
        <w:rPr>
          <w:b/>
        </w:rPr>
      </w:pPr>
      <w:r w:rsidRPr="006A3809">
        <w:rPr>
          <w:b/>
        </w:rPr>
        <w:t>Routine Recreation Field and Amenity Inspection</w:t>
      </w:r>
    </w:p>
    <w:p w14:paraId="678E8E0F" w14:textId="77777777" w:rsidR="00FE3F6B" w:rsidRDefault="00FE3F6B" w:rsidP="00FE3F6B">
      <w:pPr>
        <w:pStyle w:val="ListParagraph"/>
        <w:rPr>
          <w:rFonts w:ascii="Arial" w:hAnsi="Arial" w:cs="Arial"/>
          <w:b/>
          <w:sz w:val="22"/>
          <w:szCs w:val="22"/>
        </w:rPr>
      </w:pPr>
    </w:p>
    <w:p w14:paraId="62ECB0EF" w14:textId="74AC2251" w:rsidR="00FE3F6B" w:rsidRPr="006A3809" w:rsidRDefault="006A3809" w:rsidP="006A3809">
      <w:pPr>
        <w:ind w:left="0"/>
        <w:rPr>
          <w:bCs/>
        </w:rPr>
      </w:pPr>
      <w:r>
        <w:rPr>
          <w:bCs/>
        </w:rPr>
        <w:t>095/23.  Councillor Trevor Ware agreed to continue to</w:t>
      </w:r>
      <w:r w:rsidR="00FE3F6B" w:rsidRPr="006A3809">
        <w:rPr>
          <w:bCs/>
        </w:rPr>
        <w:t xml:space="preserve"> undertake the weekly inspections until the next Environment Committee Meeting</w:t>
      </w:r>
    </w:p>
    <w:p w14:paraId="2D4CB8B6" w14:textId="77777777" w:rsidR="00FE3F6B" w:rsidRPr="0044312D" w:rsidRDefault="00FE3F6B" w:rsidP="00FE3F6B">
      <w:pPr>
        <w:ind w:left="0" w:firstLine="0"/>
        <w:rPr>
          <w:bCs/>
        </w:rPr>
      </w:pPr>
    </w:p>
    <w:p w14:paraId="7356E991" w14:textId="77777777" w:rsidR="00FE3F6B" w:rsidRPr="00967B05" w:rsidRDefault="00FE3F6B" w:rsidP="00967B05">
      <w:pPr>
        <w:ind w:left="0"/>
        <w:rPr>
          <w:b/>
        </w:rPr>
      </w:pPr>
      <w:r w:rsidRPr="00967B05">
        <w:rPr>
          <w:b/>
        </w:rPr>
        <w:t>Traffic Issues in Tangmere</w:t>
      </w:r>
    </w:p>
    <w:p w14:paraId="684B5C81" w14:textId="77777777" w:rsidR="00FE3F6B" w:rsidRDefault="00FE3F6B" w:rsidP="00FE3F6B">
      <w:pPr>
        <w:pStyle w:val="ListParagraph"/>
        <w:rPr>
          <w:rFonts w:ascii="Arial" w:hAnsi="Arial" w:cs="Arial"/>
          <w:b/>
          <w:sz w:val="22"/>
          <w:szCs w:val="22"/>
        </w:rPr>
      </w:pPr>
    </w:p>
    <w:p w14:paraId="2E28B262" w14:textId="2753FEBE" w:rsidR="00FE3F6B" w:rsidRPr="00967B05" w:rsidRDefault="00967B05" w:rsidP="00967B05">
      <w:pPr>
        <w:ind w:left="0"/>
        <w:rPr>
          <w:bCs/>
        </w:rPr>
      </w:pPr>
      <w:r>
        <w:rPr>
          <w:bCs/>
        </w:rPr>
        <w:t>096</w:t>
      </w:r>
      <w:r w:rsidR="00AB4ECC">
        <w:rPr>
          <w:bCs/>
        </w:rPr>
        <w:t>/23.  A</w:t>
      </w:r>
      <w:r w:rsidR="00FE3F6B" w:rsidRPr="00967B05">
        <w:rPr>
          <w:bCs/>
        </w:rPr>
        <w:t xml:space="preserve">n update report </w:t>
      </w:r>
      <w:r w:rsidR="00AB4ECC">
        <w:rPr>
          <w:bCs/>
        </w:rPr>
        <w:t xml:space="preserve">was received </w:t>
      </w:r>
      <w:r w:rsidR="00FE3F6B" w:rsidRPr="00967B05">
        <w:rPr>
          <w:bCs/>
        </w:rPr>
        <w:t>regarding action to address traffic issues in Tangmere.</w:t>
      </w:r>
      <w:r w:rsidR="002B2FAB">
        <w:rPr>
          <w:bCs/>
        </w:rPr>
        <w:t xml:space="preserve">  It was agreed that further consideration of the scope </w:t>
      </w:r>
      <w:r w:rsidR="0013284B">
        <w:rPr>
          <w:bCs/>
        </w:rPr>
        <w:t xml:space="preserve">and extent </w:t>
      </w:r>
      <w:r w:rsidR="002B2FAB">
        <w:rPr>
          <w:bCs/>
        </w:rPr>
        <w:t>of a</w:t>
      </w:r>
      <w:r w:rsidR="0013284B">
        <w:rPr>
          <w:bCs/>
        </w:rPr>
        <w:t>ny</w:t>
      </w:r>
      <w:r w:rsidR="002B2FAB">
        <w:rPr>
          <w:bCs/>
        </w:rPr>
        <w:t xml:space="preserve"> T</w:t>
      </w:r>
      <w:r w:rsidR="00026334">
        <w:rPr>
          <w:bCs/>
        </w:rPr>
        <w:t xml:space="preserve">RO </w:t>
      </w:r>
      <w:r w:rsidR="003F1EF1">
        <w:rPr>
          <w:bCs/>
        </w:rPr>
        <w:t>was required</w:t>
      </w:r>
      <w:r w:rsidR="0013284B">
        <w:rPr>
          <w:bCs/>
        </w:rPr>
        <w:t>.</w:t>
      </w:r>
      <w:r w:rsidR="003F1EF1">
        <w:rPr>
          <w:bCs/>
        </w:rPr>
        <w:t xml:space="preserve"> </w:t>
      </w:r>
    </w:p>
    <w:p w14:paraId="6A501431" w14:textId="77777777" w:rsidR="00FE3F6B" w:rsidRPr="00196D13" w:rsidRDefault="00FE3F6B" w:rsidP="00FE3F6B">
      <w:pPr>
        <w:pStyle w:val="ListParagraph"/>
        <w:rPr>
          <w:rFonts w:ascii="Arial" w:hAnsi="Arial" w:cs="Arial"/>
          <w:bCs/>
          <w:sz w:val="22"/>
          <w:szCs w:val="22"/>
        </w:rPr>
      </w:pPr>
    </w:p>
    <w:p w14:paraId="1D239DA7" w14:textId="77777777" w:rsidR="00FE3F6B" w:rsidRPr="0013284B" w:rsidRDefault="00FE3F6B" w:rsidP="0013284B">
      <w:pPr>
        <w:ind w:left="0"/>
        <w:rPr>
          <w:b/>
        </w:rPr>
      </w:pPr>
      <w:r w:rsidRPr="0013284B">
        <w:rPr>
          <w:b/>
        </w:rPr>
        <w:t xml:space="preserve">Action Points   </w:t>
      </w:r>
    </w:p>
    <w:p w14:paraId="7A63E130" w14:textId="77777777" w:rsidR="00FE3F6B" w:rsidRPr="00BA451F" w:rsidRDefault="00FE3F6B" w:rsidP="00FE3F6B">
      <w:pPr>
        <w:ind w:left="0" w:firstLine="0"/>
        <w:rPr>
          <w:b/>
        </w:rPr>
      </w:pPr>
    </w:p>
    <w:p w14:paraId="64C2E040" w14:textId="31D68D4E" w:rsidR="00FE3F6B" w:rsidRDefault="00A17C8F" w:rsidP="00A17C8F">
      <w:pPr>
        <w:ind w:right="49"/>
      </w:pPr>
      <w:r>
        <w:t>097/23. T</w:t>
      </w:r>
      <w:r w:rsidR="00FE3F6B">
        <w:t>he latest position/action in relation to items not otherwise covered elsewhere on the Agenda for this meeting</w:t>
      </w:r>
      <w:r>
        <w:t xml:space="preserve"> was noted</w:t>
      </w:r>
      <w:r w:rsidR="00FE3F6B">
        <w:t>:</w:t>
      </w:r>
    </w:p>
    <w:p w14:paraId="2321F428" w14:textId="77777777" w:rsidR="00FE3F6B" w:rsidRDefault="00FE3F6B" w:rsidP="00FE3F6B">
      <w:pPr>
        <w:ind w:left="716" w:right="49"/>
      </w:pPr>
    </w:p>
    <w:p w14:paraId="68A07480" w14:textId="77777777" w:rsidR="00FE3F6B" w:rsidRDefault="00FE3F6B" w:rsidP="00FE3F6B">
      <w:pPr>
        <w:ind w:left="716" w:right="49"/>
      </w:pPr>
    </w:p>
    <w:p w14:paraId="6EA247C3" w14:textId="77777777" w:rsidR="00FE3F6B" w:rsidRDefault="00FE3F6B" w:rsidP="00FE3F6B">
      <w:pPr>
        <w:ind w:left="716" w:right="49"/>
      </w:pPr>
    </w:p>
    <w:tbl>
      <w:tblPr>
        <w:tblStyle w:val="TableGrid"/>
        <w:tblW w:w="0" w:type="auto"/>
        <w:tblInd w:w="716" w:type="dxa"/>
        <w:tblLook w:val="04A0" w:firstRow="1" w:lastRow="0" w:firstColumn="1" w:lastColumn="0" w:noHBand="0" w:noVBand="1"/>
      </w:tblPr>
      <w:tblGrid>
        <w:gridCol w:w="669"/>
        <w:gridCol w:w="3142"/>
        <w:gridCol w:w="4487"/>
      </w:tblGrid>
      <w:tr w:rsidR="00FE3F6B" w14:paraId="1E648D4F" w14:textId="77777777" w:rsidTr="007E06C8">
        <w:tc>
          <w:tcPr>
            <w:tcW w:w="461" w:type="dxa"/>
            <w:shd w:val="clear" w:color="auto" w:fill="BDD6EE" w:themeFill="accent5" w:themeFillTint="66"/>
          </w:tcPr>
          <w:p w14:paraId="62A7E7F1" w14:textId="77777777" w:rsidR="00FE3F6B" w:rsidRDefault="00FE3F6B" w:rsidP="007E06C8">
            <w:pPr>
              <w:ind w:left="0" w:right="49" w:firstLine="0"/>
            </w:pPr>
            <w:r>
              <w:t>Ref.</w:t>
            </w:r>
          </w:p>
        </w:tc>
        <w:tc>
          <w:tcPr>
            <w:tcW w:w="3213" w:type="dxa"/>
            <w:shd w:val="clear" w:color="auto" w:fill="BDD6EE" w:themeFill="accent5" w:themeFillTint="66"/>
          </w:tcPr>
          <w:p w14:paraId="5E79FC2A" w14:textId="77777777" w:rsidR="00FE3F6B" w:rsidRDefault="00FE3F6B" w:rsidP="007E06C8">
            <w:pPr>
              <w:ind w:left="0" w:right="49" w:firstLine="0"/>
            </w:pPr>
            <w:r>
              <w:t>Location/Item</w:t>
            </w:r>
          </w:p>
          <w:p w14:paraId="08CBBB84" w14:textId="77777777" w:rsidR="00FE3F6B" w:rsidRDefault="00FE3F6B" w:rsidP="007E06C8">
            <w:pPr>
              <w:ind w:left="0" w:right="49" w:firstLine="0"/>
            </w:pPr>
          </w:p>
        </w:tc>
        <w:tc>
          <w:tcPr>
            <w:tcW w:w="4624" w:type="dxa"/>
            <w:shd w:val="clear" w:color="auto" w:fill="BDD6EE" w:themeFill="accent5" w:themeFillTint="66"/>
          </w:tcPr>
          <w:p w14:paraId="0AE56BC8" w14:textId="77777777" w:rsidR="00FE3F6B" w:rsidRDefault="00FE3F6B" w:rsidP="007E06C8">
            <w:pPr>
              <w:ind w:left="0" w:right="49" w:firstLine="0"/>
            </w:pPr>
            <w:r>
              <w:t>Latest Reported Position/Action</w:t>
            </w:r>
          </w:p>
        </w:tc>
      </w:tr>
      <w:tr w:rsidR="00FE3F6B" w14:paraId="2002FCF2" w14:textId="77777777" w:rsidTr="007E06C8">
        <w:tc>
          <w:tcPr>
            <w:tcW w:w="461" w:type="dxa"/>
          </w:tcPr>
          <w:p w14:paraId="128DC547" w14:textId="77777777" w:rsidR="00FE3F6B" w:rsidRDefault="00FE3F6B" w:rsidP="007E06C8">
            <w:pPr>
              <w:ind w:left="0" w:right="49" w:firstLine="0"/>
            </w:pPr>
          </w:p>
          <w:p w14:paraId="63D5E366" w14:textId="77777777" w:rsidR="00FE3F6B" w:rsidRDefault="00FE3F6B" w:rsidP="007E06C8">
            <w:pPr>
              <w:ind w:left="0" w:right="49" w:firstLine="0"/>
            </w:pPr>
            <w:proofErr w:type="spellStart"/>
            <w:r>
              <w:t>i</w:t>
            </w:r>
            <w:proofErr w:type="spellEnd"/>
            <w:r>
              <w:t>)</w:t>
            </w:r>
          </w:p>
        </w:tc>
        <w:tc>
          <w:tcPr>
            <w:tcW w:w="3213" w:type="dxa"/>
          </w:tcPr>
          <w:p w14:paraId="1F819926" w14:textId="77777777" w:rsidR="00FE3F6B" w:rsidRDefault="00FE3F6B" w:rsidP="007E06C8">
            <w:pPr>
              <w:ind w:left="0" w:right="49" w:firstLine="0"/>
            </w:pPr>
          </w:p>
          <w:p w14:paraId="49DCF928" w14:textId="77777777" w:rsidR="00FE3F6B" w:rsidRDefault="00FE3F6B" w:rsidP="007E06C8">
            <w:pPr>
              <w:ind w:left="0" w:right="49" w:firstLine="0"/>
            </w:pPr>
            <w:r>
              <w:t>Area at the top of Copper Beech Drive</w:t>
            </w:r>
          </w:p>
        </w:tc>
        <w:tc>
          <w:tcPr>
            <w:tcW w:w="4624" w:type="dxa"/>
          </w:tcPr>
          <w:p w14:paraId="3D4F4FC5" w14:textId="77777777" w:rsidR="00FE3F6B" w:rsidRDefault="00FE3F6B" w:rsidP="007E06C8">
            <w:pPr>
              <w:ind w:left="0" w:right="49" w:firstLine="0"/>
            </w:pPr>
          </w:p>
          <w:p w14:paraId="26B4030C" w14:textId="57097B18" w:rsidR="00FE3F6B" w:rsidRDefault="00FE3F6B" w:rsidP="007E06C8">
            <w:pPr>
              <w:ind w:left="0" w:right="49" w:firstLine="0"/>
            </w:pPr>
            <w:r>
              <w:t xml:space="preserve">There </w:t>
            </w:r>
            <w:r w:rsidR="001D7CDA">
              <w:t>was</w:t>
            </w:r>
            <w:r>
              <w:t xml:space="preserve"> nothing further to report for this meeting.</w:t>
            </w:r>
          </w:p>
          <w:p w14:paraId="62E5ABF7" w14:textId="77777777" w:rsidR="00FE3F6B" w:rsidRDefault="00FE3F6B" w:rsidP="007E06C8">
            <w:pPr>
              <w:ind w:left="0" w:right="49" w:firstLine="0"/>
            </w:pPr>
          </w:p>
        </w:tc>
      </w:tr>
      <w:tr w:rsidR="00FE3F6B" w14:paraId="0B99493D" w14:textId="77777777" w:rsidTr="007E06C8">
        <w:tc>
          <w:tcPr>
            <w:tcW w:w="461" w:type="dxa"/>
          </w:tcPr>
          <w:p w14:paraId="2DAE9E11" w14:textId="77777777" w:rsidR="00FE3F6B" w:rsidRDefault="00FE3F6B" w:rsidP="007E06C8">
            <w:pPr>
              <w:ind w:left="0" w:right="49" w:firstLine="0"/>
            </w:pPr>
          </w:p>
          <w:p w14:paraId="1EF2B6F6" w14:textId="77777777" w:rsidR="00FE3F6B" w:rsidRDefault="00FE3F6B" w:rsidP="007E06C8">
            <w:pPr>
              <w:ind w:left="0" w:right="49" w:firstLine="0"/>
            </w:pPr>
            <w:r>
              <w:t>ii)</w:t>
            </w:r>
          </w:p>
        </w:tc>
        <w:tc>
          <w:tcPr>
            <w:tcW w:w="3213" w:type="dxa"/>
          </w:tcPr>
          <w:p w14:paraId="6061CB77" w14:textId="77777777" w:rsidR="00FE3F6B" w:rsidRDefault="00FE3F6B" w:rsidP="007E06C8">
            <w:pPr>
              <w:ind w:left="0" w:right="49" w:firstLine="0"/>
            </w:pPr>
          </w:p>
          <w:p w14:paraId="22C774BD" w14:textId="77777777" w:rsidR="00FE3F6B" w:rsidRDefault="00FE3F6B" w:rsidP="007E06C8">
            <w:pPr>
              <w:ind w:left="0" w:right="49" w:firstLine="0"/>
            </w:pPr>
            <w:r>
              <w:t>Southern Water Pumping Station by the Museum</w:t>
            </w:r>
          </w:p>
          <w:p w14:paraId="58D64EB3" w14:textId="77777777" w:rsidR="00FE3F6B" w:rsidRDefault="00FE3F6B" w:rsidP="007E06C8">
            <w:pPr>
              <w:ind w:left="0" w:right="49" w:firstLine="0"/>
            </w:pPr>
          </w:p>
        </w:tc>
        <w:tc>
          <w:tcPr>
            <w:tcW w:w="4624" w:type="dxa"/>
          </w:tcPr>
          <w:p w14:paraId="30961347" w14:textId="77777777" w:rsidR="00FE3F6B" w:rsidRDefault="00FE3F6B" w:rsidP="007E06C8">
            <w:pPr>
              <w:ind w:left="0" w:right="49" w:firstLine="0"/>
            </w:pPr>
          </w:p>
          <w:p w14:paraId="7DC31517" w14:textId="1DB91D35" w:rsidR="00FE3F6B" w:rsidRDefault="00464592" w:rsidP="007E06C8">
            <w:pPr>
              <w:ind w:left="0" w:right="49" w:firstLine="0"/>
            </w:pPr>
            <w:r>
              <w:t xml:space="preserve">It was commented that the </w:t>
            </w:r>
            <w:r w:rsidR="00BB4C8B">
              <w:t>Southern Water P</w:t>
            </w:r>
            <w:r>
              <w:t xml:space="preserve">umping </w:t>
            </w:r>
            <w:r w:rsidR="00BB4C8B">
              <w:t>S</w:t>
            </w:r>
            <w:r>
              <w:t xml:space="preserve">tation </w:t>
            </w:r>
            <w:r w:rsidR="00BB4C8B">
              <w:t>was</w:t>
            </w:r>
            <w:r>
              <w:t xml:space="preserve"> looking much better</w:t>
            </w:r>
            <w:r w:rsidR="00C00E1E">
              <w:t xml:space="preserve">.  </w:t>
            </w:r>
          </w:p>
          <w:p w14:paraId="086E5400" w14:textId="479FA6D2" w:rsidR="00873AE5" w:rsidRDefault="00873AE5" w:rsidP="007E06C8">
            <w:pPr>
              <w:ind w:left="0" w:right="49" w:firstLine="0"/>
            </w:pPr>
          </w:p>
        </w:tc>
      </w:tr>
      <w:tr w:rsidR="00FE3F6B" w14:paraId="737F6AD2" w14:textId="77777777" w:rsidTr="007E06C8">
        <w:tc>
          <w:tcPr>
            <w:tcW w:w="461" w:type="dxa"/>
          </w:tcPr>
          <w:p w14:paraId="129B5658" w14:textId="77777777" w:rsidR="00FE3F6B" w:rsidRDefault="00FE3F6B" w:rsidP="007E06C8">
            <w:pPr>
              <w:ind w:left="0" w:right="49" w:firstLine="0"/>
            </w:pPr>
          </w:p>
          <w:p w14:paraId="6C4C35BF" w14:textId="77777777" w:rsidR="00FE3F6B" w:rsidRDefault="00FE3F6B" w:rsidP="007E06C8">
            <w:pPr>
              <w:ind w:left="0" w:right="49" w:firstLine="0"/>
            </w:pPr>
            <w:r>
              <w:t>iii)</w:t>
            </w:r>
          </w:p>
        </w:tc>
        <w:tc>
          <w:tcPr>
            <w:tcW w:w="3213" w:type="dxa"/>
          </w:tcPr>
          <w:p w14:paraId="42B6E10A" w14:textId="77777777" w:rsidR="00FE3F6B" w:rsidRDefault="00FE3F6B" w:rsidP="007E06C8">
            <w:pPr>
              <w:ind w:left="0" w:right="49" w:firstLine="0"/>
            </w:pPr>
          </w:p>
          <w:p w14:paraId="7CE411D3" w14:textId="77777777" w:rsidR="00FE3F6B" w:rsidRDefault="00FE3F6B" w:rsidP="007E06C8">
            <w:pPr>
              <w:ind w:left="0" w:right="49" w:firstLine="0"/>
            </w:pPr>
            <w:r>
              <w:t>Maintenance of land at junction of Church Lane/ Tangmere Road</w:t>
            </w:r>
          </w:p>
          <w:p w14:paraId="548CB9A5" w14:textId="77777777" w:rsidR="00FE3F6B" w:rsidRDefault="00FE3F6B" w:rsidP="007E06C8">
            <w:pPr>
              <w:ind w:left="0" w:right="49" w:firstLine="0"/>
            </w:pPr>
          </w:p>
          <w:p w14:paraId="35BAE1A8" w14:textId="77777777" w:rsidR="00FE3F6B" w:rsidRDefault="00FE3F6B" w:rsidP="007E06C8">
            <w:pPr>
              <w:ind w:left="0" w:right="49" w:firstLine="0"/>
            </w:pPr>
          </w:p>
        </w:tc>
        <w:tc>
          <w:tcPr>
            <w:tcW w:w="4624" w:type="dxa"/>
          </w:tcPr>
          <w:p w14:paraId="5D6FC764" w14:textId="77777777" w:rsidR="00FE3F6B" w:rsidRDefault="00FE3F6B" w:rsidP="007E06C8">
            <w:pPr>
              <w:ind w:left="0" w:right="49" w:firstLine="0"/>
            </w:pPr>
          </w:p>
          <w:p w14:paraId="24412D9B" w14:textId="77777777" w:rsidR="00FE3F6B" w:rsidRDefault="00FE3F6B" w:rsidP="007E06C8">
            <w:pPr>
              <w:ind w:left="0" w:right="49" w:firstLine="0"/>
            </w:pPr>
            <w:r>
              <w:t>There is nothing further to report for this meeting.</w:t>
            </w:r>
          </w:p>
        </w:tc>
      </w:tr>
      <w:tr w:rsidR="00FE3F6B" w14:paraId="7BA4D038" w14:textId="77777777" w:rsidTr="007E06C8">
        <w:tc>
          <w:tcPr>
            <w:tcW w:w="461" w:type="dxa"/>
          </w:tcPr>
          <w:p w14:paraId="7A32007B" w14:textId="77777777" w:rsidR="00FE3F6B" w:rsidRDefault="00FE3F6B" w:rsidP="007E06C8">
            <w:pPr>
              <w:ind w:left="0" w:right="49" w:firstLine="0"/>
            </w:pPr>
          </w:p>
          <w:p w14:paraId="6B497B2C" w14:textId="77777777" w:rsidR="00FE3F6B" w:rsidRDefault="00FE3F6B" w:rsidP="007E06C8">
            <w:pPr>
              <w:ind w:left="0" w:right="49" w:firstLine="0"/>
            </w:pPr>
            <w:r>
              <w:t>iv)</w:t>
            </w:r>
          </w:p>
        </w:tc>
        <w:tc>
          <w:tcPr>
            <w:tcW w:w="3213" w:type="dxa"/>
          </w:tcPr>
          <w:p w14:paraId="7D073700" w14:textId="77777777" w:rsidR="00FE3F6B" w:rsidRDefault="00FE3F6B" w:rsidP="007E06C8">
            <w:pPr>
              <w:ind w:left="0" w:right="49" w:firstLine="0"/>
            </w:pPr>
          </w:p>
          <w:p w14:paraId="18D5EA1F" w14:textId="77777777" w:rsidR="00FE3F6B" w:rsidRDefault="00FE3F6B" w:rsidP="007E06C8">
            <w:pPr>
              <w:ind w:left="0" w:right="49" w:firstLine="0"/>
            </w:pPr>
            <w:r>
              <w:t>Bishops Road Update</w:t>
            </w:r>
          </w:p>
        </w:tc>
        <w:tc>
          <w:tcPr>
            <w:tcW w:w="4624" w:type="dxa"/>
          </w:tcPr>
          <w:p w14:paraId="3285AC6A" w14:textId="77777777" w:rsidR="00BB4C8B" w:rsidRDefault="00BB4C8B" w:rsidP="007E06C8">
            <w:pPr>
              <w:ind w:left="0" w:right="49" w:firstLine="0"/>
            </w:pPr>
          </w:p>
          <w:p w14:paraId="0964BD81" w14:textId="287D5C69" w:rsidR="00FE3F6B" w:rsidRDefault="00FE3F6B" w:rsidP="007E06C8">
            <w:pPr>
              <w:ind w:left="0" w:right="49" w:firstLine="0"/>
            </w:pPr>
            <w:r>
              <w:t>Councillor Donald Wright</w:t>
            </w:r>
            <w:r w:rsidR="00BB4C8B">
              <w:t xml:space="preserve"> was not present at the meeting to report further on this item</w:t>
            </w:r>
            <w:r>
              <w:t>.</w:t>
            </w:r>
            <w:r w:rsidR="00E11ECA">
              <w:t xml:space="preserve">  The Clerk was asked to speak with District Councillor David Betts and to investigate the costs o</w:t>
            </w:r>
            <w:r w:rsidR="0031520D">
              <w:t>f a specialist solicitor.</w:t>
            </w:r>
          </w:p>
          <w:p w14:paraId="78C6BF46" w14:textId="77777777" w:rsidR="00FE3F6B" w:rsidRDefault="00FE3F6B" w:rsidP="007E06C8">
            <w:pPr>
              <w:ind w:left="0" w:right="49" w:firstLine="0"/>
            </w:pPr>
          </w:p>
        </w:tc>
      </w:tr>
      <w:tr w:rsidR="00FE3F6B" w14:paraId="4BD4637A" w14:textId="77777777" w:rsidTr="007E06C8">
        <w:tc>
          <w:tcPr>
            <w:tcW w:w="461" w:type="dxa"/>
          </w:tcPr>
          <w:p w14:paraId="7CD4F4D8" w14:textId="77777777" w:rsidR="00FE3F6B" w:rsidRDefault="00FE3F6B" w:rsidP="007E06C8">
            <w:pPr>
              <w:ind w:left="0" w:right="49" w:firstLine="0"/>
            </w:pPr>
          </w:p>
          <w:p w14:paraId="10C1F018" w14:textId="77777777" w:rsidR="00FE3F6B" w:rsidRDefault="00FE3F6B" w:rsidP="007E06C8">
            <w:pPr>
              <w:ind w:left="0" w:right="49" w:firstLine="0"/>
            </w:pPr>
            <w:r>
              <w:t>v)</w:t>
            </w:r>
          </w:p>
        </w:tc>
        <w:tc>
          <w:tcPr>
            <w:tcW w:w="3213" w:type="dxa"/>
          </w:tcPr>
          <w:p w14:paraId="7B24724D" w14:textId="77777777" w:rsidR="00FE3F6B" w:rsidRDefault="00FE3F6B" w:rsidP="007E06C8">
            <w:pPr>
              <w:ind w:left="0" w:right="49" w:firstLine="0"/>
            </w:pPr>
          </w:p>
          <w:p w14:paraId="4041ECE8" w14:textId="77777777" w:rsidR="00FE3F6B" w:rsidRDefault="00FE3F6B" w:rsidP="007E06C8">
            <w:pPr>
              <w:ind w:left="0" w:right="49" w:firstLine="0"/>
            </w:pPr>
            <w:r>
              <w:t>Bus Stops/Shelters</w:t>
            </w:r>
          </w:p>
          <w:p w14:paraId="3C2A60B7" w14:textId="77777777" w:rsidR="00FE3F6B" w:rsidRDefault="00FE3F6B" w:rsidP="007E06C8">
            <w:pPr>
              <w:ind w:left="0" w:right="49" w:firstLine="0"/>
            </w:pPr>
          </w:p>
        </w:tc>
        <w:tc>
          <w:tcPr>
            <w:tcW w:w="4624" w:type="dxa"/>
          </w:tcPr>
          <w:p w14:paraId="40CD1D8E" w14:textId="77777777" w:rsidR="00FE3F6B" w:rsidRDefault="00FE3F6B" w:rsidP="007E06C8">
            <w:pPr>
              <w:ind w:left="0" w:right="49" w:firstLine="0"/>
            </w:pPr>
          </w:p>
          <w:p w14:paraId="51E2BCB9" w14:textId="77777777" w:rsidR="00FE3F6B" w:rsidRDefault="00140E83" w:rsidP="00140E83">
            <w:pPr>
              <w:ind w:left="0" w:right="49" w:firstLine="0"/>
            </w:pPr>
            <w:r>
              <w:t xml:space="preserve">The Clerk was instructed </w:t>
            </w:r>
            <w:r w:rsidR="003E27B1">
              <w:t xml:space="preserve">to progress with </w:t>
            </w:r>
            <w:r w:rsidR="00972E28">
              <w:t>determining necessary processes</w:t>
            </w:r>
            <w:r w:rsidR="002E44C1">
              <w:t xml:space="preserve">, </w:t>
            </w:r>
            <w:proofErr w:type="gramStart"/>
            <w:r w:rsidR="002E44C1">
              <w:t>costings</w:t>
            </w:r>
            <w:proofErr w:type="gramEnd"/>
            <w:r w:rsidR="002E44C1">
              <w:t xml:space="preserve"> and legalities</w:t>
            </w:r>
            <w:r w:rsidR="00972E28">
              <w:t xml:space="preserve"> </w:t>
            </w:r>
            <w:r w:rsidR="00BA560B">
              <w:t xml:space="preserve">to </w:t>
            </w:r>
            <w:r w:rsidR="002E44C1">
              <w:t xml:space="preserve">enable the installation of a </w:t>
            </w:r>
            <w:r w:rsidR="00BA560B">
              <w:t>new bus shelter at Church Lane.</w:t>
            </w:r>
          </w:p>
          <w:p w14:paraId="74276D3E" w14:textId="77777777" w:rsidR="004419A0" w:rsidRDefault="004419A0" w:rsidP="00140E83">
            <w:pPr>
              <w:ind w:left="0" w:right="49" w:firstLine="0"/>
            </w:pPr>
          </w:p>
          <w:p w14:paraId="293E2285" w14:textId="77777777" w:rsidR="004419A0" w:rsidRDefault="00E32167" w:rsidP="00140E83">
            <w:pPr>
              <w:ind w:left="0" w:right="49" w:firstLine="0"/>
            </w:pPr>
            <w:r>
              <w:t>It was</w:t>
            </w:r>
            <w:r w:rsidR="00AB59B7">
              <w:t xml:space="preserve"> suggested that it might be a</w:t>
            </w:r>
            <w:r w:rsidR="004419A0">
              <w:t xml:space="preserve"> possibility to move the </w:t>
            </w:r>
            <w:r w:rsidR="00C26B3E">
              <w:t xml:space="preserve">Jerrard Road bus shelter further </w:t>
            </w:r>
            <w:r w:rsidR="00AB59B7">
              <w:t>north.</w:t>
            </w:r>
          </w:p>
          <w:p w14:paraId="7731C80C" w14:textId="45E48B43" w:rsidR="00AB59B7" w:rsidRDefault="00AB59B7" w:rsidP="00140E83">
            <w:pPr>
              <w:ind w:left="0" w:right="49" w:firstLine="0"/>
            </w:pPr>
          </w:p>
        </w:tc>
      </w:tr>
    </w:tbl>
    <w:p w14:paraId="2DF9278C" w14:textId="77777777" w:rsidR="00FE3F6B" w:rsidRDefault="00FE3F6B" w:rsidP="00FE3F6B">
      <w:pPr>
        <w:ind w:left="0" w:right="49" w:firstLine="0"/>
      </w:pPr>
    </w:p>
    <w:tbl>
      <w:tblPr>
        <w:tblStyle w:val="TableGrid"/>
        <w:tblW w:w="0" w:type="auto"/>
        <w:tblInd w:w="716" w:type="dxa"/>
        <w:tblLook w:val="04A0" w:firstRow="1" w:lastRow="0" w:firstColumn="1" w:lastColumn="0" w:noHBand="0" w:noVBand="1"/>
      </w:tblPr>
      <w:tblGrid>
        <w:gridCol w:w="608"/>
        <w:gridCol w:w="3194"/>
        <w:gridCol w:w="4496"/>
      </w:tblGrid>
      <w:tr w:rsidR="00FE3F6B" w14:paraId="1F92631C" w14:textId="77777777" w:rsidTr="007E06C8">
        <w:tc>
          <w:tcPr>
            <w:tcW w:w="608" w:type="dxa"/>
          </w:tcPr>
          <w:p w14:paraId="4A6EF2BC" w14:textId="77777777" w:rsidR="00FE3F6B" w:rsidRDefault="00FE3F6B" w:rsidP="007E06C8">
            <w:pPr>
              <w:ind w:left="0" w:right="49" w:firstLine="0"/>
            </w:pPr>
          </w:p>
          <w:p w14:paraId="1D62FE13" w14:textId="77777777" w:rsidR="00FE3F6B" w:rsidRDefault="00FE3F6B" w:rsidP="007E06C8">
            <w:pPr>
              <w:ind w:left="0" w:right="49" w:firstLine="0"/>
            </w:pPr>
            <w:r>
              <w:t>vi)</w:t>
            </w:r>
          </w:p>
        </w:tc>
        <w:tc>
          <w:tcPr>
            <w:tcW w:w="3194" w:type="dxa"/>
          </w:tcPr>
          <w:p w14:paraId="79B9E854" w14:textId="77777777" w:rsidR="00FE3F6B" w:rsidRDefault="00FE3F6B" w:rsidP="007E06C8">
            <w:pPr>
              <w:ind w:left="0" w:right="49" w:firstLine="0"/>
            </w:pPr>
          </w:p>
          <w:p w14:paraId="6C12DF04" w14:textId="77777777" w:rsidR="00FE3F6B" w:rsidRDefault="00FE3F6B" w:rsidP="007E06C8">
            <w:pPr>
              <w:ind w:left="0" w:right="49" w:firstLine="0"/>
            </w:pPr>
            <w:r>
              <w:t>Maintenance &amp; Landscaping at Lysander Way</w:t>
            </w:r>
          </w:p>
          <w:p w14:paraId="2B028A13" w14:textId="77777777" w:rsidR="00FE3F6B" w:rsidRDefault="00FE3F6B" w:rsidP="007E06C8">
            <w:pPr>
              <w:ind w:left="0" w:right="49" w:firstLine="0"/>
            </w:pPr>
          </w:p>
        </w:tc>
        <w:tc>
          <w:tcPr>
            <w:tcW w:w="4496" w:type="dxa"/>
          </w:tcPr>
          <w:p w14:paraId="1B77CADA" w14:textId="77777777" w:rsidR="00FE3F6B" w:rsidRDefault="00FE3F6B" w:rsidP="007E06C8">
            <w:pPr>
              <w:ind w:left="0" w:right="49" w:firstLine="0"/>
            </w:pPr>
          </w:p>
          <w:p w14:paraId="5DADDFC4" w14:textId="5112B365" w:rsidR="00FE3F6B" w:rsidRDefault="00FE3F6B" w:rsidP="007E06C8">
            <w:pPr>
              <w:ind w:left="0" w:right="49" w:firstLine="0"/>
            </w:pPr>
            <w:r>
              <w:t xml:space="preserve">There </w:t>
            </w:r>
            <w:r w:rsidR="00AB59B7">
              <w:t>was</w:t>
            </w:r>
            <w:r>
              <w:t xml:space="preserve"> nothing </w:t>
            </w:r>
            <w:proofErr w:type="gramStart"/>
            <w:r>
              <w:t>further</w:t>
            </w:r>
            <w:proofErr w:type="gramEnd"/>
            <w:r>
              <w:t xml:space="preserve"> </w:t>
            </w:r>
          </w:p>
          <w:p w14:paraId="726E427C" w14:textId="77777777" w:rsidR="00FE3F6B" w:rsidRDefault="00FE3F6B" w:rsidP="007E06C8">
            <w:pPr>
              <w:ind w:left="0" w:right="49" w:firstLine="0"/>
            </w:pPr>
            <w:r>
              <w:t>to report for this meeting.</w:t>
            </w:r>
          </w:p>
          <w:p w14:paraId="0AF9788D" w14:textId="77777777" w:rsidR="00FE3F6B" w:rsidRDefault="00FE3F6B" w:rsidP="007E06C8">
            <w:pPr>
              <w:ind w:left="0" w:right="49" w:firstLine="0"/>
            </w:pPr>
          </w:p>
        </w:tc>
      </w:tr>
      <w:tr w:rsidR="00FE3F6B" w14:paraId="25AF93A3" w14:textId="77777777" w:rsidTr="007E06C8">
        <w:tc>
          <w:tcPr>
            <w:tcW w:w="608" w:type="dxa"/>
          </w:tcPr>
          <w:p w14:paraId="4DF0F141" w14:textId="77777777" w:rsidR="00FE3F6B" w:rsidRDefault="00FE3F6B" w:rsidP="007E06C8">
            <w:pPr>
              <w:ind w:left="0" w:right="49" w:firstLine="0"/>
            </w:pPr>
          </w:p>
          <w:p w14:paraId="2F641A6A" w14:textId="77777777" w:rsidR="00FE3F6B" w:rsidRDefault="00FE3F6B" w:rsidP="007E06C8">
            <w:pPr>
              <w:ind w:left="0" w:right="49" w:firstLine="0"/>
            </w:pPr>
            <w:r>
              <w:lastRenderedPageBreak/>
              <w:t>vii)</w:t>
            </w:r>
          </w:p>
          <w:p w14:paraId="2E561925" w14:textId="77777777" w:rsidR="00FE3F6B" w:rsidRDefault="00FE3F6B" w:rsidP="007E06C8">
            <w:pPr>
              <w:ind w:left="0" w:right="49" w:firstLine="0"/>
            </w:pPr>
          </w:p>
          <w:p w14:paraId="380F629B" w14:textId="77777777" w:rsidR="00FE3F6B" w:rsidRDefault="00FE3F6B" w:rsidP="007E06C8">
            <w:pPr>
              <w:ind w:left="0" w:right="49" w:firstLine="0"/>
            </w:pPr>
          </w:p>
          <w:p w14:paraId="414696B2" w14:textId="77777777" w:rsidR="00FE3F6B" w:rsidRDefault="00FE3F6B" w:rsidP="007E06C8">
            <w:pPr>
              <w:ind w:left="0" w:right="49" w:firstLine="0"/>
            </w:pPr>
          </w:p>
          <w:p w14:paraId="4C1001F5" w14:textId="77777777" w:rsidR="00FE3F6B" w:rsidRDefault="00FE3F6B" w:rsidP="007E06C8">
            <w:pPr>
              <w:ind w:left="0" w:right="49" w:firstLine="0"/>
            </w:pPr>
          </w:p>
          <w:p w14:paraId="1D27DEEF" w14:textId="77777777" w:rsidR="00FE3F6B" w:rsidRDefault="00FE3F6B" w:rsidP="007E06C8">
            <w:pPr>
              <w:ind w:left="0" w:right="49" w:firstLine="0"/>
            </w:pPr>
          </w:p>
          <w:p w14:paraId="1DA042E1" w14:textId="77777777" w:rsidR="00FE3F6B" w:rsidRDefault="00FE3F6B" w:rsidP="007E06C8">
            <w:pPr>
              <w:ind w:left="0" w:right="49" w:firstLine="0"/>
            </w:pPr>
          </w:p>
          <w:p w14:paraId="2832733A" w14:textId="77777777" w:rsidR="00FE3F6B" w:rsidRDefault="00FE3F6B" w:rsidP="007E06C8">
            <w:pPr>
              <w:ind w:left="0" w:right="49" w:firstLine="0"/>
            </w:pPr>
          </w:p>
          <w:p w14:paraId="327B4878" w14:textId="77777777" w:rsidR="00FE3F6B" w:rsidRDefault="00FE3F6B" w:rsidP="007E06C8">
            <w:pPr>
              <w:ind w:left="0" w:right="49" w:firstLine="0"/>
            </w:pPr>
          </w:p>
          <w:p w14:paraId="2F653AB6" w14:textId="77777777" w:rsidR="00DB4E96" w:rsidRDefault="00DB4E96" w:rsidP="007E06C8">
            <w:pPr>
              <w:ind w:left="0" w:right="49" w:firstLine="0"/>
            </w:pPr>
          </w:p>
          <w:p w14:paraId="3E97F99D" w14:textId="63D9A393" w:rsidR="00FE3F6B" w:rsidRDefault="00FE3F6B" w:rsidP="007E06C8">
            <w:pPr>
              <w:ind w:left="0" w:right="49" w:firstLine="0"/>
            </w:pPr>
            <w:r>
              <w:t>vii)</w:t>
            </w:r>
          </w:p>
        </w:tc>
        <w:tc>
          <w:tcPr>
            <w:tcW w:w="3194" w:type="dxa"/>
          </w:tcPr>
          <w:p w14:paraId="674FC397" w14:textId="77777777" w:rsidR="00FE3F6B" w:rsidRDefault="00FE3F6B" w:rsidP="007E06C8">
            <w:pPr>
              <w:ind w:left="0" w:right="49" w:firstLine="0"/>
            </w:pPr>
          </w:p>
          <w:p w14:paraId="7A0F6399" w14:textId="77777777" w:rsidR="00FE3F6B" w:rsidRDefault="00FE3F6B" w:rsidP="007E06C8">
            <w:pPr>
              <w:ind w:left="0" w:right="49" w:firstLine="0"/>
            </w:pPr>
            <w:r>
              <w:lastRenderedPageBreak/>
              <w:t>Trees and Hedges</w:t>
            </w:r>
          </w:p>
          <w:p w14:paraId="3B6CEC6D" w14:textId="77777777" w:rsidR="00FE3F6B" w:rsidRDefault="00FE3F6B" w:rsidP="007E06C8">
            <w:pPr>
              <w:ind w:left="0" w:right="49" w:firstLine="0"/>
            </w:pPr>
          </w:p>
          <w:p w14:paraId="5CB6F793" w14:textId="77777777" w:rsidR="00FE3F6B" w:rsidRDefault="00FE3F6B" w:rsidP="007E06C8">
            <w:pPr>
              <w:ind w:left="0" w:right="49" w:firstLine="0"/>
            </w:pPr>
          </w:p>
          <w:p w14:paraId="7244A468" w14:textId="77777777" w:rsidR="00FE3F6B" w:rsidRDefault="00FE3F6B" w:rsidP="007E06C8">
            <w:pPr>
              <w:ind w:left="0" w:right="49" w:firstLine="0"/>
            </w:pPr>
          </w:p>
          <w:p w14:paraId="4E641A19" w14:textId="77777777" w:rsidR="00FE3F6B" w:rsidRDefault="00FE3F6B" w:rsidP="007E06C8">
            <w:pPr>
              <w:ind w:left="0" w:right="49" w:firstLine="0"/>
            </w:pPr>
          </w:p>
          <w:p w14:paraId="714A15B5" w14:textId="77777777" w:rsidR="00FE3F6B" w:rsidRDefault="00FE3F6B" w:rsidP="007E06C8">
            <w:pPr>
              <w:ind w:left="0" w:right="49" w:firstLine="0"/>
            </w:pPr>
          </w:p>
          <w:p w14:paraId="422FBEC9" w14:textId="77777777" w:rsidR="00FE3F6B" w:rsidRDefault="00FE3F6B" w:rsidP="007E06C8">
            <w:pPr>
              <w:ind w:left="0" w:right="49" w:firstLine="0"/>
            </w:pPr>
          </w:p>
          <w:p w14:paraId="3CB6EC94" w14:textId="77777777" w:rsidR="00FE3F6B" w:rsidRDefault="00FE3F6B" w:rsidP="007E06C8">
            <w:pPr>
              <w:ind w:left="0" w:right="49" w:firstLine="0"/>
            </w:pPr>
          </w:p>
          <w:p w14:paraId="5E61090D" w14:textId="77777777" w:rsidR="00DB4E96" w:rsidRDefault="00DB4E96" w:rsidP="007E06C8">
            <w:pPr>
              <w:ind w:left="0" w:right="49" w:firstLine="0"/>
            </w:pPr>
          </w:p>
          <w:p w14:paraId="19E40D5A" w14:textId="77777777" w:rsidR="00DB4E96" w:rsidRDefault="00DB4E96" w:rsidP="007E06C8">
            <w:pPr>
              <w:ind w:left="0" w:right="49" w:firstLine="0"/>
            </w:pPr>
          </w:p>
          <w:p w14:paraId="72B22649" w14:textId="4BA5275E" w:rsidR="00FE3F6B" w:rsidRDefault="00FE3F6B" w:rsidP="007E06C8">
            <w:pPr>
              <w:ind w:left="0" w:right="49" w:firstLine="0"/>
            </w:pPr>
            <w:r>
              <w:t>Tree and Hedges</w:t>
            </w:r>
          </w:p>
        </w:tc>
        <w:tc>
          <w:tcPr>
            <w:tcW w:w="4496" w:type="dxa"/>
          </w:tcPr>
          <w:p w14:paraId="3773A46C" w14:textId="77777777" w:rsidR="00FE3F6B" w:rsidRDefault="00FE3F6B" w:rsidP="007E06C8">
            <w:pPr>
              <w:ind w:left="0" w:right="49" w:firstLine="0"/>
            </w:pPr>
          </w:p>
          <w:p w14:paraId="6A779E45" w14:textId="4D7C7FCD" w:rsidR="00FE3F6B" w:rsidRDefault="001F1BD2" w:rsidP="007E06C8">
            <w:pPr>
              <w:ind w:left="0" w:right="49" w:firstLine="0"/>
            </w:pPr>
            <w:r>
              <w:lastRenderedPageBreak/>
              <w:t xml:space="preserve">It was </w:t>
            </w:r>
            <w:r w:rsidR="00FE3F6B">
              <w:t>note</w:t>
            </w:r>
            <w:r>
              <w:t>d</w:t>
            </w:r>
            <w:r w:rsidR="00FE3F6B">
              <w:t xml:space="preserve"> that:</w:t>
            </w:r>
          </w:p>
          <w:p w14:paraId="09FFB182" w14:textId="77777777" w:rsidR="00FE3F6B" w:rsidRDefault="00FE3F6B" w:rsidP="007E06C8">
            <w:pPr>
              <w:ind w:left="0" w:right="49" w:firstLine="0"/>
            </w:pPr>
          </w:p>
          <w:p w14:paraId="3149860B" w14:textId="2FC7269C" w:rsidR="00FE3F6B" w:rsidRDefault="00FE3F6B" w:rsidP="007E06C8">
            <w:pPr>
              <w:ind w:left="0" w:right="49" w:firstLine="0"/>
            </w:pPr>
            <w:r>
              <w:t xml:space="preserve">The Annual Review Inspection of Trees and Hedges </w:t>
            </w:r>
            <w:r w:rsidR="001F1BD2">
              <w:t>had been</w:t>
            </w:r>
            <w:r>
              <w:t xml:space="preserve"> carried out at the beginning of January.</w:t>
            </w:r>
          </w:p>
          <w:p w14:paraId="6CA82837" w14:textId="77777777" w:rsidR="00FE3F6B" w:rsidRDefault="00FE3F6B" w:rsidP="007E06C8">
            <w:pPr>
              <w:ind w:left="0" w:right="49"/>
            </w:pPr>
          </w:p>
          <w:p w14:paraId="0A1BA61E" w14:textId="72B9D421" w:rsidR="00FE3F6B" w:rsidRDefault="00FE3F6B" w:rsidP="007E06C8">
            <w:pPr>
              <w:ind w:left="0" w:right="49"/>
              <w:jc w:val="left"/>
            </w:pPr>
            <w:r>
              <w:t>The tree outside the Coop ha</w:t>
            </w:r>
            <w:r w:rsidR="001F1BD2">
              <w:t>d</w:t>
            </w:r>
            <w:r>
              <w:t xml:space="preserve"> not yet been removed.</w:t>
            </w:r>
          </w:p>
          <w:p w14:paraId="61C0822C" w14:textId="77777777" w:rsidR="00FE3F6B" w:rsidRDefault="00FE3F6B" w:rsidP="007E06C8">
            <w:pPr>
              <w:ind w:left="0" w:right="49" w:firstLine="0"/>
            </w:pPr>
          </w:p>
          <w:p w14:paraId="314EB172" w14:textId="6098E016" w:rsidR="00FE3F6B" w:rsidRDefault="00FE3F6B" w:rsidP="007E06C8">
            <w:pPr>
              <w:ind w:left="0" w:right="49"/>
              <w:jc w:val="left"/>
            </w:pPr>
            <w:r>
              <w:t xml:space="preserve">Works </w:t>
            </w:r>
            <w:r w:rsidR="00DB4E96">
              <w:t xml:space="preserve">had been </w:t>
            </w:r>
            <w:r>
              <w:t xml:space="preserve">undertaken at the beginning of January to face the hedges as per the usual maintenance schedule. </w:t>
            </w:r>
          </w:p>
          <w:p w14:paraId="32FA25A0" w14:textId="77777777" w:rsidR="00FE3F6B" w:rsidRDefault="00FE3F6B" w:rsidP="007E06C8">
            <w:pPr>
              <w:ind w:left="0" w:right="49"/>
              <w:jc w:val="left"/>
            </w:pPr>
          </w:p>
          <w:p w14:paraId="41824257" w14:textId="0CB55629" w:rsidR="00FE3F6B" w:rsidRDefault="00FE3F6B" w:rsidP="007E06C8">
            <w:pPr>
              <w:ind w:left="0" w:right="49"/>
              <w:jc w:val="left"/>
            </w:pPr>
            <w:r>
              <w:t xml:space="preserve">Members </w:t>
            </w:r>
            <w:r w:rsidR="0063632F">
              <w:t>would</w:t>
            </w:r>
            <w:r>
              <w:t xml:space="preserve"> need to consider how the main hedge reduction programme will be undertaken and fund</w:t>
            </w:r>
            <w:r w:rsidR="00DB4E96">
              <w:t>ed</w:t>
            </w:r>
            <w:r>
              <w:t xml:space="preserve"> next autumn/winter.  The regular grounds maintenance contractor ha</w:t>
            </w:r>
            <w:r w:rsidR="0063632F">
              <w:t>d</w:t>
            </w:r>
            <w:r>
              <w:t xml:space="preserve"> advised that he </w:t>
            </w:r>
            <w:r w:rsidR="00DB4E96">
              <w:t>would be</w:t>
            </w:r>
            <w:r>
              <w:t xml:space="preserve"> unable to carry out this work.</w:t>
            </w:r>
          </w:p>
          <w:p w14:paraId="3D37EDEE" w14:textId="77777777" w:rsidR="00FE3F6B" w:rsidRDefault="00FE3F6B" w:rsidP="007E06C8">
            <w:pPr>
              <w:ind w:left="0" w:right="49"/>
              <w:jc w:val="left"/>
            </w:pPr>
          </w:p>
        </w:tc>
      </w:tr>
    </w:tbl>
    <w:p w14:paraId="5BBF9553" w14:textId="77777777" w:rsidR="00FE3F6B" w:rsidRPr="00922EED" w:rsidRDefault="00FE3F6B" w:rsidP="00FE3F6B">
      <w:pPr>
        <w:ind w:left="0" w:firstLine="0"/>
        <w:rPr>
          <w:b/>
        </w:rPr>
      </w:pPr>
    </w:p>
    <w:p w14:paraId="5FD08B6F" w14:textId="4DFDD12E" w:rsidR="00FE3F6B" w:rsidRDefault="00FE3F6B" w:rsidP="00FE3F6B">
      <w:pPr>
        <w:ind w:left="360" w:firstLine="0"/>
        <w:rPr>
          <w:b/>
        </w:rPr>
      </w:pPr>
      <w:r>
        <w:rPr>
          <w:b/>
        </w:rPr>
        <w:t>Parish Bins</w:t>
      </w:r>
    </w:p>
    <w:p w14:paraId="5E820BF2" w14:textId="77777777" w:rsidR="00FE3F6B" w:rsidRDefault="00FE3F6B" w:rsidP="00FE3F6B">
      <w:pPr>
        <w:ind w:left="360" w:firstLine="0"/>
        <w:rPr>
          <w:b/>
        </w:rPr>
      </w:pPr>
    </w:p>
    <w:p w14:paraId="230C1872" w14:textId="2CF82B35" w:rsidR="0042420E" w:rsidRDefault="00F8147B" w:rsidP="00FE3F6B">
      <w:pPr>
        <w:ind w:left="360" w:firstLine="0"/>
        <w:rPr>
          <w:bCs/>
        </w:rPr>
      </w:pPr>
      <w:r>
        <w:rPr>
          <w:bCs/>
        </w:rPr>
        <w:t xml:space="preserve">098/23.  </w:t>
      </w:r>
      <w:r w:rsidR="0048097A">
        <w:rPr>
          <w:bCs/>
        </w:rPr>
        <w:t>A response which had been received from CDC in respect of the Parish Bins</w:t>
      </w:r>
      <w:r w:rsidR="00B668DF">
        <w:rPr>
          <w:bCs/>
        </w:rPr>
        <w:t xml:space="preserve"> following an enquiry by </w:t>
      </w:r>
      <w:r w:rsidR="00FE3F6B">
        <w:rPr>
          <w:bCs/>
        </w:rPr>
        <w:t>District Councillor David Betts</w:t>
      </w:r>
      <w:r w:rsidR="00B668DF">
        <w:rPr>
          <w:bCs/>
        </w:rPr>
        <w:t xml:space="preserve"> had been circulated to all members</w:t>
      </w:r>
      <w:r w:rsidR="00FE3F6B">
        <w:rPr>
          <w:bCs/>
        </w:rPr>
        <w:t>.</w:t>
      </w:r>
      <w:r w:rsidR="00B668DF">
        <w:rPr>
          <w:bCs/>
        </w:rPr>
        <w:t xml:space="preserve"> </w:t>
      </w:r>
    </w:p>
    <w:p w14:paraId="61AAF670" w14:textId="071A9D2A" w:rsidR="0042420E" w:rsidRDefault="00B668DF" w:rsidP="00FE3F6B">
      <w:pPr>
        <w:ind w:left="360" w:firstLine="0"/>
        <w:rPr>
          <w:bCs/>
        </w:rPr>
      </w:pPr>
      <w:r>
        <w:rPr>
          <w:bCs/>
        </w:rPr>
        <w:t xml:space="preserve"> </w:t>
      </w:r>
    </w:p>
    <w:p w14:paraId="25E32F8E" w14:textId="77777777" w:rsidR="0042420E" w:rsidRPr="0042420E" w:rsidRDefault="0042420E" w:rsidP="0042420E">
      <w:pPr>
        <w:ind w:firstLine="350"/>
        <w:rPr>
          <w:rFonts w:ascii="Calibri" w:eastAsiaTheme="minorHAnsi" w:hAnsi="Calibri" w:cs="Calibri"/>
          <w:i/>
          <w:iCs/>
          <w:color w:val="auto"/>
        </w:rPr>
      </w:pPr>
      <w:r w:rsidRPr="0042420E">
        <w:rPr>
          <w:i/>
          <w:iCs/>
        </w:rPr>
        <w:t>There are twelve litter and seven dog bins in Tangmere.</w:t>
      </w:r>
    </w:p>
    <w:p w14:paraId="17A4188E" w14:textId="77777777" w:rsidR="0042420E" w:rsidRPr="0042420E" w:rsidRDefault="0042420E" w:rsidP="0042420E">
      <w:pPr>
        <w:ind w:left="360" w:firstLine="0"/>
        <w:rPr>
          <w:i/>
          <w:iCs/>
        </w:rPr>
      </w:pPr>
      <w:r w:rsidRPr="0042420E">
        <w:rPr>
          <w:i/>
          <w:iCs/>
        </w:rPr>
        <w:t xml:space="preserve">The bins were found to have </w:t>
      </w:r>
      <w:proofErr w:type="gramStart"/>
      <w:r w:rsidRPr="0042420E">
        <w:rPr>
          <w:i/>
          <w:iCs/>
        </w:rPr>
        <w:t>low  levels</w:t>
      </w:r>
      <w:proofErr w:type="gramEnd"/>
      <w:r w:rsidRPr="0042420E">
        <w:rPr>
          <w:i/>
          <w:iCs/>
        </w:rPr>
        <w:t xml:space="preserve"> of litter in them, and there was a limited amount of litter in the verges.  This was found to be fast food packaging that had evidently been thrown from car windows (sadly). </w:t>
      </w:r>
      <w:proofErr w:type="gramStart"/>
      <w:r w:rsidRPr="0042420E">
        <w:rPr>
          <w:i/>
          <w:iCs/>
        </w:rPr>
        <w:t>So</w:t>
      </w:r>
      <w:proofErr w:type="gramEnd"/>
      <w:r w:rsidRPr="0042420E">
        <w:rPr>
          <w:i/>
          <w:iCs/>
        </w:rPr>
        <w:t xml:space="preserve"> the provision of additional bins would not solve the problem. We found the cleanliness of </w:t>
      </w:r>
      <w:proofErr w:type="spellStart"/>
      <w:r w:rsidRPr="0042420E">
        <w:rPr>
          <w:i/>
          <w:iCs/>
        </w:rPr>
        <w:t>of</w:t>
      </w:r>
      <w:proofErr w:type="spellEnd"/>
      <w:r w:rsidRPr="0042420E">
        <w:rPr>
          <w:i/>
          <w:iCs/>
        </w:rPr>
        <w:t xml:space="preserve"> the village to be high generally when compared to others, which suggested there wasn’t a significant litter </w:t>
      </w:r>
      <w:proofErr w:type="gramStart"/>
      <w:r w:rsidRPr="0042420E">
        <w:rPr>
          <w:i/>
          <w:iCs/>
        </w:rPr>
        <w:t>problem</w:t>
      </w:r>
      <w:proofErr w:type="gramEnd"/>
      <w:r w:rsidRPr="0042420E">
        <w:rPr>
          <w:i/>
          <w:iCs/>
        </w:rPr>
        <w:t xml:space="preserve"> and that cleaning methodology was proportionate. We currently empty the litter bins and litter pick the village on a weekly basis. Our mechanical road sweeper visits every six weeks. You also have the unofficial benefit of me (Andy Howard) cycling through the village </w:t>
      </w:r>
      <w:proofErr w:type="gramStart"/>
      <w:r w:rsidRPr="0042420E">
        <w:rPr>
          <w:i/>
          <w:iCs/>
        </w:rPr>
        <w:t>on a daily basis</w:t>
      </w:r>
      <w:proofErr w:type="gramEnd"/>
      <w:r w:rsidRPr="0042420E">
        <w:rPr>
          <w:i/>
          <w:iCs/>
        </w:rPr>
        <w:t xml:space="preserve"> as part of my commute.</w:t>
      </w:r>
    </w:p>
    <w:p w14:paraId="4D81D8ED" w14:textId="77777777" w:rsidR="0042420E" w:rsidRDefault="0042420E" w:rsidP="00FE3F6B">
      <w:pPr>
        <w:ind w:left="360" w:firstLine="0"/>
        <w:rPr>
          <w:bCs/>
        </w:rPr>
      </w:pPr>
    </w:p>
    <w:p w14:paraId="3E112EF6" w14:textId="11E72650" w:rsidR="00FE3F6B" w:rsidRDefault="00B203D7" w:rsidP="00FE3F6B">
      <w:pPr>
        <w:ind w:left="360" w:firstLine="0"/>
        <w:rPr>
          <w:bCs/>
        </w:rPr>
      </w:pPr>
      <w:r>
        <w:rPr>
          <w:bCs/>
        </w:rPr>
        <w:t>It was noted that Ovi</w:t>
      </w:r>
      <w:r w:rsidR="00E529B3">
        <w:rPr>
          <w:bCs/>
        </w:rPr>
        <w:t>ng</w:t>
      </w:r>
      <w:r>
        <w:rPr>
          <w:bCs/>
        </w:rPr>
        <w:t xml:space="preserve"> Parish Council were in the process of installing two new dog bins and were paying </w:t>
      </w:r>
      <w:r w:rsidR="00E529B3">
        <w:rPr>
          <w:bCs/>
        </w:rPr>
        <w:t xml:space="preserve">for emptying these themselves.  </w:t>
      </w:r>
      <w:r w:rsidR="00DB4E96">
        <w:rPr>
          <w:bCs/>
        </w:rPr>
        <w:t xml:space="preserve">Members felt that the comments received from CDC did not adequately address the real </w:t>
      </w:r>
      <w:r w:rsidR="003B08E5">
        <w:rPr>
          <w:bCs/>
        </w:rPr>
        <w:t xml:space="preserve">problems of littering </w:t>
      </w:r>
      <w:r w:rsidR="007F282E">
        <w:rPr>
          <w:bCs/>
        </w:rPr>
        <w:t>or lack of</w:t>
      </w:r>
      <w:r w:rsidR="003B08E5">
        <w:rPr>
          <w:bCs/>
        </w:rPr>
        <w:t xml:space="preserve"> bin provision nor </w:t>
      </w:r>
      <w:r w:rsidR="007F282E">
        <w:rPr>
          <w:bCs/>
        </w:rPr>
        <w:t xml:space="preserve">did they </w:t>
      </w:r>
      <w:r w:rsidR="003B08E5">
        <w:rPr>
          <w:bCs/>
        </w:rPr>
        <w:t xml:space="preserve">reflect the level of </w:t>
      </w:r>
      <w:r w:rsidR="007F282E">
        <w:rPr>
          <w:bCs/>
        </w:rPr>
        <w:t xml:space="preserve">litter picking regularly undertaken </w:t>
      </w:r>
      <w:r w:rsidR="003B08E5">
        <w:rPr>
          <w:bCs/>
        </w:rPr>
        <w:t>by individuals</w:t>
      </w:r>
      <w:r w:rsidR="00092D05">
        <w:rPr>
          <w:bCs/>
        </w:rPr>
        <w:t>.</w:t>
      </w:r>
    </w:p>
    <w:p w14:paraId="227B965A" w14:textId="77777777" w:rsidR="00F8147B" w:rsidRDefault="00F8147B" w:rsidP="00FE3F6B">
      <w:pPr>
        <w:ind w:left="360" w:firstLine="0"/>
        <w:rPr>
          <w:bCs/>
        </w:rPr>
      </w:pPr>
    </w:p>
    <w:p w14:paraId="12FBEE75" w14:textId="6EB3D45A" w:rsidR="00F8147B" w:rsidRDefault="00F8147B" w:rsidP="00FE3F6B">
      <w:pPr>
        <w:ind w:left="360" w:firstLine="0"/>
        <w:rPr>
          <w:b/>
        </w:rPr>
      </w:pPr>
      <w:r>
        <w:rPr>
          <w:b/>
        </w:rPr>
        <w:t>Correspondence received and Agenda Items for Next Meeting</w:t>
      </w:r>
    </w:p>
    <w:p w14:paraId="38769CB8" w14:textId="77777777" w:rsidR="00F8147B" w:rsidRDefault="00F8147B" w:rsidP="00FE3F6B">
      <w:pPr>
        <w:ind w:left="360" w:firstLine="0"/>
        <w:rPr>
          <w:b/>
        </w:rPr>
      </w:pPr>
    </w:p>
    <w:p w14:paraId="4327E360" w14:textId="1D42D226" w:rsidR="00F8147B" w:rsidRDefault="00926C8D" w:rsidP="00FE3F6B">
      <w:pPr>
        <w:ind w:left="360" w:firstLine="0"/>
        <w:rPr>
          <w:bCs/>
        </w:rPr>
      </w:pPr>
      <w:r>
        <w:rPr>
          <w:bCs/>
        </w:rPr>
        <w:t xml:space="preserve">099/23.  Several complaints had been received from residents in respect of the bulk bags located on public open space </w:t>
      </w:r>
      <w:r w:rsidR="00CD286E">
        <w:rPr>
          <w:bCs/>
        </w:rPr>
        <w:t xml:space="preserve">next to the property 17 Nettleton Avenue.  The Clerk was asked to </w:t>
      </w:r>
      <w:r w:rsidR="000F5D7F">
        <w:rPr>
          <w:bCs/>
        </w:rPr>
        <w:t>sen</w:t>
      </w:r>
      <w:r w:rsidR="002C2987">
        <w:rPr>
          <w:bCs/>
        </w:rPr>
        <w:t>d</w:t>
      </w:r>
      <w:r w:rsidR="000F5D7F">
        <w:rPr>
          <w:bCs/>
        </w:rPr>
        <w:t xml:space="preserve"> a letter on behalf of the Parish Council</w:t>
      </w:r>
      <w:r w:rsidR="002C2987">
        <w:rPr>
          <w:bCs/>
        </w:rPr>
        <w:t xml:space="preserve"> to determine when these bulk bags were being removed</w:t>
      </w:r>
      <w:r w:rsidR="009C0117">
        <w:rPr>
          <w:bCs/>
        </w:rPr>
        <w:t>.</w:t>
      </w:r>
    </w:p>
    <w:p w14:paraId="7C66B75C" w14:textId="77777777" w:rsidR="000F5D7F" w:rsidRDefault="000F5D7F" w:rsidP="00FE3F6B">
      <w:pPr>
        <w:ind w:left="360" w:firstLine="0"/>
        <w:rPr>
          <w:bCs/>
        </w:rPr>
      </w:pPr>
    </w:p>
    <w:p w14:paraId="7676D6E4" w14:textId="2C36A880" w:rsidR="000F5D7F" w:rsidRDefault="00665BE4" w:rsidP="00FE3F6B">
      <w:pPr>
        <w:ind w:left="360" w:firstLine="0"/>
        <w:rPr>
          <w:b/>
        </w:rPr>
      </w:pPr>
      <w:r>
        <w:rPr>
          <w:b/>
        </w:rPr>
        <w:t>Date of next Meeting</w:t>
      </w:r>
    </w:p>
    <w:p w14:paraId="1FE18B26" w14:textId="77777777" w:rsidR="00665BE4" w:rsidRDefault="00665BE4" w:rsidP="00FE3F6B">
      <w:pPr>
        <w:ind w:left="360" w:firstLine="0"/>
        <w:rPr>
          <w:b/>
        </w:rPr>
      </w:pPr>
    </w:p>
    <w:p w14:paraId="7189D580" w14:textId="32B38454" w:rsidR="00665BE4" w:rsidRDefault="00665BE4" w:rsidP="00FE3F6B">
      <w:pPr>
        <w:ind w:left="360" w:firstLine="0"/>
        <w:rPr>
          <w:bCs/>
        </w:rPr>
      </w:pPr>
      <w:r>
        <w:rPr>
          <w:bCs/>
        </w:rPr>
        <w:lastRenderedPageBreak/>
        <w:t>100/23.  It was noted that the next meeting of the Environment Committee is scheduled to be held on Tuesday 9 April 2024 at the Village Centre in Tangmere.</w:t>
      </w:r>
    </w:p>
    <w:p w14:paraId="182FD447" w14:textId="77777777" w:rsidR="00665BE4" w:rsidRDefault="00665BE4" w:rsidP="00FE3F6B">
      <w:pPr>
        <w:ind w:left="360" w:firstLine="0"/>
        <w:rPr>
          <w:bCs/>
        </w:rPr>
      </w:pPr>
    </w:p>
    <w:p w14:paraId="63594E8E" w14:textId="0D9041D8" w:rsidR="00665BE4" w:rsidRDefault="0096197A" w:rsidP="00FE3F6B">
      <w:pPr>
        <w:ind w:left="360" w:firstLine="0"/>
        <w:rPr>
          <w:b/>
        </w:rPr>
      </w:pPr>
      <w:r>
        <w:rPr>
          <w:b/>
        </w:rPr>
        <w:t>Exclusion of the Press and Public</w:t>
      </w:r>
    </w:p>
    <w:p w14:paraId="4EEEFBC0" w14:textId="77777777" w:rsidR="0096197A" w:rsidRDefault="0096197A" w:rsidP="00FE3F6B">
      <w:pPr>
        <w:ind w:left="360" w:firstLine="0"/>
        <w:rPr>
          <w:b/>
        </w:rPr>
      </w:pPr>
    </w:p>
    <w:p w14:paraId="57356CDA" w14:textId="0F6341AE" w:rsidR="0096197A" w:rsidRDefault="0096197A" w:rsidP="00FE3F6B">
      <w:pPr>
        <w:ind w:left="360" w:firstLine="0"/>
        <w:rPr>
          <w:bCs/>
        </w:rPr>
      </w:pPr>
      <w:r>
        <w:rPr>
          <w:bCs/>
        </w:rPr>
        <w:t xml:space="preserve">101/23.  </w:t>
      </w:r>
      <w:r>
        <w:rPr>
          <w:b/>
        </w:rPr>
        <w:t xml:space="preserve">Recommended </w:t>
      </w:r>
      <w:r>
        <w:rPr>
          <w:bCs/>
        </w:rPr>
        <w:t>that under the Public Bodies (Admission to Meetings) Act 1960, the public and representatives</w:t>
      </w:r>
      <w:r w:rsidR="001B70B6">
        <w:rPr>
          <w:bCs/>
        </w:rPr>
        <w:t xml:space="preserve"> of the press and broadcast media be excluded from the meeting during the   consideration of the following items of business as publicity would be </w:t>
      </w:r>
      <w:r w:rsidR="000A24CD">
        <w:rPr>
          <w:bCs/>
        </w:rPr>
        <w:t>prejudicial to the public interest because of the confidential nature of the business to be transacted.</w:t>
      </w:r>
    </w:p>
    <w:p w14:paraId="6AB62D6F" w14:textId="77777777" w:rsidR="001345D9" w:rsidRDefault="001345D9" w:rsidP="00796A1F">
      <w:pPr>
        <w:ind w:left="0" w:firstLine="0"/>
        <w:rPr>
          <w:b/>
        </w:rPr>
      </w:pPr>
    </w:p>
    <w:p w14:paraId="185AF9BA" w14:textId="724F63D7" w:rsidR="000A24CD" w:rsidRDefault="001345D9" w:rsidP="00FE3F6B">
      <w:pPr>
        <w:ind w:left="360" w:firstLine="0"/>
        <w:rPr>
          <w:b/>
        </w:rPr>
      </w:pPr>
      <w:r>
        <w:rPr>
          <w:b/>
        </w:rPr>
        <w:t>Public Art</w:t>
      </w:r>
    </w:p>
    <w:p w14:paraId="0F819312" w14:textId="77777777" w:rsidR="001345D9" w:rsidRDefault="001345D9" w:rsidP="00FE3F6B">
      <w:pPr>
        <w:ind w:left="360" w:firstLine="0"/>
        <w:rPr>
          <w:b/>
        </w:rPr>
      </w:pPr>
    </w:p>
    <w:p w14:paraId="3EA4E640" w14:textId="622612A6" w:rsidR="001345D9" w:rsidRDefault="001345D9" w:rsidP="00FE3F6B">
      <w:pPr>
        <w:ind w:left="360" w:firstLine="0"/>
        <w:rPr>
          <w:bCs/>
        </w:rPr>
      </w:pPr>
      <w:r>
        <w:rPr>
          <w:bCs/>
        </w:rPr>
        <w:t>102/23</w:t>
      </w:r>
      <w:r w:rsidR="0018123C">
        <w:rPr>
          <w:bCs/>
        </w:rPr>
        <w:t xml:space="preserve">.  </w:t>
      </w:r>
      <w:r w:rsidR="00CF2362">
        <w:rPr>
          <w:bCs/>
        </w:rPr>
        <w:t>Members agreed to appoint a Lead Artist</w:t>
      </w:r>
      <w:r w:rsidR="00B31F27">
        <w:rPr>
          <w:bCs/>
        </w:rPr>
        <w:t>, Kate Viner,</w:t>
      </w:r>
      <w:r w:rsidR="00CF2362">
        <w:rPr>
          <w:bCs/>
        </w:rPr>
        <w:t xml:space="preserve"> to support the delivery of Public Art Projects.</w:t>
      </w:r>
    </w:p>
    <w:p w14:paraId="0810106F" w14:textId="77777777" w:rsidR="00CF2362" w:rsidRDefault="00CF2362" w:rsidP="00FE3F6B">
      <w:pPr>
        <w:ind w:left="360" w:firstLine="0"/>
        <w:rPr>
          <w:bCs/>
        </w:rPr>
      </w:pPr>
    </w:p>
    <w:p w14:paraId="717BE885" w14:textId="010D0824" w:rsidR="00CF2362" w:rsidRDefault="00CF2362" w:rsidP="00A26C2E">
      <w:pPr>
        <w:ind w:left="360" w:firstLine="0"/>
        <w:rPr>
          <w:bCs/>
        </w:rPr>
      </w:pPr>
      <w:r>
        <w:rPr>
          <w:bCs/>
        </w:rPr>
        <w:t>103/23</w:t>
      </w:r>
      <w:r w:rsidR="00B31F27">
        <w:rPr>
          <w:bCs/>
        </w:rPr>
        <w:t xml:space="preserve">.  It was agreed to </w:t>
      </w:r>
      <w:r w:rsidR="00A95206">
        <w:rPr>
          <w:bCs/>
        </w:rPr>
        <w:t xml:space="preserve">apply to </w:t>
      </w:r>
      <w:r w:rsidR="00814B86">
        <w:rPr>
          <w:bCs/>
        </w:rPr>
        <w:t>CDC</w:t>
      </w:r>
      <w:r w:rsidR="00A95206">
        <w:rPr>
          <w:bCs/>
        </w:rPr>
        <w:t xml:space="preserve"> for</w:t>
      </w:r>
      <w:r w:rsidR="003D7798">
        <w:rPr>
          <w:bCs/>
        </w:rPr>
        <w:t xml:space="preserve"> approval for </w:t>
      </w:r>
      <w:r w:rsidR="004761B9">
        <w:rPr>
          <w:bCs/>
        </w:rPr>
        <w:t>S106 funding</w:t>
      </w:r>
      <w:r w:rsidR="00A95206">
        <w:rPr>
          <w:bCs/>
        </w:rPr>
        <w:t xml:space="preserve"> to employ the services of the Lead Artist </w:t>
      </w:r>
      <w:r w:rsidR="00A26C2E">
        <w:rPr>
          <w:bCs/>
        </w:rPr>
        <w:t>for</w:t>
      </w:r>
      <w:r w:rsidR="004761B9">
        <w:rPr>
          <w:bCs/>
        </w:rPr>
        <w:t xml:space="preserve"> </w:t>
      </w:r>
      <w:r w:rsidR="002876B9">
        <w:rPr>
          <w:bCs/>
        </w:rPr>
        <w:t xml:space="preserve">up to </w:t>
      </w:r>
      <w:r w:rsidR="00A95206">
        <w:rPr>
          <w:bCs/>
        </w:rPr>
        <w:t>10% of the</w:t>
      </w:r>
      <w:r w:rsidR="00A26C2E">
        <w:rPr>
          <w:bCs/>
        </w:rPr>
        <w:t xml:space="preserve"> net cost of </w:t>
      </w:r>
      <w:r w:rsidR="00814B86">
        <w:rPr>
          <w:bCs/>
        </w:rPr>
        <w:t>S106 Public Art funding.</w:t>
      </w:r>
    </w:p>
    <w:p w14:paraId="00F5DD0F" w14:textId="77777777" w:rsidR="00796A1F" w:rsidRDefault="00796A1F" w:rsidP="00A26C2E">
      <w:pPr>
        <w:ind w:left="360" w:firstLine="0"/>
        <w:rPr>
          <w:bCs/>
        </w:rPr>
      </w:pPr>
    </w:p>
    <w:p w14:paraId="4EFA4D90" w14:textId="34551AE7" w:rsidR="00796A1F" w:rsidRPr="001345D9" w:rsidRDefault="00796A1F" w:rsidP="00A26C2E">
      <w:pPr>
        <w:ind w:left="360" w:firstLine="0"/>
        <w:rPr>
          <w:bCs/>
        </w:rPr>
      </w:pPr>
      <w:r>
        <w:rPr>
          <w:bCs/>
        </w:rPr>
        <w:t xml:space="preserve">104/23    It was agreed that replacement of the plinths in the </w:t>
      </w:r>
      <w:r w:rsidR="002C523D">
        <w:rPr>
          <w:bCs/>
        </w:rPr>
        <w:t>M</w:t>
      </w:r>
      <w:r>
        <w:rPr>
          <w:bCs/>
        </w:rPr>
        <w:t xml:space="preserve">emorial </w:t>
      </w:r>
      <w:r w:rsidR="002C523D">
        <w:rPr>
          <w:bCs/>
        </w:rPr>
        <w:t>W</w:t>
      </w:r>
      <w:r>
        <w:rPr>
          <w:bCs/>
        </w:rPr>
        <w:t>oodland</w:t>
      </w:r>
      <w:r w:rsidR="004872AB">
        <w:rPr>
          <w:bCs/>
        </w:rPr>
        <w:t xml:space="preserve"> in time for </w:t>
      </w:r>
      <w:r w:rsidR="002C523D">
        <w:rPr>
          <w:bCs/>
        </w:rPr>
        <w:t>80</w:t>
      </w:r>
      <w:r w:rsidR="002C523D" w:rsidRPr="002C523D">
        <w:rPr>
          <w:bCs/>
          <w:vertAlign w:val="superscript"/>
        </w:rPr>
        <w:t>th</w:t>
      </w:r>
      <w:r w:rsidR="002C523D">
        <w:rPr>
          <w:bCs/>
        </w:rPr>
        <w:t xml:space="preserve"> anniversary of </w:t>
      </w:r>
      <w:r w:rsidR="004872AB">
        <w:rPr>
          <w:bCs/>
        </w:rPr>
        <w:t>D Day at the beginning of June would need to be progressed as soon as possible</w:t>
      </w:r>
      <w:r w:rsidR="006D6949">
        <w:rPr>
          <w:bCs/>
        </w:rPr>
        <w:t xml:space="preserve">.  </w:t>
      </w:r>
      <w:r w:rsidR="00EC1A28">
        <w:rPr>
          <w:bCs/>
        </w:rPr>
        <w:t>It was agreed that t</w:t>
      </w:r>
      <w:r w:rsidR="006D6949">
        <w:rPr>
          <w:bCs/>
        </w:rPr>
        <w:t xml:space="preserve">he option of obtaining </w:t>
      </w:r>
      <w:r w:rsidR="00E27F22">
        <w:rPr>
          <w:bCs/>
        </w:rPr>
        <w:t xml:space="preserve">decorative </w:t>
      </w:r>
      <w:r w:rsidR="006D6949">
        <w:rPr>
          <w:bCs/>
        </w:rPr>
        <w:t xml:space="preserve">plinths/benches whether </w:t>
      </w:r>
      <w:r w:rsidR="002C523D">
        <w:rPr>
          <w:bCs/>
        </w:rPr>
        <w:t>standard or bespoke from David Oglivie w</w:t>
      </w:r>
      <w:r w:rsidR="00EC1A28">
        <w:rPr>
          <w:bCs/>
        </w:rPr>
        <w:t xml:space="preserve">ould be </w:t>
      </w:r>
      <w:r w:rsidR="00B31C76">
        <w:rPr>
          <w:bCs/>
        </w:rPr>
        <w:t>explored.</w:t>
      </w:r>
    </w:p>
    <w:p w14:paraId="3F5B563D" w14:textId="77777777" w:rsidR="00944462" w:rsidRDefault="00944462" w:rsidP="00944462">
      <w:pPr>
        <w:rPr>
          <w:bCs/>
        </w:rPr>
      </w:pPr>
    </w:p>
    <w:p w14:paraId="2F1CD6AE" w14:textId="53717E58" w:rsidR="006F2D35" w:rsidRPr="002679A6" w:rsidRDefault="006F2D35" w:rsidP="00251F77">
      <w:pPr>
        <w:ind w:left="0" w:right="49" w:firstLine="360"/>
      </w:pPr>
      <w:r>
        <w:t xml:space="preserve">The meeting ended </w:t>
      </w:r>
      <w:r w:rsidR="001F36F3">
        <w:t xml:space="preserve">at </w:t>
      </w:r>
      <w:r w:rsidR="002876B9">
        <w:t>9.04</w:t>
      </w:r>
      <w:r w:rsidR="00744A57">
        <w:t>pm.</w:t>
      </w:r>
    </w:p>
    <w:p w14:paraId="3180DF06" w14:textId="77777777" w:rsidR="003046AE" w:rsidRDefault="003046AE" w:rsidP="00C45316">
      <w:pPr>
        <w:ind w:left="0" w:right="49" w:firstLine="0"/>
      </w:pPr>
    </w:p>
    <w:p w14:paraId="5A114E82" w14:textId="77777777" w:rsidR="003046AE" w:rsidRPr="00DB7D21" w:rsidRDefault="003046AE" w:rsidP="00C45316">
      <w:pPr>
        <w:ind w:left="0" w:right="49" w:firstLine="0"/>
      </w:pPr>
    </w:p>
    <w:p w14:paraId="6071E29C" w14:textId="2FBFDD4E" w:rsidR="00122D26" w:rsidRDefault="00122D26" w:rsidP="00FA3D96">
      <w:pPr>
        <w:ind w:left="0" w:firstLine="0"/>
        <w:rPr>
          <w:b/>
        </w:rPr>
      </w:pPr>
    </w:p>
    <w:p w14:paraId="7DF88DEE" w14:textId="12FFE26A" w:rsidR="00BE1A3A" w:rsidRDefault="00BE1A3A" w:rsidP="001A61EE">
      <w:pPr>
        <w:ind w:left="0" w:right="49" w:firstLine="0"/>
      </w:pPr>
    </w:p>
    <w:p w14:paraId="7D9DB0BB" w14:textId="796DAD8C" w:rsidR="00BE1A3A" w:rsidRDefault="00BE1A3A" w:rsidP="004B6238">
      <w:pPr>
        <w:ind w:right="49"/>
      </w:pPr>
    </w:p>
    <w:p w14:paraId="7FA7C91E" w14:textId="45103EFA" w:rsidR="00BE1A3A" w:rsidRPr="001A61EE" w:rsidRDefault="00BE1A3A" w:rsidP="004B6238">
      <w:pPr>
        <w:ind w:right="49"/>
      </w:pPr>
      <w:r>
        <w:tab/>
      </w:r>
      <w:r>
        <w:tab/>
      </w:r>
      <w:r w:rsidRPr="001A61EE">
        <w:t>Signed: ……………………………………………</w:t>
      </w:r>
      <w:proofErr w:type="gramStart"/>
      <w:r w:rsidRPr="001A61EE">
        <w:t>…..</w:t>
      </w:r>
      <w:proofErr w:type="gramEnd"/>
      <w:r w:rsidRPr="001A61EE">
        <w:t xml:space="preserve"> Chair of Committee</w:t>
      </w:r>
    </w:p>
    <w:p w14:paraId="1B4CCAC0" w14:textId="2CAED832" w:rsidR="00BE1A3A" w:rsidRPr="001A61EE" w:rsidRDefault="00BE1A3A" w:rsidP="004B6238">
      <w:pPr>
        <w:ind w:right="49"/>
      </w:pPr>
    </w:p>
    <w:p w14:paraId="4AA8CD75" w14:textId="37B5655F" w:rsidR="00BE1A3A" w:rsidRPr="001A61EE" w:rsidRDefault="00BE1A3A" w:rsidP="004B6238">
      <w:pPr>
        <w:ind w:right="49"/>
      </w:pPr>
      <w:r w:rsidRPr="001A61EE">
        <w:tab/>
      </w:r>
      <w:r w:rsidRPr="001A61EE">
        <w:tab/>
        <w:t>Date:  ……………………………</w:t>
      </w:r>
      <w:proofErr w:type="gramStart"/>
      <w:r w:rsidRPr="001A61EE">
        <w:t>…..</w:t>
      </w:r>
      <w:proofErr w:type="gramEnd"/>
    </w:p>
    <w:bookmarkEnd w:id="0"/>
    <w:p w14:paraId="54522952" w14:textId="77777777" w:rsidR="00B26736" w:rsidRPr="004A59FB" w:rsidRDefault="000F6513">
      <w:pPr>
        <w:spacing w:after="0" w:line="259" w:lineRule="auto"/>
        <w:ind w:left="721" w:right="0" w:firstLine="0"/>
        <w:jc w:val="left"/>
        <w:rPr>
          <w:sz w:val="16"/>
          <w:szCs w:val="16"/>
        </w:rPr>
      </w:pPr>
      <w:r w:rsidRPr="004A59FB">
        <w:rPr>
          <w:sz w:val="16"/>
          <w:szCs w:val="16"/>
        </w:rPr>
        <w:t xml:space="preserve"> </w:t>
      </w:r>
    </w:p>
    <w:sectPr w:rsidR="00B26736" w:rsidRPr="004A59FB" w:rsidSect="007769D6">
      <w:headerReference w:type="even" r:id="rId13"/>
      <w:headerReference w:type="default" r:id="rId14"/>
      <w:footerReference w:type="even" r:id="rId15"/>
      <w:footerReference w:type="default" r:id="rId16"/>
      <w:headerReference w:type="first" r:id="rId17"/>
      <w:footerReference w:type="first" r:id="rId18"/>
      <w:pgSz w:w="11904"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ACEB3" w14:textId="77777777" w:rsidR="007769D6" w:rsidRDefault="007769D6" w:rsidP="00E07743">
      <w:pPr>
        <w:spacing w:after="0" w:line="240" w:lineRule="auto"/>
      </w:pPr>
      <w:r>
        <w:separator/>
      </w:r>
    </w:p>
  </w:endnote>
  <w:endnote w:type="continuationSeparator" w:id="0">
    <w:p w14:paraId="0B1CE05C" w14:textId="77777777" w:rsidR="007769D6" w:rsidRDefault="007769D6" w:rsidP="00E0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7E86C" w14:textId="77777777" w:rsidR="00A94E96" w:rsidRDefault="00A94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727C4" w14:textId="0B278B2E" w:rsidR="00E07743" w:rsidRDefault="00E07743">
    <w:pPr>
      <w:pStyle w:val="Footer"/>
    </w:pPr>
    <w:r>
      <w:rPr>
        <w:sz w:val="18"/>
      </w:rPr>
      <w:t xml:space="preserve">Chairman: Cllr </w:t>
    </w:r>
    <w:r w:rsidR="00B10B1C">
      <w:rPr>
        <w:sz w:val="18"/>
      </w:rPr>
      <w:t xml:space="preserve">Trevor </w:t>
    </w:r>
    <w:proofErr w:type="gramStart"/>
    <w:r w:rsidR="00B10B1C">
      <w:rPr>
        <w:sz w:val="18"/>
      </w:rPr>
      <w:t>Ware</w:t>
    </w:r>
    <w:r>
      <w:rPr>
        <w:sz w:val="18"/>
      </w:rPr>
      <w:t xml:space="preserve">  </w:t>
    </w:r>
    <w:r>
      <w:rPr>
        <w:sz w:val="18"/>
      </w:rPr>
      <w:tab/>
    </w:r>
    <w:proofErr w:type="gramEnd"/>
    <w:r>
      <w:rPr>
        <w:sz w:val="18"/>
      </w:rPr>
      <w:tab/>
      <w:t xml:space="preserve"> </w:t>
    </w:r>
    <w:r w:rsidR="00430121">
      <w:rPr>
        <w:sz w:val="18"/>
      </w:rPr>
      <w:t>cllr</w:t>
    </w:r>
    <w:r w:rsidR="00B10B1C">
      <w:rPr>
        <w:sz w:val="18"/>
      </w:rPr>
      <w:t>tware</w:t>
    </w:r>
    <w:r w:rsidR="00430121">
      <w:rPr>
        <w:sz w:val="18"/>
      </w:rPr>
      <w:t>@tangmere-pc.gov.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A1E85" w14:textId="77777777" w:rsidR="00A94E96" w:rsidRDefault="00A94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1016A" w14:textId="77777777" w:rsidR="007769D6" w:rsidRDefault="007769D6" w:rsidP="00E07743">
      <w:pPr>
        <w:spacing w:after="0" w:line="240" w:lineRule="auto"/>
      </w:pPr>
      <w:r>
        <w:separator/>
      </w:r>
    </w:p>
  </w:footnote>
  <w:footnote w:type="continuationSeparator" w:id="0">
    <w:p w14:paraId="478CB889" w14:textId="77777777" w:rsidR="007769D6" w:rsidRDefault="007769D6" w:rsidP="00E07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E1F5E" w14:textId="6499E456" w:rsidR="00A94E96" w:rsidRDefault="00A94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8A34F" w14:textId="7ED99E57" w:rsidR="00A94E96" w:rsidRDefault="00A94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90B38" w14:textId="5584D987" w:rsidR="00A94E96" w:rsidRDefault="00A94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A77"/>
    <w:multiLevelType w:val="hybridMultilevel"/>
    <w:tmpl w:val="DEDAE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C907C9"/>
    <w:multiLevelType w:val="hybridMultilevel"/>
    <w:tmpl w:val="2C74A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C3A51"/>
    <w:multiLevelType w:val="hybridMultilevel"/>
    <w:tmpl w:val="097C3790"/>
    <w:lvl w:ilvl="0" w:tplc="3EE07C32">
      <w:start w:val="130"/>
      <w:numFmt w:val="decimal"/>
      <w:lvlText w:val="%1."/>
      <w:lvlJc w:val="left"/>
      <w:pPr>
        <w:ind w:left="780" w:hanging="4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B2EBF"/>
    <w:multiLevelType w:val="hybridMultilevel"/>
    <w:tmpl w:val="C72098B6"/>
    <w:lvl w:ilvl="0" w:tplc="DC5401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55DB4"/>
    <w:multiLevelType w:val="multilevel"/>
    <w:tmpl w:val="F5BA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C0D7D"/>
    <w:multiLevelType w:val="hybridMultilevel"/>
    <w:tmpl w:val="2FD4505A"/>
    <w:lvl w:ilvl="0" w:tplc="0809000B">
      <w:start w:val="1"/>
      <w:numFmt w:val="bullet"/>
      <w:lvlText w:val=""/>
      <w:lvlJc w:val="left"/>
      <w:pPr>
        <w:ind w:left="710" w:hanging="360"/>
      </w:pPr>
      <w:rPr>
        <w:rFonts w:ascii="Wingdings" w:hAnsi="Wingdings"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6" w15:restartNumberingAfterBreak="0">
    <w:nsid w:val="246A340C"/>
    <w:multiLevelType w:val="hybridMultilevel"/>
    <w:tmpl w:val="C694CCA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7" w15:restartNumberingAfterBreak="0">
    <w:nsid w:val="33B013C6"/>
    <w:multiLevelType w:val="hybridMultilevel"/>
    <w:tmpl w:val="49440D60"/>
    <w:lvl w:ilvl="0" w:tplc="DA2A1D7A">
      <w:start w:val="13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35147"/>
    <w:multiLevelType w:val="hybridMultilevel"/>
    <w:tmpl w:val="BACCA836"/>
    <w:lvl w:ilvl="0" w:tplc="4F0E55B6">
      <w:start w:val="130"/>
      <w:numFmt w:val="decimal"/>
      <w:lvlText w:val="%1."/>
      <w:lvlJc w:val="left"/>
      <w:pPr>
        <w:ind w:left="480" w:hanging="420"/>
      </w:pPr>
      <w:rPr>
        <w:rFonts w:hint="default"/>
        <w:u w:val="none"/>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EF75341"/>
    <w:multiLevelType w:val="hybridMultilevel"/>
    <w:tmpl w:val="3D38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6B1E64"/>
    <w:multiLevelType w:val="hybridMultilevel"/>
    <w:tmpl w:val="31EC70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000F8"/>
    <w:multiLevelType w:val="hybridMultilevel"/>
    <w:tmpl w:val="89EC9110"/>
    <w:lvl w:ilvl="0" w:tplc="56824EE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D6E43B7"/>
    <w:multiLevelType w:val="hybridMultilevel"/>
    <w:tmpl w:val="CF104556"/>
    <w:lvl w:ilvl="0" w:tplc="862A84E6">
      <w:start w:val="131"/>
      <w:numFmt w:val="decimal"/>
      <w:lvlText w:val="%1."/>
      <w:lvlJc w:val="left"/>
      <w:pPr>
        <w:ind w:left="780" w:hanging="4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584822"/>
    <w:multiLevelType w:val="hybridMultilevel"/>
    <w:tmpl w:val="333E24A4"/>
    <w:lvl w:ilvl="0" w:tplc="95F420BC">
      <w:start w:val="127"/>
      <w:numFmt w:val="decimal"/>
      <w:lvlText w:val="%1."/>
      <w:lvlJc w:val="left"/>
      <w:pPr>
        <w:ind w:left="780" w:hanging="4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1C6C71"/>
    <w:multiLevelType w:val="hybridMultilevel"/>
    <w:tmpl w:val="CFFC74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83D9D"/>
    <w:multiLevelType w:val="hybridMultilevel"/>
    <w:tmpl w:val="0436C4EA"/>
    <w:lvl w:ilvl="0" w:tplc="E6445FD6">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B29C70">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08DD10">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9664CE">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94D0B2">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B47AF2">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0B570">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6E1BB6">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0C8C4C">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01140D6"/>
    <w:multiLevelType w:val="hybridMultilevel"/>
    <w:tmpl w:val="35567C7A"/>
    <w:lvl w:ilvl="0" w:tplc="7CCAB8E6">
      <w:start w:val="1"/>
      <w:numFmt w:val="lowerLetter"/>
      <w:lvlText w:val="%1)"/>
      <w:lvlJc w:val="left"/>
      <w:pPr>
        <w:ind w:left="1441"/>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7B29C70">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08DD10">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9664CE">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94D0B2">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B47AF2">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0B570">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6E1BB6">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0C8C4C">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24B1940"/>
    <w:multiLevelType w:val="hybridMultilevel"/>
    <w:tmpl w:val="AE4E57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A40717"/>
    <w:multiLevelType w:val="hybridMultilevel"/>
    <w:tmpl w:val="35567C7A"/>
    <w:lvl w:ilvl="0" w:tplc="FFFFFFFF">
      <w:start w:val="1"/>
      <w:numFmt w:val="lowerLetter"/>
      <w:lvlText w:val="%1)"/>
      <w:lvlJc w:val="left"/>
      <w:pPr>
        <w:ind w:left="1441"/>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4B426F4"/>
    <w:multiLevelType w:val="hybridMultilevel"/>
    <w:tmpl w:val="95D81276"/>
    <w:lvl w:ilvl="0" w:tplc="D698053E">
      <w:start w:val="13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175ADB"/>
    <w:multiLevelType w:val="hybridMultilevel"/>
    <w:tmpl w:val="2864D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5A1035"/>
    <w:multiLevelType w:val="hybridMultilevel"/>
    <w:tmpl w:val="7F5431E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2" w15:restartNumberingAfterBreak="0">
    <w:nsid w:val="6C666612"/>
    <w:multiLevelType w:val="hybridMultilevel"/>
    <w:tmpl w:val="4C5CB348"/>
    <w:lvl w:ilvl="0" w:tplc="010A47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F5B4200"/>
    <w:multiLevelType w:val="hybridMultilevel"/>
    <w:tmpl w:val="1B780E12"/>
    <w:lvl w:ilvl="0" w:tplc="0838BE18">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634368"/>
    <w:multiLevelType w:val="hybridMultilevel"/>
    <w:tmpl w:val="649E740C"/>
    <w:lvl w:ilvl="0" w:tplc="0809000B">
      <w:start w:val="1"/>
      <w:numFmt w:val="bullet"/>
      <w:lvlText w:val=""/>
      <w:lvlJc w:val="left"/>
      <w:pPr>
        <w:ind w:left="710" w:hanging="360"/>
      </w:pPr>
      <w:rPr>
        <w:rFonts w:ascii="Wingdings" w:hAnsi="Wingdings"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5" w15:restartNumberingAfterBreak="0">
    <w:nsid w:val="71EE137F"/>
    <w:multiLevelType w:val="hybridMultilevel"/>
    <w:tmpl w:val="6248BC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6F143E"/>
    <w:multiLevelType w:val="hybridMultilevel"/>
    <w:tmpl w:val="70223BD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num w:numId="1" w16cid:durableId="766199062">
    <w:abstractNumId w:val="15"/>
  </w:num>
  <w:num w:numId="2" w16cid:durableId="354817345">
    <w:abstractNumId w:val="1"/>
  </w:num>
  <w:num w:numId="3" w16cid:durableId="214970419">
    <w:abstractNumId w:val="16"/>
  </w:num>
  <w:num w:numId="4" w16cid:durableId="1446657410">
    <w:abstractNumId w:val="18"/>
  </w:num>
  <w:num w:numId="5" w16cid:durableId="1106854232">
    <w:abstractNumId w:val="6"/>
  </w:num>
  <w:num w:numId="6" w16cid:durableId="645402648">
    <w:abstractNumId w:val="26"/>
  </w:num>
  <w:num w:numId="7" w16cid:durableId="138697625">
    <w:abstractNumId w:val="4"/>
  </w:num>
  <w:num w:numId="8" w16cid:durableId="1208877980">
    <w:abstractNumId w:val="11"/>
  </w:num>
  <w:num w:numId="9" w16cid:durableId="1875078796">
    <w:abstractNumId w:val="13"/>
  </w:num>
  <w:num w:numId="10" w16cid:durableId="1000045522">
    <w:abstractNumId w:val="19"/>
  </w:num>
  <w:num w:numId="11" w16cid:durableId="1917938525">
    <w:abstractNumId w:val="2"/>
  </w:num>
  <w:num w:numId="12" w16cid:durableId="795759065">
    <w:abstractNumId w:val="8"/>
  </w:num>
  <w:num w:numId="13" w16cid:durableId="85425129">
    <w:abstractNumId w:val="7"/>
  </w:num>
  <w:num w:numId="14" w16cid:durableId="1344210171">
    <w:abstractNumId w:val="12"/>
  </w:num>
  <w:num w:numId="15" w16cid:durableId="1403597409">
    <w:abstractNumId w:val="17"/>
  </w:num>
  <w:num w:numId="16" w16cid:durableId="284623460">
    <w:abstractNumId w:val="3"/>
  </w:num>
  <w:num w:numId="17" w16cid:durableId="1646159998">
    <w:abstractNumId w:val="23"/>
  </w:num>
  <w:num w:numId="18" w16cid:durableId="279070375">
    <w:abstractNumId w:val="10"/>
  </w:num>
  <w:num w:numId="19" w16cid:durableId="1315448886">
    <w:abstractNumId w:val="20"/>
  </w:num>
  <w:num w:numId="20" w16cid:durableId="690958581">
    <w:abstractNumId w:val="25"/>
  </w:num>
  <w:num w:numId="21" w16cid:durableId="1297638543">
    <w:abstractNumId w:val="5"/>
  </w:num>
  <w:num w:numId="22" w16cid:durableId="1570529589">
    <w:abstractNumId w:val="24"/>
  </w:num>
  <w:num w:numId="23" w16cid:durableId="1987084281">
    <w:abstractNumId w:val="14"/>
  </w:num>
  <w:num w:numId="24" w16cid:durableId="1525754725">
    <w:abstractNumId w:val="21"/>
  </w:num>
  <w:num w:numId="25" w16cid:durableId="111487832">
    <w:abstractNumId w:val="22"/>
  </w:num>
  <w:num w:numId="26" w16cid:durableId="831679698">
    <w:abstractNumId w:val="9"/>
  </w:num>
  <w:num w:numId="27" w16cid:durableId="57633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36"/>
    <w:rsid w:val="000001B3"/>
    <w:rsid w:val="000001D0"/>
    <w:rsid w:val="00001DA8"/>
    <w:rsid w:val="00010FB1"/>
    <w:rsid w:val="00012A2A"/>
    <w:rsid w:val="00015302"/>
    <w:rsid w:val="00015835"/>
    <w:rsid w:val="00015E31"/>
    <w:rsid w:val="0001618F"/>
    <w:rsid w:val="00017035"/>
    <w:rsid w:val="00017897"/>
    <w:rsid w:val="00022101"/>
    <w:rsid w:val="0002219E"/>
    <w:rsid w:val="000221D3"/>
    <w:rsid w:val="00023DF2"/>
    <w:rsid w:val="00023F2A"/>
    <w:rsid w:val="00026334"/>
    <w:rsid w:val="00027F6F"/>
    <w:rsid w:val="00030946"/>
    <w:rsid w:val="00030FC8"/>
    <w:rsid w:val="00031D47"/>
    <w:rsid w:val="00031F13"/>
    <w:rsid w:val="00032563"/>
    <w:rsid w:val="0003388A"/>
    <w:rsid w:val="00034574"/>
    <w:rsid w:val="00034DC6"/>
    <w:rsid w:val="00037AB8"/>
    <w:rsid w:val="00037E6E"/>
    <w:rsid w:val="00040408"/>
    <w:rsid w:val="00043AA6"/>
    <w:rsid w:val="00045CA7"/>
    <w:rsid w:val="00045D6F"/>
    <w:rsid w:val="0004608A"/>
    <w:rsid w:val="00047506"/>
    <w:rsid w:val="00047A9C"/>
    <w:rsid w:val="0005074B"/>
    <w:rsid w:val="00050C6C"/>
    <w:rsid w:val="000511D7"/>
    <w:rsid w:val="000528B0"/>
    <w:rsid w:val="00053A33"/>
    <w:rsid w:val="000639D0"/>
    <w:rsid w:val="00064C83"/>
    <w:rsid w:val="00064F57"/>
    <w:rsid w:val="00066140"/>
    <w:rsid w:val="00066B35"/>
    <w:rsid w:val="0007111D"/>
    <w:rsid w:val="000744A3"/>
    <w:rsid w:val="00077558"/>
    <w:rsid w:val="000829F6"/>
    <w:rsid w:val="00084A64"/>
    <w:rsid w:val="00086131"/>
    <w:rsid w:val="00086A89"/>
    <w:rsid w:val="00087601"/>
    <w:rsid w:val="00090142"/>
    <w:rsid w:val="00090AB2"/>
    <w:rsid w:val="00090F52"/>
    <w:rsid w:val="00092D05"/>
    <w:rsid w:val="0009414F"/>
    <w:rsid w:val="00096026"/>
    <w:rsid w:val="000A0735"/>
    <w:rsid w:val="000A1529"/>
    <w:rsid w:val="000A24CD"/>
    <w:rsid w:val="000A2BEA"/>
    <w:rsid w:val="000A4894"/>
    <w:rsid w:val="000A5D77"/>
    <w:rsid w:val="000A6265"/>
    <w:rsid w:val="000A7135"/>
    <w:rsid w:val="000A7CFD"/>
    <w:rsid w:val="000B1999"/>
    <w:rsid w:val="000B1A21"/>
    <w:rsid w:val="000B4603"/>
    <w:rsid w:val="000B5177"/>
    <w:rsid w:val="000B7790"/>
    <w:rsid w:val="000C10D5"/>
    <w:rsid w:val="000C320F"/>
    <w:rsid w:val="000C446E"/>
    <w:rsid w:val="000C51E5"/>
    <w:rsid w:val="000C7B7D"/>
    <w:rsid w:val="000D0898"/>
    <w:rsid w:val="000D3F6A"/>
    <w:rsid w:val="000D6CC2"/>
    <w:rsid w:val="000D6E36"/>
    <w:rsid w:val="000D7A7A"/>
    <w:rsid w:val="000E0382"/>
    <w:rsid w:val="000E0D07"/>
    <w:rsid w:val="000E5C55"/>
    <w:rsid w:val="000E6690"/>
    <w:rsid w:val="000E7151"/>
    <w:rsid w:val="000F14F8"/>
    <w:rsid w:val="000F3D25"/>
    <w:rsid w:val="000F5D7F"/>
    <w:rsid w:val="000F6513"/>
    <w:rsid w:val="000F7565"/>
    <w:rsid w:val="000F76B2"/>
    <w:rsid w:val="000F7DDA"/>
    <w:rsid w:val="00100A8B"/>
    <w:rsid w:val="0010257F"/>
    <w:rsid w:val="00104F6A"/>
    <w:rsid w:val="00105CD4"/>
    <w:rsid w:val="00105F01"/>
    <w:rsid w:val="00107FCD"/>
    <w:rsid w:val="00107FE2"/>
    <w:rsid w:val="001124F6"/>
    <w:rsid w:val="00114C52"/>
    <w:rsid w:val="0011529C"/>
    <w:rsid w:val="00117FA3"/>
    <w:rsid w:val="001201DE"/>
    <w:rsid w:val="00120508"/>
    <w:rsid w:val="00122D26"/>
    <w:rsid w:val="0012589B"/>
    <w:rsid w:val="0012617E"/>
    <w:rsid w:val="00126316"/>
    <w:rsid w:val="00126981"/>
    <w:rsid w:val="00126A53"/>
    <w:rsid w:val="001322F0"/>
    <w:rsid w:val="0013284B"/>
    <w:rsid w:val="00132899"/>
    <w:rsid w:val="00133B6C"/>
    <w:rsid w:val="0013400A"/>
    <w:rsid w:val="001345D9"/>
    <w:rsid w:val="00135665"/>
    <w:rsid w:val="00136AE1"/>
    <w:rsid w:val="001372B2"/>
    <w:rsid w:val="00140E83"/>
    <w:rsid w:val="00141653"/>
    <w:rsid w:val="0014187D"/>
    <w:rsid w:val="00142E2F"/>
    <w:rsid w:val="0014488B"/>
    <w:rsid w:val="001461D6"/>
    <w:rsid w:val="00155339"/>
    <w:rsid w:val="001556BE"/>
    <w:rsid w:val="00155782"/>
    <w:rsid w:val="00157F79"/>
    <w:rsid w:val="00163548"/>
    <w:rsid w:val="0016397A"/>
    <w:rsid w:val="00165692"/>
    <w:rsid w:val="00167F3C"/>
    <w:rsid w:val="00170AB0"/>
    <w:rsid w:val="00171D36"/>
    <w:rsid w:val="001725A4"/>
    <w:rsid w:val="00175F6D"/>
    <w:rsid w:val="001778B8"/>
    <w:rsid w:val="0018123C"/>
    <w:rsid w:val="001813BB"/>
    <w:rsid w:val="0018424C"/>
    <w:rsid w:val="001859A2"/>
    <w:rsid w:val="00187906"/>
    <w:rsid w:val="00194BE6"/>
    <w:rsid w:val="001958B0"/>
    <w:rsid w:val="0019638C"/>
    <w:rsid w:val="00197E42"/>
    <w:rsid w:val="001A02C5"/>
    <w:rsid w:val="001A03E2"/>
    <w:rsid w:val="001A12A5"/>
    <w:rsid w:val="001A2FEA"/>
    <w:rsid w:val="001A3728"/>
    <w:rsid w:val="001A61EE"/>
    <w:rsid w:val="001A6A60"/>
    <w:rsid w:val="001A7D97"/>
    <w:rsid w:val="001B0618"/>
    <w:rsid w:val="001B245F"/>
    <w:rsid w:val="001B257E"/>
    <w:rsid w:val="001B2BF0"/>
    <w:rsid w:val="001B2E7D"/>
    <w:rsid w:val="001B6DC7"/>
    <w:rsid w:val="001B70B6"/>
    <w:rsid w:val="001C1EF7"/>
    <w:rsid w:val="001C5777"/>
    <w:rsid w:val="001D0CFC"/>
    <w:rsid w:val="001D178D"/>
    <w:rsid w:val="001D219A"/>
    <w:rsid w:val="001D2E66"/>
    <w:rsid w:val="001D49DF"/>
    <w:rsid w:val="001D4C7D"/>
    <w:rsid w:val="001D7CDA"/>
    <w:rsid w:val="001D7DDF"/>
    <w:rsid w:val="001E0AF1"/>
    <w:rsid w:val="001E0BFD"/>
    <w:rsid w:val="001E2072"/>
    <w:rsid w:val="001E3B87"/>
    <w:rsid w:val="001E3B99"/>
    <w:rsid w:val="001E4757"/>
    <w:rsid w:val="001E568E"/>
    <w:rsid w:val="001E688E"/>
    <w:rsid w:val="001E690C"/>
    <w:rsid w:val="001E7816"/>
    <w:rsid w:val="001E78B6"/>
    <w:rsid w:val="001E7A48"/>
    <w:rsid w:val="001F117C"/>
    <w:rsid w:val="001F1BD2"/>
    <w:rsid w:val="001F1CF5"/>
    <w:rsid w:val="001F3080"/>
    <w:rsid w:val="001F333B"/>
    <w:rsid w:val="001F36F3"/>
    <w:rsid w:val="001F4A1F"/>
    <w:rsid w:val="001F7110"/>
    <w:rsid w:val="001F7DBD"/>
    <w:rsid w:val="00200214"/>
    <w:rsid w:val="00202823"/>
    <w:rsid w:val="00203C06"/>
    <w:rsid w:val="00204655"/>
    <w:rsid w:val="00205CCD"/>
    <w:rsid w:val="00206485"/>
    <w:rsid w:val="0021131A"/>
    <w:rsid w:val="00214681"/>
    <w:rsid w:val="0021581F"/>
    <w:rsid w:val="002164E3"/>
    <w:rsid w:val="0021653E"/>
    <w:rsid w:val="00216A07"/>
    <w:rsid w:val="00217084"/>
    <w:rsid w:val="002173CD"/>
    <w:rsid w:val="002207E9"/>
    <w:rsid w:val="00222C53"/>
    <w:rsid w:val="00223A58"/>
    <w:rsid w:val="002241D1"/>
    <w:rsid w:val="00225D61"/>
    <w:rsid w:val="00227F34"/>
    <w:rsid w:val="00230803"/>
    <w:rsid w:val="00232F70"/>
    <w:rsid w:val="0023472F"/>
    <w:rsid w:val="0023479B"/>
    <w:rsid w:val="00236ECF"/>
    <w:rsid w:val="00237864"/>
    <w:rsid w:val="00237C26"/>
    <w:rsid w:val="00237CF0"/>
    <w:rsid w:val="002400E6"/>
    <w:rsid w:val="00241C00"/>
    <w:rsid w:val="00245369"/>
    <w:rsid w:val="00250350"/>
    <w:rsid w:val="002506BD"/>
    <w:rsid w:val="00251F77"/>
    <w:rsid w:val="00252B6E"/>
    <w:rsid w:val="00254BE0"/>
    <w:rsid w:val="00255452"/>
    <w:rsid w:val="00256464"/>
    <w:rsid w:val="00257235"/>
    <w:rsid w:val="002575E9"/>
    <w:rsid w:val="002633CD"/>
    <w:rsid w:val="00264332"/>
    <w:rsid w:val="002649B4"/>
    <w:rsid w:val="002679A6"/>
    <w:rsid w:val="00270958"/>
    <w:rsid w:val="002717BE"/>
    <w:rsid w:val="002728C8"/>
    <w:rsid w:val="00272B48"/>
    <w:rsid w:val="002732E7"/>
    <w:rsid w:val="002755FE"/>
    <w:rsid w:val="002763B8"/>
    <w:rsid w:val="0027653B"/>
    <w:rsid w:val="00283D13"/>
    <w:rsid w:val="00283F27"/>
    <w:rsid w:val="002848AB"/>
    <w:rsid w:val="002873B6"/>
    <w:rsid w:val="002876B9"/>
    <w:rsid w:val="002912D6"/>
    <w:rsid w:val="00292B0E"/>
    <w:rsid w:val="00296790"/>
    <w:rsid w:val="00297C31"/>
    <w:rsid w:val="002A5E8D"/>
    <w:rsid w:val="002A6092"/>
    <w:rsid w:val="002A6EB6"/>
    <w:rsid w:val="002B1CAD"/>
    <w:rsid w:val="002B22A6"/>
    <w:rsid w:val="002B2FAB"/>
    <w:rsid w:val="002B5555"/>
    <w:rsid w:val="002B5DF1"/>
    <w:rsid w:val="002B6FD5"/>
    <w:rsid w:val="002B75F5"/>
    <w:rsid w:val="002B782C"/>
    <w:rsid w:val="002B7A1D"/>
    <w:rsid w:val="002B7B3E"/>
    <w:rsid w:val="002C0898"/>
    <w:rsid w:val="002C0B22"/>
    <w:rsid w:val="002C1044"/>
    <w:rsid w:val="002C2987"/>
    <w:rsid w:val="002C3035"/>
    <w:rsid w:val="002C3A64"/>
    <w:rsid w:val="002C3E38"/>
    <w:rsid w:val="002C4EC0"/>
    <w:rsid w:val="002C523D"/>
    <w:rsid w:val="002C68F3"/>
    <w:rsid w:val="002D050E"/>
    <w:rsid w:val="002D4E3C"/>
    <w:rsid w:val="002E0022"/>
    <w:rsid w:val="002E048A"/>
    <w:rsid w:val="002E1B33"/>
    <w:rsid w:val="002E33C7"/>
    <w:rsid w:val="002E3533"/>
    <w:rsid w:val="002E425F"/>
    <w:rsid w:val="002E44C1"/>
    <w:rsid w:val="002E708B"/>
    <w:rsid w:val="002F004C"/>
    <w:rsid w:val="002F32DF"/>
    <w:rsid w:val="002F440A"/>
    <w:rsid w:val="002F73E7"/>
    <w:rsid w:val="002F7436"/>
    <w:rsid w:val="002F7E25"/>
    <w:rsid w:val="00300B6D"/>
    <w:rsid w:val="00302DFC"/>
    <w:rsid w:val="0030315D"/>
    <w:rsid w:val="00303E13"/>
    <w:rsid w:val="003046AE"/>
    <w:rsid w:val="00305A89"/>
    <w:rsid w:val="00306FB3"/>
    <w:rsid w:val="00311AD7"/>
    <w:rsid w:val="00311C5C"/>
    <w:rsid w:val="003123ED"/>
    <w:rsid w:val="00312FA4"/>
    <w:rsid w:val="0031411E"/>
    <w:rsid w:val="003143FC"/>
    <w:rsid w:val="00314487"/>
    <w:rsid w:val="00314CF3"/>
    <w:rsid w:val="0031520D"/>
    <w:rsid w:val="00316838"/>
    <w:rsid w:val="00316E52"/>
    <w:rsid w:val="003177B9"/>
    <w:rsid w:val="0032751E"/>
    <w:rsid w:val="003310A4"/>
    <w:rsid w:val="00331123"/>
    <w:rsid w:val="00331A57"/>
    <w:rsid w:val="00332FFE"/>
    <w:rsid w:val="00334BF5"/>
    <w:rsid w:val="00334DED"/>
    <w:rsid w:val="0034407B"/>
    <w:rsid w:val="00345514"/>
    <w:rsid w:val="00345C17"/>
    <w:rsid w:val="00355421"/>
    <w:rsid w:val="00355E74"/>
    <w:rsid w:val="00357585"/>
    <w:rsid w:val="0036019B"/>
    <w:rsid w:val="003604C1"/>
    <w:rsid w:val="003608C3"/>
    <w:rsid w:val="0036673C"/>
    <w:rsid w:val="00366E22"/>
    <w:rsid w:val="00370660"/>
    <w:rsid w:val="0037226D"/>
    <w:rsid w:val="00372E00"/>
    <w:rsid w:val="0037381E"/>
    <w:rsid w:val="003741A7"/>
    <w:rsid w:val="00374C56"/>
    <w:rsid w:val="00374DE2"/>
    <w:rsid w:val="00375776"/>
    <w:rsid w:val="00375947"/>
    <w:rsid w:val="00375A06"/>
    <w:rsid w:val="0037640E"/>
    <w:rsid w:val="003764BE"/>
    <w:rsid w:val="003806A3"/>
    <w:rsid w:val="00380B0A"/>
    <w:rsid w:val="00383533"/>
    <w:rsid w:val="003868DA"/>
    <w:rsid w:val="00387195"/>
    <w:rsid w:val="00387BFB"/>
    <w:rsid w:val="003900BA"/>
    <w:rsid w:val="00391BA9"/>
    <w:rsid w:val="00392438"/>
    <w:rsid w:val="00392B3E"/>
    <w:rsid w:val="0039357A"/>
    <w:rsid w:val="00393B9D"/>
    <w:rsid w:val="00394F8E"/>
    <w:rsid w:val="00394FFA"/>
    <w:rsid w:val="003A0333"/>
    <w:rsid w:val="003A1060"/>
    <w:rsid w:val="003A187A"/>
    <w:rsid w:val="003A2768"/>
    <w:rsid w:val="003A38E9"/>
    <w:rsid w:val="003A4462"/>
    <w:rsid w:val="003A6D55"/>
    <w:rsid w:val="003A6E6D"/>
    <w:rsid w:val="003A7A10"/>
    <w:rsid w:val="003B02DC"/>
    <w:rsid w:val="003B08E5"/>
    <w:rsid w:val="003B3AF5"/>
    <w:rsid w:val="003B595A"/>
    <w:rsid w:val="003B5E44"/>
    <w:rsid w:val="003B5F3A"/>
    <w:rsid w:val="003C052A"/>
    <w:rsid w:val="003C15E1"/>
    <w:rsid w:val="003C5732"/>
    <w:rsid w:val="003C5857"/>
    <w:rsid w:val="003C7B37"/>
    <w:rsid w:val="003C7D01"/>
    <w:rsid w:val="003D02C1"/>
    <w:rsid w:val="003D152C"/>
    <w:rsid w:val="003D1D8A"/>
    <w:rsid w:val="003D2EA8"/>
    <w:rsid w:val="003D3F19"/>
    <w:rsid w:val="003D7209"/>
    <w:rsid w:val="003D7798"/>
    <w:rsid w:val="003E05F4"/>
    <w:rsid w:val="003E27B1"/>
    <w:rsid w:val="003E4AA1"/>
    <w:rsid w:val="003E62E5"/>
    <w:rsid w:val="003E637E"/>
    <w:rsid w:val="003E7A65"/>
    <w:rsid w:val="003F1B40"/>
    <w:rsid w:val="003F1EF1"/>
    <w:rsid w:val="003F226F"/>
    <w:rsid w:val="003F37B5"/>
    <w:rsid w:val="003F3C9A"/>
    <w:rsid w:val="003F3EF0"/>
    <w:rsid w:val="003F50C5"/>
    <w:rsid w:val="003F6A1D"/>
    <w:rsid w:val="003F7AE3"/>
    <w:rsid w:val="004004F9"/>
    <w:rsid w:val="00402B44"/>
    <w:rsid w:val="00402DD1"/>
    <w:rsid w:val="00410127"/>
    <w:rsid w:val="004107C5"/>
    <w:rsid w:val="00410C4E"/>
    <w:rsid w:val="00413F5F"/>
    <w:rsid w:val="00414AD1"/>
    <w:rsid w:val="00416A44"/>
    <w:rsid w:val="00416FAC"/>
    <w:rsid w:val="00417F51"/>
    <w:rsid w:val="00420169"/>
    <w:rsid w:val="004205FF"/>
    <w:rsid w:val="004221D6"/>
    <w:rsid w:val="00422F56"/>
    <w:rsid w:val="0042420E"/>
    <w:rsid w:val="00426D70"/>
    <w:rsid w:val="00426E98"/>
    <w:rsid w:val="00426F28"/>
    <w:rsid w:val="00430121"/>
    <w:rsid w:val="004301C4"/>
    <w:rsid w:val="0043064E"/>
    <w:rsid w:val="00431831"/>
    <w:rsid w:val="004318FA"/>
    <w:rsid w:val="004342F4"/>
    <w:rsid w:val="00437CF6"/>
    <w:rsid w:val="00440C10"/>
    <w:rsid w:val="004419A0"/>
    <w:rsid w:val="00442D93"/>
    <w:rsid w:val="0044588E"/>
    <w:rsid w:val="00451695"/>
    <w:rsid w:val="00452526"/>
    <w:rsid w:val="004536ED"/>
    <w:rsid w:val="0045793A"/>
    <w:rsid w:val="004610D0"/>
    <w:rsid w:val="00464592"/>
    <w:rsid w:val="00467353"/>
    <w:rsid w:val="004707E1"/>
    <w:rsid w:val="00470D0C"/>
    <w:rsid w:val="00471415"/>
    <w:rsid w:val="00472107"/>
    <w:rsid w:val="00472CAB"/>
    <w:rsid w:val="00474396"/>
    <w:rsid w:val="004761B9"/>
    <w:rsid w:val="004766EA"/>
    <w:rsid w:val="004770FD"/>
    <w:rsid w:val="0048045F"/>
    <w:rsid w:val="0048097A"/>
    <w:rsid w:val="00480CF3"/>
    <w:rsid w:val="0048296D"/>
    <w:rsid w:val="00483270"/>
    <w:rsid w:val="00483D30"/>
    <w:rsid w:val="00484925"/>
    <w:rsid w:val="00484CC3"/>
    <w:rsid w:val="00484F43"/>
    <w:rsid w:val="00485A31"/>
    <w:rsid w:val="00485B86"/>
    <w:rsid w:val="0048608C"/>
    <w:rsid w:val="004872AB"/>
    <w:rsid w:val="004873D7"/>
    <w:rsid w:val="00491700"/>
    <w:rsid w:val="00492314"/>
    <w:rsid w:val="004958FB"/>
    <w:rsid w:val="0049618E"/>
    <w:rsid w:val="004963F3"/>
    <w:rsid w:val="004A07D3"/>
    <w:rsid w:val="004A1E09"/>
    <w:rsid w:val="004A4D80"/>
    <w:rsid w:val="004A58A8"/>
    <w:rsid w:val="004A59FB"/>
    <w:rsid w:val="004A61EA"/>
    <w:rsid w:val="004A6211"/>
    <w:rsid w:val="004A6847"/>
    <w:rsid w:val="004A6CC1"/>
    <w:rsid w:val="004A6F62"/>
    <w:rsid w:val="004A6F64"/>
    <w:rsid w:val="004A7A65"/>
    <w:rsid w:val="004B3747"/>
    <w:rsid w:val="004B3D67"/>
    <w:rsid w:val="004B4F6B"/>
    <w:rsid w:val="004B5222"/>
    <w:rsid w:val="004B622A"/>
    <w:rsid w:val="004B6238"/>
    <w:rsid w:val="004C026A"/>
    <w:rsid w:val="004C67FA"/>
    <w:rsid w:val="004C6EBF"/>
    <w:rsid w:val="004C7A1F"/>
    <w:rsid w:val="004C7BD2"/>
    <w:rsid w:val="004D1382"/>
    <w:rsid w:val="004D329B"/>
    <w:rsid w:val="004D332E"/>
    <w:rsid w:val="004D3CD5"/>
    <w:rsid w:val="004D512E"/>
    <w:rsid w:val="004D76CA"/>
    <w:rsid w:val="004E1454"/>
    <w:rsid w:val="004E5700"/>
    <w:rsid w:val="004E67DE"/>
    <w:rsid w:val="004E7A73"/>
    <w:rsid w:val="004F0A05"/>
    <w:rsid w:val="004F0A39"/>
    <w:rsid w:val="004F3864"/>
    <w:rsid w:val="004F4148"/>
    <w:rsid w:val="004F6CC1"/>
    <w:rsid w:val="00500565"/>
    <w:rsid w:val="005007A3"/>
    <w:rsid w:val="00502963"/>
    <w:rsid w:val="00502EB4"/>
    <w:rsid w:val="005047A5"/>
    <w:rsid w:val="00506AAF"/>
    <w:rsid w:val="00512281"/>
    <w:rsid w:val="00512A31"/>
    <w:rsid w:val="005131AB"/>
    <w:rsid w:val="00513FC8"/>
    <w:rsid w:val="00514A0A"/>
    <w:rsid w:val="00514A1A"/>
    <w:rsid w:val="005154CC"/>
    <w:rsid w:val="005158BC"/>
    <w:rsid w:val="00515CF6"/>
    <w:rsid w:val="005218F1"/>
    <w:rsid w:val="00521C4D"/>
    <w:rsid w:val="00525F3F"/>
    <w:rsid w:val="00527532"/>
    <w:rsid w:val="00527923"/>
    <w:rsid w:val="0053007F"/>
    <w:rsid w:val="00530E2E"/>
    <w:rsid w:val="005311A5"/>
    <w:rsid w:val="005326E6"/>
    <w:rsid w:val="005327CE"/>
    <w:rsid w:val="005342DE"/>
    <w:rsid w:val="00536EB3"/>
    <w:rsid w:val="0054124A"/>
    <w:rsid w:val="0054215E"/>
    <w:rsid w:val="005425A7"/>
    <w:rsid w:val="005425D4"/>
    <w:rsid w:val="00544252"/>
    <w:rsid w:val="005443F0"/>
    <w:rsid w:val="00545D08"/>
    <w:rsid w:val="00546186"/>
    <w:rsid w:val="0054676C"/>
    <w:rsid w:val="00551F2D"/>
    <w:rsid w:val="00552788"/>
    <w:rsid w:val="00556F55"/>
    <w:rsid w:val="005572F7"/>
    <w:rsid w:val="00557B17"/>
    <w:rsid w:val="0056060D"/>
    <w:rsid w:val="00560699"/>
    <w:rsid w:val="00560B91"/>
    <w:rsid w:val="005616B2"/>
    <w:rsid w:val="00561B15"/>
    <w:rsid w:val="00562AB3"/>
    <w:rsid w:val="00562C7D"/>
    <w:rsid w:val="0056391D"/>
    <w:rsid w:val="00564FED"/>
    <w:rsid w:val="00566223"/>
    <w:rsid w:val="0057031F"/>
    <w:rsid w:val="0057055E"/>
    <w:rsid w:val="005708E6"/>
    <w:rsid w:val="00572316"/>
    <w:rsid w:val="00572332"/>
    <w:rsid w:val="005728B6"/>
    <w:rsid w:val="00572E28"/>
    <w:rsid w:val="005739CC"/>
    <w:rsid w:val="00573B5C"/>
    <w:rsid w:val="005743A0"/>
    <w:rsid w:val="0057589D"/>
    <w:rsid w:val="00575E38"/>
    <w:rsid w:val="00577FEA"/>
    <w:rsid w:val="00586093"/>
    <w:rsid w:val="00586BF4"/>
    <w:rsid w:val="00587082"/>
    <w:rsid w:val="00587F8F"/>
    <w:rsid w:val="00593F70"/>
    <w:rsid w:val="00597E5A"/>
    <w:rsid w:val="005A098B"/>
    <w:rsid w:val="005A0C28"/>
    <w:rsid w:val="005A1C5E"/>
    <w:rsid w:val="005A3503"/>
    <w:rsid w:val="005A382F"/>
    <w:rsid w:val="005A398A"/>
    <w:rsid w:val="005A3D90"/>
    <w:rsid w:val="005A5B76"/>
    <w:rsid w:val="005A5FFB"/>
    <w:rsid w:val="005A6EB0"/>
    <w:rsid w:val="005B1356"/>
    <w:rsid w:val="005B42EF"/>
    <w:rsid w:val="005B585C"/>
    <w:rsid w:val="005B599F"/>
    <w:rsid w:val="005B7805"/>
    <w:rsid w:val="005B7D21"/>
    <w:rsid w:val="005B7E29"/>
    <w:rsid w:val="005C23B7"/>
    <w:rsid w:val="005C23F7"/>
    <w:rsid w:val="005C3B34"/>
    <w:rsid w:val="005C5780"/>
    <w:rsid w:val="005C7712"/>
    <w:rsid w:val="005D1C16"/>
    <w:rsid w:val="005D58C3"/>
    <w:rsid w:val="005D6345"/>
    <w:rsid w:val="005D6485"/>
    <w:rsid w:val="005E0A2B"/>
    <w:rsid w:val="005E3196"/>
    <w:rsid w:val="005E37A4"/>
    <w:rsid w:val="005E40FB"/>
    <w:rsid w:val="005E434B"/>
    <w:rsid w:val="005E46B5"/>
    <w:rsid w:val="005E4D7C"/>
    <w:rsid w:val="005E4EAD"/>
    <w:rsid w:val="005E7B80"/>
    <w:rsid w:val="005E7CCB"/>
    <w:rsid w:val="005F1A6F"/>
    <w:rsid w:val="005F32B6"/>
    <w:rsid w:val="005F38DD"/>
    <w:rsid w:val="005F518E"/>
    <w:rsid w:val="005F650F"/>
    <w:rsid w:val="006001F6"/>
    <w:rsid w:val="0060338D"/>
    <w:rsid w:val="00604BB2"/>
    <w:rsid w:val="00606AB5"/>
    <w:rsid w:val="00607BAF"/>
    <w:rsid w:val="006107F1"/>
    <w:rsid w:val="00610AFD"/>
    <w:rsid w:val="00611D39"/>
    <w:rsid w:val="00612C86"/>
    <w:rsid w:val="006156E9"/>
    <w:rsid w:val="00617849"/>
    <w:rsid w:val="006178FD"/>
    <w:rsid w:val="0062264E"/>
    <w:rsid w:val="0062320F"/>
    <w:rsid w:val="00623D94"/>
    <w:rsid w:val="006243D3"/>
    <w:rsid w:val="00625356"/>
    <w:rsid w:val="00625C77"/>
    <w:rsid w:val="00625DF2"/>
    <w:rsid w:val="00625E1A"/>
    <w:rsid w:val="006279B7"/>
    <w:rsid w:val="006303EE"/>
    <w:rsid w:val="00630DD7"/>
    <w:rsid w:val="00632036"/>
    <w:rsid w:val="00632ADB"/>
    <w:rsid w:val="00635545"/>
    <w:rsid w:val="0063632F"/>
    <w:rsid w:val="006409FE"/>
    <w:rsid w:val="006411E9"/>
    <w:rsid w:val="006421BA"/>
    <w:rsid w:val="00643FFA"/>
    <w:rsid w:val="00645D48"/>
    <w:rsid w:val="006467FA"/>
    <w:rsid w:val="00646F3A"/>
    <w:rsid w:val="006472F6"/>
    <w:rsid w:val="006476C4"/>
    <w:rsid w:val="0065032F"/>
    <w:rsid w:val="0065087C"/>
    <w:rsid w:val="00650C5D"/>
    <w:rsid w:val="006519B6"/>
    <w:rsid w:val="00656DB2"/>
    <w:rsid w:val="00657CAF"/>
    <w:rsid w:val="006600F8"/>
    <w:rsid w:val="006608A8"/>
    <w:rsid w:val="00661197"/>
    <w:rsid w:val="006617D1"/>
    <w:rsid w:val="00661AEA"/>
    <w:rsid w:val="00664AF0"/>
    <w:rsid w:val="0066512A"/>
    <w:rsid w:val="00665B2F"/>
    <w:rsid w:val="00665BE4"/>
    <w:rsid w:val="00666939"/>
    <w:rsid w:val="00666B6A"/>
    <w:rsid w:val="00670A4D"/>
    <w:rsid w:val="00670EDA"/>
    <w:rsid w:val="00673088"/>
    <w:rsid w:val="006745AB"/>
    <w:rsid w:val="00675464"/>
    <w:rsid w:val="00675749"/>
    <w:rsid w:val="00675D5A"/>
    <w:rsid w:val="006764AC"/>
    <w:rsid w:val="0068524B"/>
    <w:rsid w:val="00685342"/>
    <w:rsid w:val="0068573C"/>
    <w:rsid w:val="00686B1C"/>
    <w:rsid w:val="00687715"/>
    <w:rsid w:val="00687C7A"/>
    <w:rsid w:val="00691431"/>
    <w:rsid w:val="0069201F"/>
    <w:rsid w:val="0069370A"/>
    <w:rsid w:val="00695836"/>
    <w:rsid w:val="00695D2E"/>
    <w:rsid w:val="006966F1"/>
    <w:rsid w:val="006A18C1"/>
    <w:rsid w:val="006A19A6"/>
    <w:rsid w:val="006A3809"/>
    <w:rsid w:val="006A42D5"/>
    <w:rsid w:val="006A46F5"/>
    <w:rsid w:val="006A51FC"/>
    <w:rsid w:val="006A58DC"/>
    <w:rsid w:val="006A6583"/>
    <w:rsid w:val="006A7B3D"/>
    <w:rsid w:val="006B20C4"/>
    <w:rsid w:val="006B38CA"/>
    <w:rsid w:val="006B43B8"/>
    <w:rsid w:val="006B44D7"/>
    <w:rsid w:val="006C0594"/>
    <w:rsid w:val="006C119A"/>
    <w:rsid w:val="006C158E"/>
    <w:rsid w:val="006C164D"/>
    <w:rsid w:val="006D0400"/>
    <w:rsid w:val="006D063F"/>
    <w:rsid w:val="006D3975"/>
    <w:rsid w:val="006D6949"/>
    <w:rsid w:val="006D69FD"/>
    <w:rsid w:val="006D78A9"/>
    <w:rsid w:val="006D7F5F"/>
    <w:rsid w:val="006E05C2"/>
    <w:rsid w:val="006E2102"/>
    <w:rsid w:val="006E3BB2"/>
    <w:rsid w:val="006E4D22"/>
    <w:rsid w:val="006E67FA"/>
    <w:rsid w:val="006E6AB3"/>
    <w:rsid w:val="006E7595"/>
    <w:rsid w:val="006F2D35"/>
    <w:rsid w:val="006F3F46"/>
    <w:rsid w:val="006F61AB"/>
    <w:rsid w:val="006F6E8B"/>
    <w:rsid w:val="006F7E8B"/>
    <w:rsid w:val="007040A3"/>
    <w:rsid w:val="007041CE"/>
    <w:rsid w:val="00704778"/>
    <w:rsid w:val="00710BB0"/>
    <w:rsid w:val="00711D59"/>
    <w:rsid w:val="007129FA"/>
    <w:rsid w:val="00716325"/>
    <w:rsid w:val="007166ED"/>
    <w:rsid w:val="00716CB6"/>
    <w:rsid w:val="007170F9"/>
    <w:rsid w:val="0072051A"/>
    <w:rsid w:val="00720925"/>
    <w:rsid w:val="007215D6"/>
    <w:rsid w:val="00721FA3"/>
    <w:rsid w:val="00722C89"/>
    <w:rsid w:val="00723CE2"/>
    <w:rsid w:val="0072434E"/>
    <w:rsid w:val="00724F9C"/>
    <w:rsid w:val="00726278"/>
    <w:rsid w:val="0072683D"/>
    <w:rsid w:val="00726B45"/>
    <w:rsid w:val="00730031"/>
    <w:rsid w:val="007301F6"/>
    <w:rsid w:val="00730913"/>
    <w:rsid w:val="00732E70"/>
    <w:rsid w:val="007336BF"/>
    <w:rsid w:val="007369C7"/>
    <w:rsid w:val="007379EA"/>
    <w:rsid w:val="00740853"/>
    <w:rsid w:val="00740B37"/>
    <w:rsid w:val="00740FA7"/>
    <w:rsid w:val="0074193E"/>
    <w:rsid w:val="007438E5"/>
    <w:rsid w:val="00744A57"/>
    <w:rsid w:val="00745D16"/>
    <w:rsid w:val="00746190"/>
    <w:rsid w:val="007502F5"/>
    <w:rsid w:val="00751F09"/>
    <w:rsid w:val="007533C3"/>
    <w:rsid w:val="00755F19"/>
    <w:rsid w:val="00757FBF"/>
    <w:rsid w:val="00761617"/>
    <w:rsid w:val="007625A9"/>
    <w:rsid w:val="00762763"/>
    <w:rsid w:val="00762CF6"/>
    <w:rsid w:val="00763A48"/>
    <w:rsid w:val="00764AD4"/>
    <w:rsid w:val="00764BF7"/>
    <w:rsid w:val="0076700B"/>
    <w:rsid w:val="007671AA"/>
    <w:rsid w:val="0077177C"/>
    <w:rsid w:val="00772391"/>
    <w:rsid w:val="00774EE8"/>
    <w:rsid w:val="00776259"/>
    <w:rsid w:val="007769D6"/>
    <w:rsid w:val="00776F20"/>
    <w:rsid w:val="007801D2"/>
    <w:rsid w:val="00780D56"/>
    <w:rsid w:val="007816B7"/>
    <w:rsid w:val="007843AB"/>
    <w:rsid w:val="00784760"/>
    <w:rsid w:val="00785E11"/>
    <w:rsid w:val="00787E18"/>
    <w:rsid w:val="00790A02"/>
    <w:rsid w:val="007930F0"/>
    <w:rsid w:val="00793E2F"/>
    <w:rsid w:val="00795770"/>
    <w:rsid w:val="007959C0"/>
    <w:rsid w:val="00795A67"/>
    <w:rsid w:val="00796A1F"/>
    <w:rsid w:val="007A002E"/>
    <w:rsid w:val="007A0DC6"/>
    <w:rsid w:val="007A12AC"/>
    <w:rsid w:val="007A3C0D"/>
    <w:rsid w:val="007A4199"/>
    <w:rsid w:val="007A7658"/>
    <w:rsid w:val="007A7A15"/>
    <w:rsid w:val="007B1CBD"/>
    <w:rsid w:val="007B3387"/>
    <w:rsid w:val="007B5371"/>
    <w:rsid w:val="007B7778"/>
    <w:rsid w:val="007C0676"/>
    <w:rsid w:val="007C542D"/>
    <w:rsid w:val="007C7668"/>
    <w:rsid w:val="007D41A6"/>
    <w:rsid w:val="007D435B"/>
    <w:rsid w:val="007D4F05"/>
    <w:rsid w:val="007D5ACB"/>
    <w:rsid w:val="007D5C59"/>
    <w:rsid w:val="007D5E46"/>
    <w:rsid w:val="007D6E76"/>
    <w:rsid w:val="007D7A2A"/>
    <w:rsid w:val="007E0764"/>
    <w:rsid w:val="007E1448"/>
    <w:rsid w:val="007E3AF3"/>
    <w:rsid w:val="007E4143"/>
    <w:rsid w:val="007E4CE3"/>
    <w:rsid w:val="007E732C"/>
    <w:rsid w:val="007F282E"/>
    <w:rsid w:val="007F35D1"/>
    <w:rsid w:val="007F37CD"/>
    <w:rsid w:val="007F48A3"/>
    <w:rsid w:val="007F694C"/>
    <w:rsid w:val="007F6A1B"/>
    <w:rsid w:val="007F7CD3"/>
    <w:rsid w:val="00800E1F"/>
    <w:rsid w:val="008014B4"/>
    <w:rsid w:val="00802011"/>
    <w:rsid w:val="00802B32"/>
    <w:rsid w:val="00805506"/>
    <w:rsid w:val="00806B86"/>
    <w:rsid w:val="0080701D"/>
    <w:rsid w:val="00811100"/>
    <w:rsid w:val="0081151B"/>
    <w:rsid w:val="00811853"/>
    <w:rsid w:val="00814B86"/>
    <w:rsid w:val="0082001E"/>
    <w:rsid w:val="00820699"/>
    <w:rsid w:val="00820943"/>
    <w:rsid w:val="00820DBE"/>
    <w:rsid w:val="008228E2"/>
    <w:rsid w:val="00824118"/>
    <w:rsid w:val="00824A57"/>
    <w:rsid w:val="00825EE1"/>
    <w:rsid w:val="00827E79"/>
    <w:rsid w:val="008323B7"/>
    <w:rsid w:val="00832943"/>
    <w:rsid w:val="00832B07"/>
    <w:rsid w:val="00833BD8"/>
    <w:rsid w:val="00834118"/>
    <w:rsid w:val="008359FB"/>
    <w:rsid w:val="00840D5B"/>
    <w:rsid w:val="008437BF"/>
    <w:rsid w:val="00844F35"/>
    <w:rsid w:val="008507F0"/>
    <w:rsid w:val="00850F46"/>
    <w:rsid w:val="008538B1"/>
    <w:rsid w:val="00853E27"/>
    <w:rsid w:val="008553F1"/>
    <w:rsid w:val="00855DD6"/>
    <w:rsid w:val="008601EB"/>
    <w:rsid w:val="008618D5"/>
    <w:rsid w:val="0086367C"/>
    <w:rsid w:val="0086414E"/>
    <w:rsid w:val="00864451"/>
    <w:rsid w:val="0086495E"/>
    <w:rsid w:val="00867851"/>
    <w:rsid w:val="008679DE"/>
    <w:rsid w:val="00871071"/>
    <w:rsid w:val="008719C6"/>
    <w:rsid w:val="00873A04"/>
    <w:rsid w:val="00873AE5"/>
    <w:rsid w:val="008740A3"/>
    <w:rsid w:val="0087433F"/>
    <w:rsid w:val="00875B09"/>
    <w:rsid w:val="00876488"/>
    <w:rsid w:val="008765E4"/>
    <w:rsid w:val="008769FA"/>
    <w:rsid w:val="00880B65"/>
    <w:rsid w:val="00881455"/>
    <w:rsid w:val="00881D36"/>
    <w:rsid w:val="00885219"/>
    <w:rsid w:val="008852E0"/>
    <w:rsid w:val="008A3403"/>
    <w:rsid w:val="008A3424"/>
    <w:rsid w:val="008A3DE2"/>
    <w:rsid w:val="008A5A75"/>
    <w:rsid w:val="008A6D70"/>
    <w:rsid w:val="008B0E64"/>
    <w:rsid w:val="008B2C07"/>
    <w:rsid w:val="008B2E49"/>
    <w:rsid w:val="008B34F3"/>
    <w:rsid w:val="008B4427"/>
    <w:rsid w:val="008B461D"/>
    <w:rsid w:val="008B4E7D"/>
    <w:rsid w:val="008B56EA"/>
    <w:rsid w:val="008B634C"/>
    <w:rsid w:val="008B6935"/>
    <w:rsid w:val="008B6EAF"/>
    <w:rsid w:val="008B73E0"/>
    <w:rsid w:val="008C04A7"/>
    <w:rsid w:val="008C27B9"/>
    <w:rsid w:val="008C2F32"/>
    <w:rsid w:val="008C5E70"/>
    <w:rsid w:val="008C6C71"/>
    <w:rsid w:val="008D0874"/>
    <w:rsid w:val="008D0CF0"/>
    <w:rsid w:val="008D3503"/>
    <w:rsid w:val="008D5A38"/>
    <w:rsid w:val="008D6CD0"/>
    <w:rsid w:val="008E2267"/>
    <w:rsid w:val="008E5A87"/>
    <w:rsid w:val="008E74CD"/>
    <w:rsid w:val="008E7768"/>
    <w:rsid w:val="008F0393"/>
    <w:rsid w:val="008F0AE8"/>
    <w:rsid w:val="008F2938"/>
    <w:rsid w:val="008F42B6"/>
    <w:rsid w:val="009009F6"/>
    <w:rsid w:val="009027DF"/>
    <w:rsid w:val="00902BC5"/>
    <w:rsid w:val="00903E17"/>
    <w:rsid w:val="009101F0"/>
    <w:rsid w:val="00910BD8"/>
    <w:rsid w:val="00911542"/>
    <w:rsid w:val="00911689"/>
    <w:rsid w:val="00911E21"/>
    <w:rsid w:val="009153D4"/>
    <w:rsid w:val="00917B13"/>
    <w:rsid w:val="00917F55"/>
    <w:rsid w:val="0092110B"/>
    <w:rsid w:val="009223D1"/>
    <w:rsid w:val="00922D4C"/>
    <w:rsid w:val="00922E4D"/>
    <w:rsid w:val="00923153"/>
    <w:rsid w:val="009253B5"/>
    <w:rsid w:val="00926574"/>
    <w:rsid w:val="00926C8D"/>
    <w:rsid w:val="0092727D"/>
    <w:rsid w:val="009279E5"/>
    <w:rsid w:val="00932AEF"/>
    <w:rsid w:val="00932BC8"/>
    <w:rsid w:val="00935272"/>
    <w:rsid w:val="00936289"/>
    <w:rsid w:val="00942BD4"/>
    <w:rsid w:val="00944462"/>
    <w:rsid w:val="009452A5"/>
    <w:rsid w:val="009466A1"/>
    <w:rsid w:val="009478F5"/>
    <w:rsid w:val="0095186C"/>
    <w:rsid w:val="00952349"/>
    <w:rsid w:val="009523B0"/>
    <w:rsid w:val="009529CB"/>
    <w:rsid w:val="00953510"/>
    <w:rsid w:val="00953D9F"/>
    <w:rsid w:val="009542F4"/>
    <w:rsid w:val="009559E9"/>
    <w:rsid w:val="00957A5C"/>
    <w:rsid w:val="00957C5F"/>
    <w:rsid w:val="009600CC"/>
    <w:rsid w:val="009602BF"/>
    <w:rsid w:val="0096197A"/>
    <w:rsid w:val="00964D42"/>
    <w:rsid w:val="00965FC0"/>
    <w:rsid w:val="00967B05"/>
    <w:rsid w:val="00970757"/>
    <w:rsid w:val="00970A22"/>
    <w:rsid w:val="00970F19"/>
    <w:rsid w:val="00972E28"/>
    <w:rsid w:val="00973B13"/>
    <w:rsid w:val="00974552"/>
    <w:rsid w:val="00975463"/>
    <w:rsid w:val="00975C40"/>
    <w:rsid w:val="00977606"/>
    <w:rsid w:val="009848F5"/>
    <w:rsid w:val="009902BF"/>
    <w:rsid w:val="00990D0C"/>
    <w:rsid w:val="00990DFE"/>
    <w:rsid w:val="009912A0"/>
    <w:rsid w:val="00992A61"/>
    <w:rsid w:val="00994902"/>
    <w:rsid w:val="009969FE"/>
    <w:rsid w:val="00996AC4"/>
    <w:rsid w:val="00997D10"/>
    <w:rsid w:val="009A028E"/>
    <w:rsid w:val="009A1ECF"/>
    <w:rsid w:val="009A2A9F"/>
    <w:rsid w:val="009A30F5"/>
    <w:rsid w:val="009A6018"/>
    <w:rsid w:val="009A614D"/>
    <w:rsid w:val="009A7A77"/>
    <w:rsid w:val="009B564D"/>
    <w:rsid w:val="009B58CB"/>
    <w:rsid w:val="009B5A57"/>
    <w:rsid w:val="009B5C7A"/>
    <w:rsid w:val="009B7B1B"/>
    <w:rsid w:val="009C0117"/>
    <w:rsid w:val="009C276A"/>
    <w:rsid w:val="009C372C"/>
    <w:rsid w:val="009C6B2C"/>
    <w:rsid w:val="009D16BA"/>
    <w:rsid w:val="009D224B"/>
    <w:rsid w:val="009D29E3"/>
    <w:rsid w:val="009D344D"/>
    <w:rsid w:val="009D45F6"/>
    <w:rsid w:val="009D517D"/>
    <w:rsid w:val="009D7259"/>
    <w:rsid w:val="009E0065"/>
    <w:rsid w:val="009E1988"/>
    <w:rsid w:val="009E3178"/>
    <w:rsid w:val="009E38F2"/>
    <w:rsid w:val="009E4AD5"/>
    <w:rsid w:val="009E5529"/>
    <w:rsid w:val="009F020E"/>
    <w:rsid w:val="009F0990"/>
    <w:rsid w:val="009F35FE"/>
    <w:rsid w:val="009F3875"/>
    <w:rsid w:val="009F3CEB"/>
    <w:rsid w:val="009F733C"/>
    <w:rsid w:val="009F7907"/>
    <w:rsid w:val="00A004AD"/>
    <w:rsid w:val="00A00B7B"/>
    <w:rsid w:val="00A01F72"/>
    <w:rsid w:val="00A02ED3"/>
    <w:rsid w:val="00A04C7F"/>
    <w:rsid w:val="00A06397"/>
    <w:rsid w:val="00A07151"/>
    <w:rsid w:val="00A10CFB"/>
    <w:rsid w:val="00A11FF9"/>
    <w:rsid w:val="00A1349C"/>
    <w:rsid w:val="00A138D6"/>
    <w:rsid w:val="00A14253"/>
    <w:rsid w:val="00A16006"/>
    <w:rsid w:val="00A164C9"/>
    <w:rsid w:val="00A16B10"/>
    <w:rsid w:val="00A17C8F"/>
    <w:rsid w:val="00A2120D"/>
    <w:rsid w:val="00A21316"/>
    <w:rsid w:val="00A21FF0"/>
    <w:rsid w:val="00A24D00"/>
    <w:rsid w:val="00A25B1F"/>
    <w:rsid w:val="00A26C2E"/>
    <w:rsid w:val="00A2705C"/>
    <w:rsid w:val="00A274F0"/>
    <w:rsid w:val="00A3381A"/>
    <w:rsid w:val="00A35F7E"/>
    <w:rsid w:val="00A37B23"/>
    <w:rsid w:val="00A407F3"/>
    <w:rsid w:val="00A4228A"/>
    <w:rsid w:val="00A424C1"/>
    <w:rsid w:val="00A448C3"/>
    <w:rsid w:val="00A45B06"/>
    <w:rsid w:val="00A46733"/>
    <w:rsid w:val="00A4769C"/>
    <w:rsid w:val="00A534BB"/>
    <w:rsid w:val="00A536EF"/>
    <w:rsid w:val="00A547FD"/>
    <w:rsid w:val="00A55AC3"/>
    <w:rsid w:val="00A57193"/>
    <w:rsid w:val="00A6343F"/>
    <w:rsid w:val="00A641D3"/>
    <w:rsid w:val="00A66180"/>
    <w:rsid w:val="00A665AD"/>
    <w:rsid w:val="00A70229"/>
    <w:rsid w:val="00A70F4F"/>
    <w:rsid w:val="00A74599"/>
    <w:rsid w:val="00A754A2"/>
    <w:rsid w:val="00A76351"/>
    <w:rsid w:val="00A76843"/>
    <w:rsid w:val="00A76DD4"/>
    <w:rsid w:val="00A80ED3"/>
    <w:rsid w:val="00A82CB4"/>
    <w:rsid w:val="00A86333"/>
    <w:rsid w:val="00A86867"/>
    <w:rsid w:val="00A93CB2"/>
    <w:rsid w:val="00A93EAF"/>
    <w:rsid w:val="00A945A7"/>
    <w:rsid w:val="00A94E96"/>
    <w:rsid w:val="00A95206"/>
    <w:rsid w:val="00A95D66"/>
    <w:rsid w:val="00AA4C88"/>
    <w:rsid w:val="00AA5025"/>
    <w:rsid w:val="00AA5339"/>
    <w:rsid w:val="00AA6120"/>
    <w:rsid w:val="00AA7595"/>
    <w:rsid w:val="00AB2B88"/>
    <w:rsid w:val="00AB32ED"/>
    <w:rsid w:val="00AB44BB"/>
    <w:rsid w:val="00AB4ECC"/>
    <w:rsid w:val="00AB59B7"/>
    <w:rsid w:val="00AB6557"/>
    <w:rsid w:val="00AB712B"/>
    <w:rsid w:val="00AB7C7B"/>
    <w:rsid w:val="00AC0183"/>
    <w:rsid w:val="00AC0241"/>
    <w:rsid w:val="00AC2A8C"/>
    <w:rsid w:val="00AC3601"/>
    <w:rsid w:val="00AC3BC8"/>
    <w:rsid w:val="00AC5886"/>
    <w:rsid w:val="00AC59C6"/>
    <w:rsid w:val="00AC5B49"/>
    <w:rsid w:val="00AD25F2"/>
    <w:rsid w:val="00AD5A46"/>
    <w:rsid w:val="00AD7EE0"/>
    <w:rsid w:val="00AE1425"/>
    <w:rsid w:val="00AE1770"/>
    <w:rsid w:val="00AE18BA"/>
    <w:rsid w:val="00AE2188"/>
    <w:rsid w:val="00AE3958"/>
    <w:rsid w:val="00AE4496"/>
    <w:rsid w:val="00AE47EB"/>
    <w:rsid w:val="00AE4DC9"/>
    <w:rsid w:val="00AE62B0"/>
    <w:rsid w:val="00AE70E8"/>
    <w:rsid w:val="00AE7D63"/>
    <w:rsid w:val="00AF13AE"/>
    <w:rsid w:val="00AF5FBC"/>
    <w:rsid w:val="00AF7BBD"/>
    <w:rsid w:val="00B00843"/>
    <w:rsid w:val="00B0133A"/>
    <w:rsid w:val="00B02AC6"/>
    <w:rsid w:val="00B0395E"/>
    <w:rsid w:val="00B0541E"/>
    <w:rsid w:val="00B05F52"/>
    <w:rsid w:val="00B06898"/>
    <w:rsid w:val="00B07742"/>
    <w:rsid w:val="00B10B1C"/>
    <w:rsid w:val="00B10B29"/>
    <w:rsid w:val="00B11EED"/>
    <w:rsid w:val="00B1377F"/>
    <w:rsid w:val="00B14F1F"/>
    <w:rsid w:val="00B15BB1"/>
    <w:rsid w:val="00B164D9"/>
    <w:rsid w:val="00B16513"/>
    <w:rsid w:val="00B16645"/>
    <w:rsid w:val="00B203D7"/>
    <w:rsid w:val="00B20D10"/>
    <w:rsid w:val="00B20F71"/>
    <w:rsid w:val="00B22196"/>
    <w:rsid w:val="00B223C5"/>
    <w:rsid w:val="00B22CBC"/>
    <w:rsid w:val="00B242C3"/>
    <w:rsid w:val="00B26736"/>
    <w:rsid w:val="00B309A3"/>
    <w:rsid w:val="00B31C76"/>
    <w:rsid w:val="00B31D5F"/>
    <w:rsid w:val="00B31F27"/>
    <w:rsid w:val="00B32176"/>
    <w:rsid w:val="00B32914"/>
    <w:rsid w:val="00B33281"/>
    <w:rsid w:val="00B33C0D"/>
    <w:rsid w:val="00B353E7"/>
    <w:rsid w:val="00B35D9B"/>
    <w:rsid w:val="00B3618D"/>
    <w:rsid w:val="00B41B89"/>
    <w:rsid w:val="00B44284"/>
    <w:rsid w:val="00B4683F"/>
    <w:rsid w:val="00B46896"/>
    <w:rsid w:val="00B509AB"/>
    <w:rsid w:val="00B5172E"/>
    <w:rsid w:val="00B51964"/>
    <w:rsid w:val="00B56B15"/>
    <w:rsid w:val="00B604ED"/>
    <w:rsid w:val="00B60A55"/>
    <w:rsid w:val="00B60FB2"/>
    <w:rsid w:val="00B62C85"/>
    <w:rsid w:val="00B635F6"/>
    <w:rsid w:val="00B639EC"/>
    <w:rsid w:val="00B63E3D"/>
    <w:rsid w:val="00B663BC"/>
    <w:rsid w:val="00B668DF"/>
    <w:rsid w:val="00B66CD3"/>
    <w:rsid w:val="00B742EB"/>
    <w:rsid w:val="00B80079"/>
    <w:rsid w:val="00B806F8"/>
    <w:rsid w:val="00B82FB9"/>
    <w:rsid w:val="00B91AF0"/>
    <w:rsid w:val="00B91EE3"/>
    <w:rsid w:val="00B940B3"/>
    <w:rsid w:val="00B96F85"/>
    <w:rsid w:val="00B97796"/>
    <w:rsid w:val="00BA0918"/>
    <w:rsid w:val="00BA0FBD"/>
    <w:rsid w:val="00BA1A22"/>
    <w:rsid w:val="00BA1D8D"/>
    <w:rsid w:val="00BA37A7"/>
    <w:rsid w:val="00BA39B3"/>
    <w:rsid w:val="00BA3F81"/>
    <w:rsid w:val="00BA451F"/>
    <w:rsid w:val="00BA496E"/>
    <w:rsid w:val="00BA518D"/>
    <w:rsid w:val="00BA560B"/>
    <w:rsid w:val="00BA6D72"/>
    <w:rsid w:val="00BA6F3F"/>
    <w:rsid w:val="00BB1485"/>
    <w:rsid w:val="00BB16FE"/>
    <w:rsid w:val="00BB170B"/>
    <w:rsid w:val="00BB1954"/>
    <w:rsid w:val="00BB2081"/>
    <w:rsid w:val="00BB26F0"/>
    <w:rsid w:val="00BB3717"/>
    <w:rsid w:val="00BB4C8B"/>
    <w:rsid w:val="00BB5EF5"/>
    <w:rsid w:val="00BB7F79"/>
    <w:rsid w:val="00BC1211"/>
    <w:rsid w:val="00BC3870"/>
    <w:rsid w:val="00BC40B8"/>
    <w:rsid w:val="00BC6E19"/>
    <w:rsid w:val="00BC7066"/>
    <w:rsid w:val="00BD0715"/>
    <w:rsid w:val="00BD2210"/>
    <w:rsid w:val="00BD2CDB"/>
    <w:rsid w:val="00BD3247"/>
    <w:rsid w:val="00BD591D"/>
    <w:rsid w:val="00BD66A1"/>
    <w:rsid w:val="00BD7429"/>
    <w:rsid w:val="00BE1A3A"/>
    <w:rsid w:val="00BE284E"/>
    <w:rsid w:val="00BE3F99"/>
    <w:rsid w:val="00BE4E1E"/>
    <w:rsid w:val="00BE589E"/>
    <w:rsid w:val="00BE5C47"/>
    <w:rsid w:val="00BE6182"/>
    <w:rsid w:val="00BF08C6"/>
    <w:rsid w:val="00BF3F2D"/>
    <w:rsid w:val="00BF4E10"/>
    <w:rsid w:val="00BF5473"/>
    <w:rsid w:val="00BF7774"/>
    <w:rsid w:val="00C000C7"/>
    <w:rsid w:val="00C00E1E"/>
    <w:rsid w:val="00C024BD"/>
    <w:rsid w:val="00C02679"/>
    <w:rsid w:val="00C03C2F"/>
    <w:rsid w:val="00C05E5E"/>
    <w:rsid w:val="00C070A4"/>
    <w:rsid w:val="00C108F1"/>
    <w:rsid w:val="00C14489"/>
    <w:rsid w:val="00C1554F"/>
    <w:rsid w:val="00C1576B"/>
    <w:rsid w:val="00C15C43"/>
    <w:rsid w:val="00C21EC9"/>
    <w:rsid w:val="00C22375"/>
    <w:rsid w:val="00C23E92"/>
    <w:rsid w:val="00C240F1"/>
    <w:rsid w:val="00C26B3E"/>
    <w:rsid w:val="00C30681"/>
    <w:rsid w:val="00C31023"/>
    <w:rsid w:val="00C31BF5"/>
    <w:rsid w:val="00C34541"/>
    <w:rsid w:val="00C34B64"/>
    <w:rsid w:val="00C35CB0"/>
    <w:rsid w:val="00C373B4"/>
    <w:rsid w:val="00C37813"/>
    <w:rsid w:val="00C42974"/>
    <w:rsid w:val="00C4359F"/>
    <w:rsid w:val="00C43EFA"/>
    <w:rsid w:val="00C44776"/>
    <w:rsid w:val="00C45316"/>
    <w:rsid w:val="00C4574F"/>
    <w:rsid w:val="00C4615F"/>
    <w:rsid w:val="00C46A48"/>
    <w:rsid w:val="00C46E73"/>
    <w:rsid w:val="00C504D8"/>
    <w:rsid w:val="00C547F8"/>
    <w:rsid w:val="00C573E9"/>
    <w:rsid w:val="00C578EE"/>
    <w:rsid w:val="00C619F9"/>
    <w:rsid w:val="00C62E8B"/>
    <w:rsid w:val="00C63153"/>
    <w:rsid w:val="00C67631"/>
    <w:rsid w:val="00C75F10"/>
    <w:rsid w:val="00C76D42"/>
    <w:rsid w:val="00C772E2"/>
    <w:rsid w:val="00C77590"/>
    <w:rsid w:val="00C77A91"/>
    <w:rsid w:val="00C77C78"/>
    <w:rsid w:val="00C804FC"/>
    <w:rsid w:val="00C82E2D"/>
    <w:rsid w:val="00C86D68"/>
    <w:rsid w:val="00C87BE0"/>
    <w:rsid w:val="00C91344"/>
    <w:rsid w:val="00C91F99"/>
    <w:rsid w:val="00C92B23"/>
    <w:rsid w:val="00C9466F"/>
    <w:rsid w:val="00C948DF"/>
    <w:rsid w:val="00C9589A"/>
    <w:rsid w:val="00CA0B27"/>
    <w:rsid w:val="00CA1853"/>
    <w:rsid w:val="00CA2458"/>
    <w:rsid w:val="00CA5E94"/>
    <w:rsid w:val="00CA7DDF"/>
    <w:rsid w:val="00CB0C91"/>
    <w:rsid w:val="00CB0CA1"/>
    <w:rsid w:val="00CB3B82"/>
    <w:rsid w:val="00CB3D73"/>
    <w:rsid w:val="00CB4674"/>
    <w:rsid w:val="00CB59B4"/>
    <w:rsid w:val="00CB67E0"/>
    <w:rsid w:val="00CC0487"/>
    <w:rsid w:val="00CC12FC"/>
    <w:rsid w:val="00CC2771"/>
    <w:rsid w:val="00CC2C3D"/>
    <w:rsid w:val="00CC48F1"/>
    <w:rsid w:val="00CC51FE"/>
    <w:rsid w:val="00CD15CD"/>
    <w:rsid w:val="00CD286E"/>
    <w:rsid w:val="00CD5159"/>
    <w:rsid w:val="00CD58AA"/>
    <w:rsid w:val="00CD5C79"/>
    <w:rsid w:val="00CE2C92"/>
    <w:rsid w:val="00CE2E25"/>
    <w:rsid w:val="00CE353E"/>
    <w:rsid w:val="00CE3B04"/>
    <w:rsid w:val="00CE4285"/>
    <w:rsid w:val="00CE51BF"/>
    <w:rsid w:val="00CE5A4B"/>
    <w:rsid w:val="00CE753D"/>
    <w:rsid w:val="00CE7ABD"/>
    <w:rsid w:val="00CF22C0"/>
    <w:rsid w:val="00CF2362"/>
    <w:rsid w:val="00CF407B"/>
    <w:rsid w:val="00CF46B4"/>
    <w:rsid w:val="00CF4EF1"/>
    <w:rsid w:val="00CF7B3C"/>
    <w:rsid w:val="00CF7D7B"/>
    <w:rsid w:val="00D02FBC"/>
    <w:rsid w:val="00D0315F"/>
    <w:rsid w:val="00D04000"/>
    <w:rsid w:val="00D04468"/>
    <w:rsid w:val="00D06067"/>
    <w:rsid w:val="00D06CCC"/>
    <w:rsid w:val="00D070C9"/>
    <w:rsid w:val="00D106EC"/>
    <w:rsid w:val="00D119D3"/>
    <w:rsid w:val="00D11EB4"/>
    <w:rsid w:val="00D1242B"/>
    <w:rsid w:val="00D129FD"/>
    <w:rsid w:val="00D12F8D"/>
    <w:rsid w:val="00D13705"/>
    <w:rsid w:val="00D14A26"/>
    <w:rsid w:val="00D14A8F"/>
    <w:rsid w:val="00D15389"/>
    <w:rsid w:val="00D15F9E"/>
    <w:rsid w:val="00D21A11"/>
    <w:rsid w:val="00D23F29"/>
    <w:rsid w:val="00D24C97"/>
    <w:rsid w:val="00D252FE"/>
    <w:rsid w:val="00D27E07"/>
    <w:rsid w:val="00D31DA9"/>
    <w:rsid w:val="00D32FF5"/>
    <w:rsid w:val="00D3344F"/>
    <w:rsid w:val="00D33F33"/>
    <w:rsid w:val="00D36444"/>
    <w:rsid w:val="00D366CA"/>
    <w:rsid w:val="00D371C9"/>
    <w:rsid w:val="00D377F8"/>
    <w:rsid w:val="00D437B3"/>
    <w:rsid w:val="00D440E7"/>
    <w:rsid w:val="00D44A55"/>
    <w:rsid w:val="00D46737"/>
    <w:rsid w:val="00D47B78"/>
    <w:rsid w:val="00D50313"/>
    <w:rsid w:val="00D51C19"/>
    <w:rsid w:val="00D51D92"/>
    <w:rsid w:val="00D52165"/>
    <w:rsid w:val="00D5265B"/>
    <w:rsid w:val="00D529C2"/>
    <w:rsid w:val="00D538ED"/>
    <w:rsid w:val="00D552EA"/>
    <w:rsid w:val="00D612AB"/>
    <w:rsid w:val="00D61D85"/>
    <w:rsid w:val="00D6379B"/>
    <w:rsid w:val="00D63CA3"/>
    <w:rsid w:val="00D667D7"/>
    <w:rsid w:val="00D70464"/>
    <w:rsid w:val="00D71182"/>
    <w:rsid w:val="00D72A42"/>
    <w:rsid w:val="00D72E41"/>
    <w:rsid w:val="00D73255"/>
    <w:rsid w:val="00D80B6D"/>
    <w:rsid w:val="00D80E98"/>
    <w:rsid w:val="00D8167C"/>
    <w:rsid w:val="00D81DA7"/>
    <w:rsid w:val="00D82F00"/>
    <w:rsid w:val="00D85E30"/>
    <w:rsid w:val="00D867A3"/>
    <w:rsid w:val="00D86C4E"/>
    <w:rsid w:val="00D8722A"/>
    <w:rsid w:val="00D87A97"/>
    <w:rsid w:val="00D90130"/>
    <w:rsid w:val="00D902C6"/>
    <w:rsid w:val="00D90518"/>
    <w:rsid w:val="00D90B8E"/>
    <w:rsid w:val="00D91BE4"/>
    <w:rsid w:val="00D92E99"/>
    <w:rsid w:val="00D94D0A"/>
    <w:rsid w:val="00DA133E"/>
    <w:rsid w:val="00DA1529"/>
    <w:rsid w:val="00DA34AC"/>
    <w:rsid w:val="00DA370D"/>
    <w:rsid w:val="00DA4202"/>
    <w:rsid w:val="00DA425F"/>
    <w:rsid w:val="00DA69FD"/>
    <w:rsid w:val="00DA76B3"/>
    <w:rsid w:val="00DA7BA5"/>
    <w:rsid w:val="00DB2087"/>
    <w:rsid w:val="00DB38B9"/>
    <w:rsid w:val="00DB4E96"/>
    <w:rsid w:val="00DB677B"/>
    <w:rsid w:val="00DB7590"/>
    <w:rsid w:val="00DB7D21"/>
    <w:rsid w:val="00DC0C92"/>
    <w:rsid w:val="00DC0D69"/>
    <w:rsid w:val="00DC0E36"/>
    <w:rsid w:val="00DC1CB8"/>
    <w:rsid w:val="00DC2951"/>
    <w:rsid w:val="00DC2EB8"/>
    <w:rsid w:val="00DC30A2"/>
    <w:rsid w:val="00DC4567"/>
    <w:rsid w:val="00DC45E7"/>
    <w:rsid w:val="00DC471B"/>
    <w:rsid w:val="00DC4B5F"/>
    <w:rsid w:val="00DC574B"/>
    <w:rsid w:val="00DC6AE3"/>
    <w:rsid w:val="00DC6CC8"/>
    <w:rsid w:val="00DD0941"/>
    <w:rsid w:val="00DD1946"/>
    <w:rsid w:val="00DE09E6"/>
    <w:rsid w:val="00DE13AB"/>
    <w:rsid w:val="00DE2A6E"/>
    <w:rsid w:val="00DE3305"/>
    <w:rsid w:val="00DE34B7"/>
    <w:rsid w:val="00DE4AB4"/>
    <w:rsid w:val="00DE78D1"/>
    <w:rsid w:val="00DF0CE8"/>
    <w:rsid w:val="00DF0D20"/>
    <w:rsid w:val="00DF10BB"/>
    <w:rsid w:val="00DF19AC"/>
    <w:rsid w:val="00DF1DC2"/>
    <w:rsid w:val="00DF43ED"/>
    <w:rsid w:val="00E01B0D"/>
    <w:rsid w:val="00E065F2"/>
    <w:rsid w:val="00E07743"/>
    <w:rsid w:val="00E1051F"/>
    <w:rsid w:val="00E113A1"/>
    <w:rsid w:val="00E11ECA"/>
    <w:rsid w:val="00E1535A"/>
    <w:rsid w:val="00E17D10"/>
    <w:rsid w:val="00E20079"/>
    <w:rsid w:val="00E211F9"/>
    <w:rsid w:val="00E23B56"/>
    <w:rsid w:val="00E2483D"/>
    <w:rsid w:val="00E24C56"/>
    <w:rsid w:val="00E2624B"/>
    <w:rsid w:val="00E27E8F"/>
    <w:rsid w:val="00E27F22"/>
    <w:rsid w:val="00E307C9"/>
    <w:rsid w:val="00E32167"/>
    <w:rsid w:val="00E324BE"/>
    <w:rsid w:val="00E32E8E"/>
    <w:rsid w:val="00E34ED3"/>
    <w:rsid w:val="00E3501D"/>
    <w:rsid w:val="00E37972"/>
    <w:rsid w:val="00E426CC"/>
    <w:rsid w:val="00E433EE"/>
    <w:rsid w:val="00E43E21"/>
    <w:rsid w:val="00E44201"/>
    <w:rsid w:val="00E456CD"/>
    <w:rsid w:val="00E50A74"/>
    <w:rsid w:val="00E529B3"/>
    <w:rsid w:val="00E53BFA"/>
    <w:rsid w:val="00E54EA1"/>
    <w:rsid w:val="00E55490"/>
    <w:rsid w:val="00E56487"/>
    <w:rsid w:val="00E60499"/>
    <w:rsid w:val="00E61CDA"/>
    <w:rsid w:val="00E63F7B"/>
    <w:rsid w:val="00E64962"/>
    <w:rsid w:val="00E65789"/>
    <w:rsid w:val="00E65B8F"/>
    <w:rsid w:val="00E67C13"/>
    <w:rsid w:val="00E7556E"/>
    <w:rsid w:val="00E756F8"/>
    <w:rsid w:val="00E75944"/>
    <w:rsid w:val="00E77053"/>
    <w:rsid w:val="00E77A96"/>
    <w:rsid w:val="00E80A0B"/>
    <w:rsid w:val="00E80BD0"/>
    <w:rsid w:val="00E80E4D"/>
    <w:rsid w:val="00E8121C"/>
    <w:rsid w:val="00E85A0E"/>
    <w:rsid w:val="00E87FC5"/>
    <w:rsid w:val="00E973E9"/>
    <w:rsid w:val="00E97980"/>
    <w:rsid w:val="00EA2454"/>
    <w:rsid w:val="00EA4289"/>
    <w:rsid w:val="00EA4F1B"/>
    <w:rsid w:val="00EA5270"/>
    <w:rsid w:val="00EA68AD"/>
    <w:rsid w:val="00EA7A3A"/>
    <w:rsid w:val="00EB0A15"/>
    <w:rsid w:val="00EB0F72"/>
    <w:rsid w:val="00EB2A06"/>
    <w:rsid w:val="00EB2B52"/>
    <w:rsid w:val="00EB2DA0"/>
    <w:rsid w:val="00EB640F"/>
    <w:rsid w:val="00EB66A0"/>
    <w:rsid w:val="00EB6BA4"/>
    <w:rsid w:val="00EB7E5B"/>
    <w:rsid w:val="00EC008A"/>
    <w:rsid w:val="00EC10CC"/>
    <w:rsid w:val="00EC10F6"/>
    <w:rsid w:val="00EC1A28"/>
    <w:rsid w:val="00EC2219"/>
    <w:rsid w:val="00EC3026"/>
    <w:rsid w:val="00EC3081"/>
    <w:rsid w:val="00EC5C8E"/>
    <w:rsid w:val="00EC7C0A"/>
    <w:rsid w:val="00ED25CC"/>
    <w:rsid w:val="00ED3355"/>
    <w:rsid w:val="00ED4BB7"/>
    <w:rsid w:val="00ED5F81"/>
    <w:rsid w:val="00ED7BD9"/>
    <w:rsid w:val="00EE148B"/>
    <w:rsid w:val="00EE1749"/>
    <w:rsid w:val="00EE2865"/>
    <w:rsid w:val="00EE290E"/>
    <w:rsid w:val="00EE398E"/>
    <w:rsid w:val="00EE4A73"/>
    <w:rsid w:val="00EE4C94"/>
    <w:rsid w:val="00EE6435"/>
    <w:rsid w:val="00EE6795"/>
    <w:rsid w:val="00EE6E96"/>
    <w:rsid w:val="00EE70CA"/>
    <w:rsid w:val="00EE7EDD"/>
    <w:rsid w:val="00EF0109"/>
    <w:rsid w:val="00EF26D6"/>
    <w:rsid w:val="00EF35EC"/>
    <w:rsid w:val="00EF4936"/>
    <w:rsid w:val="00EF5DDF"/>
    <w:rsid w:val="00EF6A9D"/>
    <w:rsid w:val="00F0243B"/>
    <w:rsid w:val="00F04013"/>
    <w:rsid w:val="00F058E0"/>
    <w:rsid w:val="00F05E44"/>
    <w:rsid w:val="00F06EAB"/>
    <w:rsid w:val="00F102A4"/>
    <w:rsid w:val="00F105A2"/>
    <w:rsid w:val="00F1693E"/>
    <w:rsid w:val="00F207F9"/>
    <w:rsid w:val="00F2122A"/>
    <w:rsid w:val="00F24029"/>
    <w:rsid w:val="00F2786F"/>
    <w:rsid w:val="00F27AF1"/>
    <w:rsid w:val="00F310F6"/>
    <w:rsid w:val="00F368E0"/>
    <w:rsid w:val="00F40D34"/>
    <w:rsid w:val="00F4241F"/>
    <w:rsid w:val="00F43053"/>
    <w:rsid w:val="00F44716"/>
    <w:rsid w:val="00F45F2D"/>
    <w:rsid w:val="00F471F7"/>
    <w:rsid w:val="00F476E6"/>
    <w:rsid w:val="00F51BAC"/>
    <w:rsid w:val="00F51F51"/>
    <w:rsid w:val="00F536FC"/>
    <w:rsid w:val="00F53814"/>
    <w:rsid w:val="00F5501D"/>
    <w:rsid w:val="00F55073"/>
    <w:rsid w:val="00F55A5B"/>
    <w:rsid w:val="00F62B14"/>
    <w:rsid w:val="00F64532"/>
    <w:rsid w:val="00F646B8"/>
    <w:rsid w:val="00F6539A"/>
    <w:rsid w:val="00F66A2D"/>
    <w:rsid w:val="00F679CF"/>
    <w:rsid w:val="00F73714"/>
    <w:rsid w:val="00F76C54"/>
    <w:rsid w:val="00F77CE4"/>
    <w:rsid w:val="00F8147B"/>
    <w:rsid w:val="00F82A8E"/>
    <w:rsid w:val="00F82AC7"/>
    <w:rsid w:val="00F82B13"/>
    <w:rsid w:val="00F831DF"/>
    <w:rsid w:val="00F84448"/>
    <w:rsid w:val="00F8524C"/>
    <w:rsid w:val="00F85AFD"/>
    <w:rsid w:val="00F86716"/>
    <w:rsid w:val="00F9152D"/>
    <w:rsid w:val="00F9180F"/>
    <w:rsid w:val="00F91DE1"/>
    <w:rsid w:val="00F922F1"/>
    <w:rsid w:val="00F93B20"/>
    <w:rsid w:val="00F96F92"/>
    <w:rsid w:val="00FA1E1A"/>
    <w:rsid w:val="00FA3D96"/>
    <w:rsid w:val="00FA4024"/>
    <w:rsid w:val="00FA5778"/>
    <w:rsid w:val="00FA5784"/>
    <w:rsid w:val="00FA63D3"/>
    <w:rsid w:val="00FA7B64"/>
    <w:rsid w:val="00FB0D0E"/>
    <w:rsid w:val="00FB6418"/>
    <w:rsid w:val="00FC0205"/>
    <w:rsid w:val="00FC0460"/>
    <w:rsid w:val="00FC12E0"/>
    <w:rsid w:val="00FC18DF"/>
    <w:rsid w:val="00FC1FD2"/>
    <w:rsid w:val="00FC25A3"/>
    <w:rsid w:val="00FC3FC5"/>
    <w:rsid w:val="00FC4654"/>
    <w:rsid w:val="00FD0079"/>
    <w:rsid w:val="00FD30FB"/>
    <w:rsid w:val="00FD316A"/>
    <w:rsid w:val="00FD602B"/>
    <w:rsid w:val="00FE163C"/>
    <w:rsid w:val="00FE1E7B"/>
    <w:rsid w:val="00FE3EF2"/>
    <w:rsid w:val="00FE3F6B"/>
    <w:rsid w:val="00FE65F5"/>
    <w:rsid w:val="00FE72E7"/>
    <w:rsid w:val="00FE7463"/>
    <w:rsid w:val="00FF122F"/>
    <w:rsid w:val="00FF3C13"/>
    <w:rsid w:val="00FF4F48"/>
    <w:rsid w:val="00FF6072"/>
    <w:rsid w:val="00FF6D7F"/>
    <w:rsid w:val="00FF7604"/>
    <w:rsid w:val="00FF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9622"/>
  <w15:docId w15:val="{E394BAF3-0972-4910-B1A6-ABDF3689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10" w:right="6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right="71"/>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right="6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8C6C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paragraph" w:styleId="Header">
    <w:name w:val="header"/>
    <w:basedOn w:val="Normal"/>
    <w:link w:val="HeaderChar"/>
    <w:uiPriority w:val="99"/>
    <w:unhideWhenUsed/>
    <w:rsid w:val="00E07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743"/>
    <w:rPr>
      <w:rFonts w:ascii="Arial" w:eastAsia="Arial" w:hAnsi="Arial" w:cs="Arial"/>
      <w:color w:val="000000"/>
    </w:rPr>
  </w:style>
  <w:style w:type="paragraph" w:styleId="Footer">
    <w:name w:val="footer"/>
    <w:basedOn w:val="Normal"/>
    <w:link w:val="FooterChar"/>
    <w:uiPriority w:val="99"/>
    <w:unhideWhenUsed/>
    <w:rsid w:val="00E07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743"/>
    <w:rPr>
      <w:rFonts w:ascii="Arial" w:eastAsia="Arial" w:hAnsi="Arial" w:cs="Arial"/>
      <w:color w:val="000000"/>
    </w:rPr>
  </w:style>
  <w:style w:type="paragraph" w:styleId="ListParagraph">
    <w:name w:val="List Paragraph"/>
    <w:basedOn w:val="Normal"/>
    <w:uiPriority w:val="34"/>
    <w:qFormat/>
    <w:rsid w:val="00FC12E0"/>
    <w:pPr>
      <w:widowControl w:val="0"/>
      <w:overflowPunct w:val="0"/>
      <w:autoSpaceDE w:val="0"/>
      <w:autoSpaceDN w:val="0"/>
      <w:adjustRightInd w:val="0"/>
      <w:spacing w:after="0" w:line="240" w:lineRule="auto"/>
      <w:ind w:left="720" w:right="0" w:firstLine="0"/>
      <w:jc w:val="left"/>
    </w:pPr>
    <w:rPr>
      <w:rFonts w:ascii="Times New Roman" w:eastAsia="Times New Roman" w:hAnsi="Times New Roman" w:cs="Times New Roman"/>
      <w:color w:val="auto"/>
      <w:sz w:val="20"/>
      <w:szCs w:val="20"/>
      <w:lang w:eastAsia="en-US"/>
    </w:rPr>
  </w:style>
  <w:style w:type="character" w:styleId="Hyperlink">
    <w:name w:val="Hyperlink"/>
    <w:basedOn w:val="DefaultParagraphFont"/>
    <w:uiPriority w:val="99"/>
    <w:unhideWhenUsed/>
    <w:rsid w:val="00FB0D0E"/>
    <w:rPr>
      <w:color w:val="0000FF"/>
      <w:u w:val="single"/>
    </w:rPr>
  </w:style>
  <w:style w:type="paragraph" w:customStyle="1" w:styleId="casetype">
    <w:name w:val="casetype"/>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address">
    <w:name w:val="address"/>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metainfo">
    <w:name w:val="metainfo"/>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divider">
    <w:name w:val="divider"/>
    <w:basedOn w:val="DefaultParagraphFont"/>
    <w:rsid w:val="00FB0D0E"/>
  </w:style>
  <w:style w:type="character" w:styleId="UnresolvedMention">
    <w:name w:val="Unresolved Mention"/>
    <w:basedOn w:val="DefaultParagraphFont"/>
    <w:uiPriority w:val="99"/>
    <w:semiHidden/>
    <w:unhideWhenUsed/>
    <w:rsid w:val="00FB0D0E"/>
    <w:rPr>
      <w:color w:val="605E5C"/>
      <w:shd w:val="clear" w:color="auto" w:fill="E1DFDD"/>
    </w:rPr>
  </w:style>
  <w:style w:type="paragraph" w:styleId="PlainText">
    <w:name w:val="Plain Text"/>
    <w:basedOn w:val="Normal"/>
    <w:link w:val="PlainTextChar"/>
    <w:uiPriority w:val="99"/>
    <w:unhideWhenUsed/>
    <w:rsid w:val="00CE5A4B"/>
    <w:pPr>
      <w:spacing w:after="0" w:line="240" w:lineRule="auto"/>
      <w:ind w:left="0" w:right="0" w:firstLine="0"/>
      <w:jc w:val="left"/>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rsid w:val="00CE5A4B"/>
    <w:rPr>
      <w:rFonts w:ascii="Calibri" w:eastAsiaTheme="minorHAnsi" w:hAnsi="Calibri"/>
      <w:szCs w:val="21"/>
      <w:lang w:eastAsia="en-US"/>
    </w:rPr>
  </w:style>
  <w:style w:type="character" w:customStyle="1" w:styleId="Heading3Char">
    <w:name w:val="Heading 3 Char"/>
    <w:basedOn w:val="DefaultParagraphFont"/>
    <w:link w:val="Heading3"/>
    <w:uiPriority w:val="9"/>
    <w:semiHidden/>
    <w:rsid w:val="008C6C7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22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35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93158">
      <w:bodyDiv w:val="1"/>
      <w:marLeft w:val="0"/>
      <w:marRight w:val="0"/>
      <w:marTop w:val="0"/>
      <w:marBottom w:val="0"/>
      <w:divBdr>
        <w:top w:val="none" w:sz="0" w:space="0" w:color="auto"/>
        <w:left w:val="none" w:sz="0" w:space="0" w:color="auto"/>
        <w:bottom w:val="none" w:sz="0" w:space="0" w:color="auto"/>
        <w:right w:val="none" w:sz="0" w:space="0" w:color="auto"/>
      </w:divBdr>
    </w:div>
    <w:div w:id="170920668">
      <w:bodyDiv w:val="1"/>
      <w:marLeft w:val="0"/>
      <w:marRight w:val="0"/>
      <w:marTop w:val="0"/>
      <w:marBottom w:val="0"/>
      <w:divBdr>
        <w:top w:val="none" w:sz="0" w:space="0" w:color="auto"/>
        <w:left w:val="none" w:sz="0" w:space="0" w:color="auto"/>
        <w:bottom w:val="none" w:sz="0" w:space="0" w:color="auto"/>
        <w:right w:val="none" w:sz="0" w:space="0" w:color="auto"/>
      </w:divBdr>
      <w:divsChild>
        <w:div w:id="346492262">
          <w:marLeft w:val="0"/>
          <w:marRight w:val="0"/>
          <w:marTop w:val="0"/>
          <w:marBottom w:val="240"/>
          <w:divBdr>
            <w:top w:val="single" w:sz="6" w:space="12" w:color="DDDDDD"/>
            <w:left w:val="single" w:sz="6" w:space="12" w:color="DDDDDD"/>
            <w:bottom w:val="single" w:sz="6" w:space="12" w:color="DDDDDD"/>
            <w:right w:val="single" w:sz="6" w:space="12" w:color="DDDDDD"/>
          </w:divBdr>
          <w:divsChild>
            <w:div w:id="776827372">
              <w:marLeft w:val="0"/>
              <w:marRight w:val="0"/>
              <w:marTop w:val="0"/>
              <w:marBottom w:val="0"/>
              <w:divBdr>
                <w:top w:val="none" w:sz="0" w:space="0" w:color="auto"/>
                <w:left w:val="none" w:sz="0" w:space="0" w:color="auto"/>
                <w:bottom w:val="none" w:sz="0" w:space="0" w:color="auto"/>
                <w:right w:val="none" w:sz="0" w:space="0" w:color="auto"/>
              </w:divBdr>
            </w:div>
          </w:divsChild>
        </w:div>
        <w:div w:id="288635094">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208033340">
      <w:bodyDiv w:val="1"/>
      <w:marLeft w:val="0"/>
      <w:marRight w:val="0"/>
      <w:marTop w:val="0"/>
      <w:marBottom w:val="0"/>
      <w:divBdr>
        <w:top w:val="none" w:sz="0" w:space="0" w:color="auto"/>
        <w:left w:val="none" w:sz="0" w:space="0" w:color="auto"/>
        <w:bottom w:val="none" w:sz="0" w:space="0" w:color="auto"/>
        <w:right w:val="none" w:sz="0" w:space="0" w:color="auto"/>
      </w:divBdr>
    </w:div>
    <w:div w:id="302781433">
      <w:bodyDiv w:val="1"/>
      <w:marLeft w:val="0"/>
      <w:marRight w:val="0"/>
      <w:marTop w:val="0"/>
      <w:marBottom w:val="0"/>
      <w:divBdr>
        <w:top w:val="none" w:sz="0" w:space="0" w:color="auto"/>
        <w:left w:val="none" w:sz="0" w:space="0" w:color="auto"/>
        <w:bottom w:val="none" w:sz="0" w:space="0" w:color="auto"/>
        <w:right w:val="none" w:sz="0" w:space="0" w:color="auto"/>
      </w:divBdr>
    </w:div>
    <w:div w:id="1007755238">
      <w:bodyDiv w:val="1"/>
      <w:marLeft w:val="0"/>
      <w:marRight w:val="0"/>
      <w:marTop w:val="0"/>
      <w:marBottom w:val="0"/>
      <w:divBdr>
        <w:top w:val="none" w:sz="0" w:space="0" w:color="auto"/>
        <w:left w:val="none" w:sz="0" w:space="0" w:color="auto"/>
        <w:bottom w:val="none" w:sz="0" w:space="0" w:color="auto"/>
        <w:right w:val="none" w:sz="0" w:space="0" w:color="auto"/>
      </w:divBdr>
    </w:div>
    <w:div w:id="1173836519">
      <w:bodyDiv w:val="1"/>
      <w:marLeft w:val="0"/>
      <w:marRight w:val="0"/>
      <w:marTop w:val="0"/>
      <w:marBottom w:val="0"/>
      <w:divBdr>
        <w:top w:val="none" w:sz="0" w:space="0" w:color="auto"/>
        <w:left w:val="none" w:sz="0" w:space="0" w:color="auto"/>
        <w:bottom w:val="none" w:sz="0" w:space="0" w:color="auto"/>
        <w:right w:val="none" w:sz="0" w:space="0" w:color="auto"/>
      </w:divBdr>
    </w:div>
    <w:div w:id="1282611449">
      <w:bodyDiv w:val="1"/>
      <w:marLeft w:val="0"/>
      <w:marRight w:val="0"/>
      <w:marTop w:val="0"/>
      <w:marBottom w:val="0"/>
      <w:divBdr>
        <w:top w:val="none" w:sz="0" w:space="0" w:color="auto"/>
        <w:left w:val="none" w:sz="0" w:space="0" w:color="auto"/>
        <w:bottom w:val="none" w:sz="0" w:space="0" w:color="auto"/>
        <w:right w:val="none" w:sz="0" w:space="0" w:color="auto"/>
      </w:divBdr>
    </w:div>
    <w:div w:id="1390568291">
      <w:bodyDiv w:val="1"/>
      <w:marLeft w:val="0"/>
      <w:marRight w:val="0"/>
      <w:marTop w:val="0"/>
      <w:marBottom w:val="0"/>
      <w:divBdr>
        <w:top w:val="none" w:sz="0" w:space="0" w:color="auto"/>
        <w:left w:val="none" w:sz="0" w:space="0" w:color="auto"/>
        <w:bottom w:val="none" w:sz="0" w:space="0" w:color="auto"/>
        <w:right w:val="none" w:sz="0" w:space="0" w:color="auto"/>
      </w:divBdr>
    </w:div>
    <w:div w:id="1598059357">
      <w:bodyDiv w:val="1"/>
      <w:marLeft w:val="0"/>
      <w:marRight w:val="0"/>
      <w:marTop w:val="0"/>
      <w:marBottom w:val="0"/>
      <w:divBdr>
        <w:top w:val="none" w:sz="0" w:space="0" w:color="auto"/>
        <w:left w:val="none" w:sz="0" w:space="0" w:color="auto"/>
        <w:bottom w:val="none" w:sz="0" w:space="0" w:color="auto"/>
        <w:right w:val="none" w:sz="0" w:space="0" w:color="auto"/>
      </w:divBdr>
    </w:div>
    <w:div w:id="1730575065">
      <w:bodyDiv w:val="1"/>
      <w:marLeft w:val="0"/>
      <w:marRight w:val="0"/>
      <w:marTop w:val="0"/>
      <w:marBottom w:val="0"/>
      <w:divBdr>
        <w:top w:val="none" w:sz="0" w:space="0" w:color="auto"/>
        <w:left w:val="none" w:sz="0" w:space="0" w:color="auto"/>
        <w:bottom w:val="none" w:sz="0" w:space="0" w:color="auto"/>
        <w:right w:val="none" w:sz="0" w:space="0" w:color="auto"/>
      </w:divBdr>
    </w:div>
    <w:div w:id="2090729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mpleBarDevelopment.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E258EADB25AA47AD7F11ADF752FBE0" ma:contentTypeVersion="15" ma:contentTypeDescription="Create a new document." ma:contentTypeScope="" ma:versionID="ea663323baec13d11d36729653baba2d">
  <xsd:schema xmlns:xsd="http://www.w3.org/2001/XMLSchema" xmlns:xs="http://www.w3.org/2001/XMLSchema" xmlns:p="http://schemas.microsoft.com/office/2006/metadata/properties" xmlns:ns2="9eafa98b-b626-481a-9148-7ad0e2ff5e91" xmlns:ns3="341b23f9-35a8-4f89-8366-3aef52b673c5" targetNamespace="http://schemas.microsoft.com/office/2006/metadata/properties" ma:root="true" ma:fieldsID="817b191ef6444f536cdad4b1aa22124d" ns2:_="" ns3:_="">
    <xsd:import namespace="9eafa98b-b626-481a-9148-7ad0e2ff5e91"/>
    <xsd:import namespace="341b23f9-35a8-4f89-8366-3aef52b673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fa98b-b626-481a-9148-7ad0e2ff5e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29e170-893b-4cdf-9c7e-f1b03de04c7f}" ma:internalName="TaxCatchAll" ma:showField="CatchAllData" ma:web="9eafa98b-b626-481a-9148-7ad0e2ff5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1b23f9-35a8-4f89-8366-3aef52b673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14a2d7-1d8f-4707-8a9a-9ef94ca4dc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eafa98b-b626-481a-9148-7ad0e2ff5e91" xsi:nil="true"/>
    <lcf76f155ced4ddcb4097134ff3c332f xmlns="341b23f9-35a8-4f89-8366-3aef52b673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14A1AF-5857-4604-BA8B-8D1C6DB1CDFC}">
  <ds:schemaRefs>
    <ds:schemaRef ds:uri="http://schemas.openxmlformats.org/officeDocument/2006/bibliography"/>
  </ds:schemaRefs>
</ds:datastoreItem>
</file>

<file path=customXml/itemProps2.xml><?xml version="1.0" encoding="utf-8"?>
<ds:datastoreItem xmlns:ds="http://schemas.openxmlformats.org/officeDocument/2006/customXml" ds:itemID="{A7B21455-C1AB-4474-8713-1E7FB7427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fa98b-b626-481a-9148-7ad0e2ff5e91"/>
    <ds:schemaRef ds:uri="341b23f9-35a8-4f89-8366-3aef52b67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B8D52-2586-4191-8A05-9B878BCB1134}">
  <ds:schemaRefs>
    <ds:schemaRef ds:uri="http://schemas.microsoft.com/sharepoint/v3/contenttype/forms"/>
  </ds:schemaRefs>
</ds:datastoreItem>
</file>

<file path=customXml/itemProps4.xml><?xml version="1.0" encoding="utf-8"?>
<ds:datastoreItem xmlns:ds="http://schemas.openxmlformats.org/officeDocument/2006/customXml" ds:itemID="{60F18030-6E8B-47C4-A73B-665A4CCF8C2B}">
  <ds:schemaRefs>
    <ds:schemaRef ds:uri="http://schemas.microsoft.com/office/2006/metadata/properties"/>
    <ds:schemaRef ds:uri="http://schemas.microsoft.com/office/infopath/2007/PartnerControls"/>
    <ds:schemaRef ds:uri="9eafa98b-b626-481a-9148-7ad0e2ff5e91"/>
    <ds:schemaRef ds:uri="341b23f9-35a8-4f89-8366-3aef52b673c5"/>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cp:lastModifiedBy>Clerk</cp:lastModifiedBy>
  <cp:revision>133</cp:revision>
  <cp:lastPrinted>2022-01-25T20:49:00Z</cp:lastPrinted>
  <dcterms:created xsi:type="dcterms:W3CDTF">2024-02-26T18:31:00Z</dcterms:created>
  <dcterms:modified xsi:type="dcterms:W3CDTF">2024-04-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58EADB25AA47AD7F11ADF752FBE0</vt:lpwstr>
  </property>
</Properties>
</file>